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61" w:rsidRPr="00D43B66" w:rsidRDefault="00D041A2" w:rsidP="00EE7414">
      <w:pPr>
        <w:jc w:val="both"/>
        <w:rPr>
          <w:sz w:val="26"/>
          <w:szCs w:val="26"/>
        </w:rPr>
      </w:pPr>
      <w:r w:rsidRPr="00D43B66">
        <w:rPr>
          <w:sz w:val="26"/>
          <w:szCs w:val="26"/>
        </w:rPr>
        <w:t xml:space="preserve">                                             </w:t>
      </w:r>
    </w:p>
    <w:p w:rsidR="00D041A2" w:rsidRPr="00D43B66" w:rsidRDefault="00D041A2" w:rsidP="00EE7414">
      <w:pPr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Y="556"/>
        <w:tblOverlap w:val="never"/>
        <w:tblW w:w="0" w:type="auto"/>
        <w:tblLook w:val="0000" w:firstRow="0" w:lastRow="0" w:firstColumn="0" w:lastColumn="0" w:noHBand="0" w:noVBand="0"/>
      </w:tblPr>
      <w:tblGrid>
        <w:gridCol w:w="9990"/>
      </w:tblGrid>
      <w:tr w:rsidR="00D43B66" w:rsidRPr="00D43B66" w:rsidTr="006315CE">
        <w:trPr>
          <w:cantSplit/>
        </w:trPr>
        <w:tc>
          <w:tcPr>
            <w:tcW w:w="9990" w:type="dxa"/>
          </w:tcPr>
          <w:bookmarkStart w:id="0" w:name="_MON_1220864893"/>
          <w:bookmarkEnd w:id="0"/>
          <w:p w:rsidR="006315CE" w:rsidRPr="00D43B66" w:rsidRDefault="006315CE" w:rsidP="00B6140B">
            <w:pPr>
              <w:pStyle w:val="a9"/>
              <w:jc w:val="center"/>
            </w:pPr>
            <w:r w:rsidRPr="00D43B66">
              <w:rPr>
                <w:sz w:val="26"/>
                <w:szCs w:val="26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9" o:title=""/>
                </v:shape>
                <o:OLEObject Type="Embed" ProgID="Word.Picture.8" ShapeID="_x0000_i1025" DrawAspect="Content" ObjectID="_1823861190" r:id="rId10"/>
              </w:object>
            </w:r>
            <w:r w:rsidR="00FA331F" w:rsidRPr="00D43B66">
              <w:rPr>
                <w:sz w:val="26"/>
                <w:szCs w:val="26"/>
              </w:rPr>
              <w:t xml:space="preserve"> </w:t>
            </w:r>
          </w:p>
        </w:tc>
      </w:tr>
      <w:tr w:rsidR="00D43B66" w:rsidRPr="00D43B66" w:rsidTr="006315CE">
        <w:trPr>
          <w:trHeight w:val="1155"/>
        </w:trPr>
        <w:tc>
          <w:tcPr>
            <w:tcW w:w="9990" w:type="dxa"/>
          </w:tcPr>
          <w:p w:rsidR="006315CE" w:rsidRPr="00D43B66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</w:p>
          <w:p w:rsidR="006315CE" w:rsidRPr="00D43B66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D43B66"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127D73" w:rsidRPr="00D43B66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D43B66">
              <w:rPr>
                <w:b/>
                <w:sz w:val="26"/>
                <w:szCs w:val="26"/>
              </w:rPr>
              <w:t xml:space="preserve">«ДОРОГОБУЖСКИЙ </w:t>
            </w:r>
            <w:r w:rsidR="00127D73" w:rsidRPr="00D43B66">
              <w:rPr>
                <w:b/>
                <w:sz w:val="26"/>
                <w:szCs w:val="26"/>
              </w:rPr>
              <w:t>МУНИЦИПАЛЬНЫЙ ОКРУГ</w:t>
            </w:r>
            <w:r w:rsidRPr="00D43B66">
              <w:rPr>
                <w:b/>
                <w:sz w:val="26"/>
                <w:szCs w:val="26"/>
              </w:rPr>
              <w:t>»</w:t>
            </w:r>
          </w:p>
          <w:p w:rsidR="006315CE" w:rsidRPr="00D43B66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D43B66">
              <w:rPr>
                <w:b/>
                <w:sz w:val="26"/>
                <w:szCs w:val="26"/>
              </w:rPr>
              <w:t xml:space="preserve"> СМОЛЕНСКОЙ ОБЛАСТИ</w:t>
            </w:r>
          </w:p>
          <w:p w:rsidR="006315CE" w:rsidRPr="00D43B66" w:rsidRDefault="006315CE" w:rsidP="006315CE">
            <w:pPr>
              <w:pStyle w:val="2"/>
              <w:rPr>
                <w:b/>
                <w:color w:val="auto"/>
              </w:rPr>
            </w:pPr>
          </w:p>
          <w:p w:rsidR="006315CE" w:rsidRPr="00D43B66" w:rsidRDefault="006315CE" w:rsidP="006315CE">
            <w:pPr>
              <w:jc w:val="center"/>
              <w:rPr>
                <w:b/>
                <w:bCs/>
                <w:spacing w:val="40"/>
                <w:sz w:val="26"/>
                <w:szCs w:val="26"/>
              </w:rPr>
            </w:pPr>
            <w:r w:rsidRPr="00D43B66">
              <w:rPr>
                <w:b/>
                <w:bCs/>
                <w:spacing w:val="40"/>
                <w:sz w:val="26"/>
                <w:szCs w:val="26"/>
              </w:rPr>
              <w:t>ПОСТАНОВЛЕНИЕ</w:t>
            </w:r>
          </w:p>
        </w:tc>
      </w:tr>
      <w:tr w:rsidR="00D43B66" w:rsidRPr="00D43B66" w:rsidTr="006315CE">
        <w:tc>
          <w:tcPr>
            <w:tcW w:w="9990" w:type="dxa"/>
          </w:tcPr>
          <w:p w:rsidR="006315CE" w:rsidRPr="00D43B66" w:rsidRDefault="006315CE" w:rsidP="006315CE">
            <w:pPr>
              <w:rPr>
                <w:sz w:val="28"/>
                <w:szCs w:val="28"/>
              </w:rPr>
            </w:pPr>
          </w:p>
          <w:p w:rsidR="006315CE" w:rsidRPr="00D43B66" w:rsidRDefault="00B1200D" w:rsidP="0063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bookmarkStart w:id="1" w:name="_GoBack"/>
            <w:bookmarkEnd w:id="1"/>
            <w:r w:rsidR="006315CE" w:rsidRPr="00D43B66">
              <w:rPr>
                <w:sz w:val="28"/>
                <w:szCs w:val="28"/>
              </w:rPr>
              <w:t>т</w:t>
            </w:r>
            <w:r w:rsidR="009244C6" w:rsidRPr="00D43B66">
              <w:rPr>
                <w:sz w:val="28"/>
                <w:szCs w:val="28"/>
              </w:rPr>
              <w:t xml:space="preserve"> </w:t>
            </w:r>
            <w:r w:rsidR="00D43B66" w:rsidRPr="00D43B66">
              <w:rPr>
                <w:sz w:val="28"/>
                <w:szCs w:val="28"/>
              </w:rPr>
              <w:t xml:space="preserve">27.10.2025 </w:t>
            </w:r>
            <w:r w:rsidR="009244C6" w:rsidRPr="00D43B66">
              <w:rPr>
                <w:sz w:val="28"/>
                <w:szCs w:val="28"/>
              </w:rPr>
              <w:t>№</w:t>
            </w:r>
            <w:r w:rsidR="00D43B66" w:rsidRPr="00D43B66">
              <w:rPr>
                <w:sz w:val="28"/>
                <w:szCs w:val="28"/>
              </w:rPr>
              <w:t>1378</w:t>
            </w:r>
          </w:p>
          <w:tbl>
            <w:tblPr>
              <w:tblpPr w:leftFromText="180" w:rightFromText="180" w:vertAnchor="text" w:horzAnchor="margin" w:tblpY="93"/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D43B66" w:rsidRPr="00D43B66" w:rsidTr="0055152A">
              <w:trPr>
                <w:trHeight w:val="80"/>
              </w:trPr>
              <w:tc>
                <w:tcPr>
                  <w:tcW w:w="4678" w:type="dxa"/>
                  <w:shd w:val="clear" w:color="auto" w:fill="auto"/>
                </w:tcPr>
                <w:p w:rsidR="006315CE" w:rsidRPr="00D43B66" w:rsidRDefault="006315CE" w:rsidP="006315C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315CE" w:rsidRPr="00D43B66" w:rsidRDefault="0055152A" w:rsidP="004F04A6">
                  <w:pPr>
                    <w:jc w:val="both"/>
                    <w:rPr>
                      <w:sz w:val="28"/>
                      <w:szCs w:val="28"/>
                    </w:rPr>
                  </w:pPr>
                  <w:r w:rsidRPr="00D43B66">
                    <w:rPr>
                      <w:sz w:val="28"/>
                      <w:szCs w:val="28"/>
                    </w:rPr>
                    <w:t xml:space="preserve">О </w:t>
                  </w:r>
                  <w:r w:rsidR="004A004F" w:rsidRPr="00D43B66">
                    <w:rPr>
                      <w:sz w:val="28"/>
                      <w:szCs w:val="28"/>
                    </w:rPr>
                    <w:t>внесении изменений</w:t>
                  </w:r>
                  <w:r w:rsidR="004F04A6" w:rsidRPr="00D43B66">
                    <w:rPr>
                      <w:sz w:val="28"/>
                      <w:szCs w:val="28"/>
                    </w:rPr>
                    <w:t xml:space="preserve"> в</w:t>
                  </w:r>
                  <w:r w:rsidRPr="00D43B66">
                    <w:rPr>
                      <w:sz w:val="28"/>
                      <w:szCs w:val="28"/>
                    </w:rPr>
                    <w:t xml:space="preserve"> </w:t>
                  </w:r>
                  <w:r w:rsidR="006315CE" w:rsidRPr="00D43B66">
                    <w:rPr>
                      <w:sz w:val="28"/>
                      <w:szCs w:val="28"/>
                    </w:rPr>
                    <w:t>муниципальн</w:t>
                  </w:r>
                  <w:r w:rsidR="004F04A6" w:rsidRPr="00D43B66">
                    <w:rPr>
                      <w:sz w:val="28"/>
                      <w:szCs w:val="28"/>
                    </w:rPr>
                    <w:t>ую</w:t>
                  </w:r>
                  <w:r w:rsidRPr="00D43B66">
                    <w:rPr>
                      <w:sz w:val="28"/>
                      <w:szCs w:val="28"/>
                    </w:rPr>
                    <w:t xml:space="preserve"> </w:t>
                  </w:r>
                  <w:r w:rsidR="006315CE" w:rsidRPr="00D43B66">
                    <w:rPr>
                      <w:sz w:val="28"/>
                      <w:szCs w:val="28"/>
                    </w:rPr>
                    <w:t>программ</w:t>
                  </w:r>
                  <w:r w:rsidR="004F04A6" w:rsidRPr="00D43B66">
                    <w:rPr>
                      <w:sz w:val="28"/>
                      <w:szCs w:val="28"/>
                    </w:rPr>
                    <w:t>у</w:t>
                  </w:r>
                  <w:r w:rsidR="006315CE" w:rsidRPr="00D43B66">
                    <w:rPr>
                      <w:sz w:val="28"/>
                      <w:szCs w:val="28"/>
                    </w:rPr>
                    <w:t xml:space="preserve"> «Развитие дорожно-транспортного комплекса </w:t>
                  </w:r>
                  <w:r w:rsidRPr="00D43B66">
                    <w:rPr>
                      <w:sz w:val="28"/>
                      <w:szCs w:val="28"/>
                    </w:rPr>
                    <w:t>муниципального образования «</w:t>
                  </w:r>
                  <w:r w:rsidR="00461200" w:rsidRPr="00D43B66">
                    <w:rPr>
                      <w:sz w:val="28"/>
                      <w:szCs w:val="28"/>
                    </w:rPr>
                    <w:t>Д</w:t>
                  </w:r>
                  <w:r w:rsidRPr="00D43B66">
                    <w:rPr>
                      <w:sz w:val="28"/>
                      <w:szCs w:val="28"/>
                    </w:rPr>
                    <w:t xml:space="preserve">орогобужский муниципальный округ» </w:t>
                  </w:r>
                  <w:r w:rsidR="006315CE" w:rsidRPr="00D43B66">
                    <w:rPr>
                      <w:sz w:val="28"/>
                      <w:szCs w:val="28"/>
                    </w:rPr>
                    <w:t xml:space="preserve">Смоленской области» </w:t>
                  </w:r>
                </w:p>
              </w:tc>
            </w:tr>
          </w:tbl>
          <w:p w:rsidR="006315CE" w:rsidRPr="00D43B66" w:rsidRDefault="006315CE" w:rsidP="006315CE">
            <w:pPr>
              <w:rPr>
                <w:sz w:val="28"/>
                <w:szCs w:val="28"/>
              </w:rPr>
            </w:pPr>
          </w:p>
        </w:tc>
      </w:tr>
    </w:tbl>
    <w:p w:rsidR="004A004F" w:rsidRPr="00D43B66" w:rsidRDefault="004A004F" w:rsidP="00E7675D">
      <w:pPr>
        <w:ind w:firstLine="851"/>
        <w:jc w:val="both"/>
        <w:rPr>
          <w:sz w:val="28"/>
          <w:szCs w:val="28"/>
        </w:rPr>
      </w:pPr>
      <w:proofErr w:type="gramStart"/>
      <w:r w:rsidRPr="00D43B66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</w:t>
      </w:r>
      <w:r w:rsidR="00E1361A" w:rsidRPr="00D43B66">
        <w:rPr>
          <w:sz w:val="28"/>
          <w:szCs w:val="28"/>
        </w:rPr>
        <w:t xml:space="preserve">и, утвержденным постановлением </w:t>
      </w:r>
      <w:r w:rsidRPr="00D43B66">
        <w:rPr>
          <w:sz w:val="28"/>
          <w:szCs w:val="28"/>
        </w:rPr>
        <w:t xml:space="preserve">Администрации муниципального образования «Дорогобужский </w:t>
      </w:r>
      <w:r w:rsidR="00A76F0C" w:rsidRPr="00D43B66">
        <w:rPr>
          <w:sz w:val="28"/>
          <w:szCs w:val="28"/>
        </w:rPr>
        <w:t>муниципальный округ</w:t>
      </w:r>
      <w:r w:rsidRPr="00D43B66">
        <w:rPr>
          <w:sz w:val="28"/>
          <w:szCs w:val="28"/>
        </w:rPr>
        <w:t>» Смоленской области от 1</w:t>
      </w:r>
      <w:r w:rsidR="00A76F0C" w:rsidRPr="00D43B66">
        <w:rPr>
          <w:sz w:val="28"/>
          <w:szCs w:val="28"/>
        </w:rPr>
        <w:t>7.01</w:t>
      </w:r>
      <w:r w:rsidRPr="00D43B66">
        <w:rPr>
          <w:sz w:val="28"/>
          <w:szCs w:val="28"/>
        </w:rPr>
        <w:t>.202</w:t>
      </w:r>
      <w:r w:rsidR="00A76F0C" w:rsidRPr="00D43B66">
        <w:rPr>
          <w:sz w:val="28"/>
          <w:szCs w:val="28"/>
        </w:rPr>
        <w:t>5</w:t>
      </w:r>
      <w:r w:rsidRPr="00D43B66">
        <w:rPr>
          <w:sz w:val="28"/>
          <w:szCs w:val="28"/>
        </w:rPr>
        <w:t xml:space="preserve"> №</w:t>
      </w:r>
      <w:r w:rsidR="00A76F0C" w:rsidRPr="00D43B66">
        <w:rPr>
          <w:sz w:val="28"/>
          <w:szCs w:val="28"/>
        </w:rPr>
        <w:t>62</w:t>
      </w:r>
      <w:r w:rsidR="00E1361A" w:rsidRPr="00D43B66">
        <w:rPr>
          <w:sz w:val="28"/>
          <w:szCs w:val="28"/>
        </w:rPr>
        <w:t xml:space="preserve"> (в редакции постановления Администрации муниципального образования «Дорогобужский муниципальный округ» Смоленской области от 25.04.2025 №524)</w:t>
      </w:r>
      <w:r w:rsidRPr="00D43B66">
        <w:rPr>
          <w:sz w:val="28"/>
          <w:szCs w:val="28"/>
        </w:rPr>
        <w:t>, решением Дорогобужской окружной Думы от 18.12.2024 №80</w:t>
      </w:r>
      <w:hyperlink r:id="rId11" w:history="1">
        <w:r w:rsidRPr="00D43B66">
          <w:rPr>
            <w:sz w:val="28"/>
            <w:szCs w:val="28"/>
            <w:shd w:val="clear" w:color="auto" w:fill="FFFFFF"/>
          </w:rPr>
          <w:t xml:space="preserve"> «О бюджете муниципального образования «Дорогобужский муниципальный округ» Смоленской области на 2025 год</w:t>
        </w:r>
        <w:proofErr w:type="gramEnd"/>
        <w:r w:rsidRPr="00D43B66">
          <w:rPr>
            <w:sz w:val="28"/>
            <w:szCs w:val="28"/>
            <w:shd w:val="clear" w:color="auto" w:fill="FFFFFF"/>
          </w:rPr>
          <w:t xml:space="preserve"> и на плановый период 2026 и 2027 годов</w:t>
        </w:r>
        <w:r w:rsidRPr="00D43B66">
          <w:rPr>
            <w:rStyle w:val="ae"/>
            <w:color w:val="auto"/>
            <w:sz w:val="28"/>
            <w:szCs w:val="28"/>
            <w:u w:val="none"/>
          </w:rPr>
          <w:t>»</w:t>
        </w:r>
      </w:hyperlink>
      <w:r w:rsidRPr="00D43B66">
        <w:rPr>
          <w:rStyle w:val="ae"/>
          <w:color w:val="auto"/>
          <w:sz w:val="28"/>
          <w:szCs w:val="28"/>
          <w:u w:val="none"/>
        </w:rPr>
        <w:t>,</w:t>
      </w:r>
    </w:p>
    <w:p w:rsidR="000E7BC1" w:rsidRPr="00D43B66" w:rsidRDefault="000E7BC1" w:rsidP="00E7675D">
      <w:pPr>
        <w:ind w:firstLine="851"/>
        <w:rPr>
          <w:sz w:val="28"/>
          <w:szCs w:val="28"/>
        </w:rPr>
      </w:pPr>
    </w:p>
    <w:p w:rsidR="000E7BC1" w:rsidRPr="00D43B66" w:rsidRDefault="000E7BC1" w:rsidP="00E7675D">
      <w:pPr>
        <w:ind w:firstLine="851"/>
        <w:jc w:val="both"/>
        <w:rPr>
          <w:sz w:val="28"/>
          <w:szCs w:val="28"/>
        </w:rPr>
      </w:pPr>
      <w:r w:rsidRPr="00D43B66">
        <w:rPr>
          <w:sz w:val="28"/>
          <w:szCs w:val="28"/>
        </w:rPr>
        <w:t xml:space="preserve">Администрация муниципального образования «Дорогобужский </w:t>
      </w:r>
      <w:r w:rsidR="00AE0AA0" w:rsidRPr="00D43B66">
        <w:rPr>
          <w:sz w:val="28"/>
          <w:szCs w:val="28"/>
        </w:rPr>
        <w:t>муниципальный округ</w:t>
      </w:r>
      <w:r w:rsidRPr="00D43B66">
        <w:rPr>
          <w:sz w:val="28"/>
          <w:szCs w:val="28"/>
        </w:rPr>
        <w:t xml:space="preserve">» Смоленской области постановляет: </w:t>
      </w:r>
    </w:p>
    <w:p w:rsidR="000E7BC1" w:rsidRPr="00D43B66" w:rsidRDefault="000E7BC1" w:rsidP="00E7675D">
      <w:pPr>
        <w:ind w:firstLine="851"/>
        <w:rPr>
          <w:sz w:val="28"/>
          <w:szCs w:val="28"/>
        </w:rPr>
      </w:pPr>
    </w:p>
    <w:p w:rsidR="004A004F" w:rsidRPr="00D43B66" w:rsidRDefault="004A004F" w:rsidP="00E45B05">
      <w:pPr>
        <w:ind w:firstLine="851"/>
        <w:jc w:val="both"/>
        <w:rPr>
          <w:sz w:val="28"/>
          <w:szCs w:val="28"/>
        </w:rPr>
      </w:pPr>
      <w:proofErr w:type="gramStart"/>
      <w:r w:rsidRPr="00D43B66">
        <w:rPr>
          <w:sz w:val="28"/>
          <w:szCs w:val="28"/>
        </w:rPr>
        <w:t xml:space="preserve">Внести в муниципальную программу </w:t>
      </w:r>
      <w:r w:rsidR="003508CE" w:rsidRPr="00D43B66">
        <w:rPr>
          <w:sz w:val="28"/>
          <w:szCs w:val="28"/>
        </w:rPr>
        <w:t>«Развитие дорожно-транспортного комплекса муниципального образования «</w:t>
      </w:r>
      <w:r w:rsidR="00461200" w:rsidRPr="00D43B66">
        <w:rPr>
          <w:sz w:val="28"/>
          <w:szCs w:val="28"/>
        </w:rPr>
        <w:t>Д</w:t>
      </w:r>
      <w:r w:rsidR="003508CE" w:rsidRPr="00D43B66">
        <w:rPr>
          <w:sz w:val="28"/>
          <w:szCs w:val="28"/>
        </w:rPr>
        <w:t>орогобужский муниципальный округ» Смоленской области»</w:t>
      </w:r>
      <w:r w:rsidRPr="00D43B66">
        <w:rPr>
          <w:sz w:val="28"/>
          <w:szCs w:val="28"/>
        </w:rPr>
        <w:t>, утвержденную постановлением Администрации муниципального образования «Дорогобужский район» Смоленской области от 30.10.2024 №901</w:t>
      </w:r>
      <w:r w:rsidR="003C6FD3" w:rsidRPr="00D43B66">
        <w:rPr>
          <w:sz w:val="28"/>
          <w:szCs w:val="28"/>
        </w:rPr>
        <w:t xml:space="preserve"> (в редакции постановлени</w:t>
      </w:r>
      <w:r w:rsidR="00D75C2B" w:rsidRPr="00D43B66">
        <w:rPr>
          <w:sz w:val="28"/>
          <w:szCs w:val="28"/>
        </w:rPr>
        <w:t>й</w:t>
      </w:r>
      <w:r w:rsidR="003C6FD3" w:rsidRPr="00D43B66">
        <w:rPr>
          <w:sz w:val="28"/>
          <w:szCs w:val="28"/>
        </w:rPr>
        <w:t xml:space="preserve"> Администрации муниципального образования «Дорогобужский муниципальный округ» Смоленской области от 21.01.2025 №81</w:t>
      </w:r>
      <w:r w:rsidR="00F1115F" w:rsidRPr="00D43B66">
        <w:rPr>
          <w:sz w:val="28"/>
          <w:szCs w:val="28"/>
        </w:rPr>
        <w:t>, от 04.02.2025 №122</w:t>
      </w:r>
      <w:r w:rsidR="00E7675D" w:rsidRPr="00D43B66">
        <w:rPr>
          <w:sz w:val="28"/>
          <w:szCs w:val="28"/>
        </w:rPr>
        <w:t>, от 02.04.2025 №406</w:t>
      </w:r>
      <w:r w:rsidR="00303B47" w:rsidRPr="00D43B66">
        <w:rPr>
          <w:sz w:val="28"/>
          <w:szCs w:val="28"/>
        </w:rPr>
        <w:t>, от 15.04.2025 №480</w:t>
      </w:r>
      <w:r w:rsidR="00EC73D7" w:rsidRPr="00D43B66">
        <w:rPr>
          <w:sz w:val="28"/>
          <w:szCs w:val="28"/>
        </w:rPr>
        <w:t>, от 08.08.2025 №1010</w:t>
      </w:r>
      <w:r w:rsidR="004508FF" w:rsidRPr="00D43B66">
        <w:rPr>
          <w:sz w:val="28"/>
          <w:szCs w:val="28"/>
        </w:rPr>
        <w:t>, от 05.09.2025 №1104</w:t>
      </w:r>
      <w:r w:rsidR="00E45B05" w:rsidRPr="00D43B66">
        <w:rPr>
          <w:sz w:val="28"/>
          <w:szCs w:val="28"/>
        </w:rPr>
        <w:t>, от 25.09.2025 №1182</w:t>
      </w:r>
      <w:r w:rsidR="003C6FD3" w:rsidRPr="00D43B66">
        <w:rPr>
          <w:sz w:val="28"/>
          <w:szCs w:val="28"/>
        </w:rPr>
        <w:t>)</w:t>
      </w:r>
      <w:r w:rsidRPr="00D43B66">
        <w:rPr>
          <w:sz w:val="28"/>
          <w:szCs w:val="28"/>
        </w:rPr>
        <w:t xml:space="preserve"> </w:t>
      </w:r>
      <w:r w:rsidR="003C6FD3" w:rsidRPr="00D43B66">
        <w:rPr>
          <w:sz w:val="28"/>
          <w:szCs w:val="28"/>
        </w:rPr>
        <w:t>изменения, изложив</w:t>
      </w:r>
      <w:proofErr w:type="gramEnd"/>
      <w:r w:rsidR="003C6FD3" w:rsidRPr="00D43B66">
        <w:rPr>
          <w:sz w:val="28"/>
          <w:szCs w:val="28"/>
        </w:rPr>
        <w:t xml:space="preserve"> ее в новой редакции (прилагается).</w:t>
      </w:r>
    </w:p>
    <w:p w:rsidR="00D138F3" w:rsidRPr="00D43B66" w:rsidRDefault="00D138F3" w:rsidP="00EE7414">
      <w:pPr>
        <w:pStyle w:val="21"/>
        <w:spacing w:after="0" w:line="240" w:lineRule="auto"/>
        <w:jc w:val="both"/>
        <w:rPr>
          <w:bCs/>
          <w:sz w:val="24"/>
          <w:szCs w:val="24"/>
          <w:lang w:val="ru-RU"/>
        </w:rPr>
      </w:pPr>
    </w:p>
    <w:p w:rsidR="00D17B25" w:rsidRPr="00D43B66" w:rsidRDefault="00D17B25" w:rsidP="00EE7414">
      <w:pPr>
        <w:pStyle w:val="21"/>
        <w:spacing w:after="0" w:line="240" w:lineRule="auto"/>
        <w:jc w:val="both"/>
        <w:rPr>
          <w:bCs/>
          <w:sz w:val="24"/>
          <w:szCs w:val="24"/>
        </w:rPr>
      </w:pPr>
    </w:p>
    <w:p w:rsidR="007214B4" w:rsidRPr="00D43B66" w:rsidRDefault="007214B4" w:rsidP="007214B4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D43B66">
        <w:rPr>
          <w:bCs/>
          <w:sz w:val="28"/>
          <w:szCs w:val="28"/>
        </w:rPr>
        <w:t>Глав</w:t>
      </w:r>
      <w:r w:rsidR="00EB5922" w:rsidRPr="00D43B66">
        <w:rPr>
          <w:bCs/>
          <w:sz w:val="28"/>
          <w:szCs w:val="28"/>
          <w:lang w:val="ru-RU"/>
        </w:rPr>
        <w:t>а</w:t>
      </w:r>
      <w:r w:rsidRPr="00D43B66">
        <w:rPr>
          <w:bCs/>
          <w:sz w:val="28"/>
          <w:szCs w:val="28"/>
        </w:rPr>
        <w:t xml:space="preserve"> муниципального  образования</w:t>
      </w:r>
    </w:p>
    <w:p w:rsidR="0049024F" w:rsidRPr="00D43B66" w:rsidRDefault="007214B4" w:rsidP="007214B4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D43B66">
        <w:rPr>
          <w:bCs/>
          <w:sz w:val="28"/>
          <w:szCs w:val="28"/>
        </w:rPr>
        <w:t xml:space="preserve">«Дорогобужский </w:t>
      </w:r>
      <w:r w:rsidR="0049024F" w:rsidRPr="00D43B66">
        <w:rPr>
          <w:bCs/>
          <w:sz w:val="28"/>
          <w:szCs w:val="28"/>
          <w:lang w:val="ru-RU"/>
        </w:rPr>
        <w:t>муниципальный округ</w:t>
      </w:r>
      <w:r w:rsidRPr="00D43B66">
        <w:rPr>
          <w:bCs/>
          <w:sz w:val="28"/>
          <w:szCs w:val="28"/>
        </w:rPr>
        <w:t>»</w:t>
      </w:r>
    </w:p>
    <w:p w:rsidR="007214B4" w:rsidRPr="00D43B66" w:rsidRDefault="007214B4" w:rsidP="007214B4">
      <w:pPr>
        <w:pStyle w:val="21"/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D43B66">
        <w:rPr>
          <w:bCs/>
          <w:sz w:val="28"/>
          <w:szCs w:val="28"/>
        </w:rPr>
        <w:t>Смоленской области</w:t>
      </w:r>
      <w:r w:rsidRPr="00D43B66">
        <w:rPr>
          <w:bCs/>
          <w:sz w:val="28"/>
          <w:szCs w:val="28"/>
          <w:lang w:val="ru-RU"/>
        </w:rPr>
        <w:t xml:space="preserve">                                        </w:t>
      </w:r>
      <w:r w:rsidR="00D138F3" w:rsidRPr="00D43B66">
        <w:rPr>
          <w:bCs/>
          <w:sz w:val="28"/>
          <w:szCs w:val="28"/>
          <w:lang w:val="ru-RU"/>
        </w:rPr>
        <w:t xml:space="preserve"> </w:t>
      </w:r>
      <w:r w:rsidR="00EB5922" w:rsidRPr="00D43B66">
        <w:rPr>
          <w:bCs/>
          <w:sz w:val="28"/>
          <w:szCs w:val="28"/>
          <w:lang w:val="ru-RU"/>
        </w:rPr>
        <w:t xml:space="preserve">    </w:t>
      </w:r>
      <w:r w:rsidR="0049024F" w:rsidRPr="00D43B66">
        <w:rPr>
          <w:bCs/>
          <w:sz w:val="28"/>
          <w:szCs w:val="28"/>
          <w:lang w:val="ru-RU"/>
        </w:rPr>
        <w:t xml:space="preserve">                                      </w:t>
      </w:r>
      <w:r w:rsidR="00EB5922" w:rsidRPr="00D43B66">
        <w:rPr>
          <w:b/>
          <w:bCs/>
          <w:sz w:val="28"/>
          <w:szCs w:val="28"/>
          <w:lang w:val="ru-RU"/>
        </w:rPr>
        <w:t xml:space="preserve">К.Н. </w:t>
      </w:r>
      <w:proofErr w:type="spellStart"/>
      <w:r w:rsidR="00EB5922" w:rsidRPr="00D43B66">
        <w:rPr>
          <w:b/>
          <w:bCs/>
          <w:sz w:val="28"/>
          <w:szCs w:val="28"/>
          <w:lang w:val="ru-RU"/>
        </w:rPr>
        <w:t>Серенков</w:t>
      </w:r>
      <w:proofErr w:type="spellEnd"/>
    </w:p>
    <w:p w:rsidR="006F1128" w:rsidRPr="00D43B66" w:rsidRDefault="006F1128" w:rsidP="007214B4">
      <w:pPr>
        <w:pStyle w:val="21"/>
        <w:spacing w:after="0" w:line="240" w:lineRule="auto"/>
        <w:jc w:val="both"/>
        <w:rPr>
          <w:b/>
          <w:bCs/>
          <w:sz w:val="26"/>
          <w:szCs w:val="26"/>
          <w:lang w:val="ru-RU"/>
        </w:rPr>
      </w:pPr>
    </w:p>
    <w:p w:rsidR="00DF7BCD" w:rsidRPr="00D43B66" w:rsidRDefault="00DF7BCD" w:rsidP="007214B4">
      <w:pPr>
        <w:pStyle w:val="21"/>
        <w:spacing w:after="0" w:line="240" w:lineRule="auto"/>
        <w:jc w:val="both"/>
        <w:rPr>
          <w:sz w:val="26"/>
          <w:szCs w:val="26"/>
        </w:rPr>
      </w:pPr>
    </w:p>
    <w:tbl>
      <w:tblPr>
        <w:tblStyle w:val="a4"/>
        <w:tblW w:w="4063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19"/>
      </w:tblGrid>
      <w:tr w:rsidR="00D43B66" w:rsidRPr="00D43B66" w:rsidTr="00244976">
        <w:tc>
          <w:tcPr>
            <w:tcW w:w="3544" w:type="dxa"/>
          </w:tcPr>
          <w:p w:rsidR="00DF7BCD" w:rsidRPr="00D43B66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16"/>
                <w:szCs w:val="16"/>
              </w:rPr>
            </w:pPr>
            <w:r w:rsidRPr="00D43B66">
              <w:rPr>
                <w:sz w:val="16"/>
                <w:szCs w:val="16"/>
              </w:rPr>
              <w:t>УТВЕРЖДЕНА</w:t>
            </w:r>
          </w:p>
          <w:p w:rsidR="00DF7BCD" w:rsidRPr="00D43B66" w:rsidRDefault="00DF7BCD" w:rsidP="00D43B66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D43B66">
              <w:rPr>
                <w:sz w:val="16"/>
                <w:szCs w:val="16"/>
              </w:rPr>
              <w:t xml:space="preserve">постановлением Администрации      муниципального образования                                </w:t>
            </w:r>
            <w:r w:rsidR="00E302F0" w:rsidRPr="00D43B66">
              <w:rPr>
                <w:sz w:val="16"/>
                <w:szCs w:val="16"/>
              </w:rPr>
              <w:t xml:space="preserve">                               «</w:t>
            </w:r>
            <w:r w:rsidRPr="00D43B66">
              <w:rPr>
                <w:sz w:val="16"/>
                <w:szCs w:val="16"/>
              </w:rPr>
              <w:t xml:space="preserve">Дорогобужский район»                                                        Смоленской области от </w:t>
            </w:r>
            <w:r w:rsidR="006F2AB6" w:rsidRPr="00D43B66">
              <w:rPr>
                <w:sz w:val="16"/>
                <w:szCs w:val="16"/>
              </w:rPr>
              <w:t>30.10.2024 №901</w:t>
            </w:r>
            <w:r w:rsidR="00D45775" w:rsidRPr="00D43B66">
              <w:rPr>
                <w:sz w:val="16"/>
                <w:szCs w:val="16"/>
              </w:rPr>
              <w:t xml:space="preserve"> (в редакции постановления Администрации муниципального образования «Дорогобужский </w:t>
            </w:r>
            <w:r w:rsidR="006B103B" w:rsidRPr="00D43B66">
              <w:rPr>
                <w:sz w:val="16"/>
                <w:szCs w:val="16"/>
              </w:rPr>
              <w:t>муниципальный округ</w:t>
            </w:r>
            <w:r w:rsidR="00D45775" w:rsidRPr="00D43B66">
              <w:rPr>
                <w:sz w:val="16"/>
                <w:szCs w:val="16"/>
              </w:rPr>
              <w:t xml:space="preserve">» Смоленской области от </w:t>
            </w:r>
            <w:r w:rsidR="00894D05" w:rsidRPr="00D43B66">
              <w:rPr>
                <w:sz w:val="16"/>
                <w:szCs w:val="16"/>
              </w:rPr>
              <w:t xml:space="preserve"> </w:t>
            </w:r>
            <w:r w:rsidR="00D43B66" w:rsidRPr="00D43B66">
              <w:rPr>
                <w:sz w:val="16"/>
                <w:szCs w:val="16"/>
              </w:rPr>
              <w:t>27.10.2025</w:t>
            </w:r>
            <w:r w:rsidR="00621592" w:rsidRPr="00D43B66">
              <w:rPr>
                <w:sz w:val="16"/>
                <w:szCs w:val="16"/>
              </w:rPr>
              <w:t xml:space="preserve"> </w:t>
            </w:r>
            <w:r w:rsidR="00D45775" w:rsidRPr="00D43B66">
              <w:rPr>
                <w:sz w:val="16"/>
                <w:szCs w:val="16"/>
              </w:rPr>
              <w:t>№</w:t>
            </w:r>
            <w:r w:rsidR="00D43B66" w:rsidRPr="00D43B66">
              <w:rPr>
                <w:sz w:val="16"/>
                <w:szCs w:val="16"/>
              </w:rPr>
              <w:t>1378</w:t>
            </w:r>
            <w:r w:rsidR="00E7675D" w:rsidRPr="00D43B66">
              <w:rPr>
                <w:sz w:val="16"/>
                <w:szCs w:val="16"/>
              </w:rPr>
              <w:t>)</w:t>
            </w:r>
          </w:p>
        </w:tc>
        <w:tc>
          <w:tcPr>
            <w:tcW w:w="519" w:type="dxa"/>
          </w:tcPr>
          <w:p w:rsidR="00DF7BCD" w:rsidRPr="00D43B66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</w:tc>
      </w:tr>
    </w:tbl>
    <w:p w:rsidR="002E0A66" w:rsidRPr="00D43B66" w:rsidRDefault="002E0A66" w:rsidP="00530751">
      <w:pPr>
        <w:jc w:val="center"/>
        <w:rPr>
          <w:b/>
          <w:sz w:val="26"/>
          <w:szCs w:val="26"/>
        </w:rPr>
      </w:pPr>
    </w:p>
    <w:p w:rsidR="002E0A66" w:rsidRPr="00D43B66" w:rsidRDefault="002E0A66" w:rsidP="002E0A66">
      <w:pPr>
        <w:jc w:val="center"/>
        <w:rPr>
          <w:b/>
          <w:sz w:val="28"/>
          <w:szCs w:val="28"/>
        </w:rPr>
      </w:pPr>
      <w:r w:rsidRPr="00D43B66">
        <w:rPr>
          <w:b/>
          <w:sz w:val="28"/>
          <w:szCs w:val="28"/>
        </w:rPr>
        <w:t>Муниципальная программа</w:t>
      </w:r>
    </w:p>
    <w:p w:rsidR="002E0A66" w:rsidRPr="00D43B66" w:rsidRDefault="002E0A66" w:rsidP="00A44168">
      <w:pPr>
        <w:pStyle w:val="a3"/>
        <w:jc w:val="center"/>
        <w:rPr>
          <w:b/>
          <w:sz w:val="26"/>
          <w:szCs w:val="26"/>
        </w:rPr>
      </w:pPr>
      <w:r w:rsidRPr="00D43B66">
        <w:rPr>
          <w:b/>
          <w:sz w:val="28"/>
          <w:szCs w:val="28"/>
        </w:rPr>
        <w:t xml:space="preserve">«Развитие дорожно-транспортного комплекса </w:t>
      </w:r>
      <w:r w:rsidR="00A44168" w:rsidRPr="00D43B66">
        <w:rPr>
          <w:b/>
          <w:sz w:val="28"/>
          <w:szCs w:val="28"/>
        </w:rPr>
        <w:t>муниципального образования «Дорогобужский муниципальный округ» Смоленской области</w:t>
      </w:r>
      <w:r w:rsidR="00A44168" w:rsidRPr="00D43B66">
        <w:rPr>
          <w:sz w:val="28"/>
          <w:szCs w:val="28"/>
        </w:rPr>
        <w:t>»</w:t>
      </w:r>
    </w:p>
    <w:p w:rsidR="002E0A66" w:rsidRPr="00D43B66" w:rsidRDefault="002E0A66" w:rsidP="00530751">
      <w:pPr>
        <w:jc w:val="center"/>
        <w:rPr>
          <w:b/>
          <w:sz w:val="26"/>
          <w:szCs w:val="26"/>
        </w:rPr>
      </w:pPr>
    </w:p>
    <w:p w:rsidR="003654AD" w:rsidRPr="00D43B66" w:rsidRDefault="003654AD" w:rsidP="00530751">
      <w:pPr>
        <w:jc w:val="center"/>
        <w:rPr>
          <w:b/>
          <w:sz w:val="26"/>
          <w:szCs w:val="26"/>
        </w:rPr>
      </w:pPr>
      <w:r w:rsidRPr="00D43B66">
        <w:rPr>
          <w:b/>
          <w:sz w:val="26"/>
          <w:szCs w:val="26"/>
        </w:rPr>
        <w:t>ПАСПОРТ</w:t>
      </w:r>
    </w:p>
    <w:p w:rsidR="00530751" w:rsidRPr="00D43B66" w:rsidRDefault="00444391" w:rsidP="00530751">
      <w:pPr>
        <w:jc w:val="center"/>
        <w:rPr>
          <w:b/>
          <w:sz w:val="26"/>
          <w:szCs w:val="26"/>
        </w:rPr>
      </w:pPr>
      <w:r w:rsidRPr="00D43B66">
        <w:rPr>
          <w:b/>
          <w:sz w:val="26"/>
          <w:szCs w:val="26"/>
        </w:rPr>
        <w:t xml:space="preserve">муниципальной </w:t>
      </w:r>
      <w:r w:rsidR="00530751" w:rsidRPr="00D43B66">
        <w:rPr>
          <w:b/>
          <w:sz w:val="26"/>
          <w:szCs w:val="26"/>
        </w:rPr>
        <w:t xml:space="preserve">программы </w:t>
      </w:r>
    </w:p>
    <w:p w:rsidR="00E212B4" w:rsidRPr="00D43B66" w:rsidRDefault="00094BBA" w:rsidP="00CE72A6">
      <w:pPr>
        <w:pStyle w:val="a3"/>
        <w:jc w:val="center"/>
        <w:rPr>
          <w:b/>
          <w:sz w:val="26"/>
          <w:szCs w:val="26"/>
        </w:rPr>
      </w:pPr>
      <w:r w:rsidRPr="00D43B66">
        <w:rPr>
          <w:b/>
          <w:sz w:val="26"/>
          <w:szCs w:val="26"/>
        </w:rPr>
        <w:t xml:space="preserve">«Развитие дорожно-транспортного комплекса </w:t>
      </w:r>
      <w:r w:rsidR="00A44168" w:rsidRPr="00D43B66">
        <w:rPr>
          <w:b/>
          <w:sz w:val="26"/>
          <w:szCs w:val="26"/>
        </w:rPr>
        <w:t>муниципального образования «Дорогобужский муниципальный округ» Смоленской области»</w:t>
      </w:r>
    </w:p>
    <w:p w:rsidR="00A44168" w:rsidRPr="00D43B66" w:rsidRDefault="00A44168" w:rsidP="00CE72A6">
      <w:pPr>
        <w:pStyle w:val="a3"/>
        <w:jc w:val="center"/>
        <w:rPr>
          <w:b/>
          <w:sz w:val="26"/>
          <w:szCs w:val="26"/>
        </w:rPr>
      </w:pPr>
    </w:p>
    <w:p w:rsidR="009A1D30" w:rsidRPr="00D43B66" w:rsidRDefault="009A1D30" w:rsidP="009A1D30">
      <w:pPr>
        <w:ind w:left="360"/>
        <w:jc w:val="center"/>
        <w:rPr>
          <w:b/>
          <w:sz w:val="28"/>
          <w:szCs w:val="28"/>
        </w:rPr>
      </w:pPr>
      <w:r w:rsidRPr="00D43B66">
        <w:rPr>
          <w:b/>
          <w:sz w:val="28"/>
          <w:szCs w:val="28"/>
        </w:rPr>
        <w:t>Раздел 1. Основные положения</w:t>
      </w:r>
    </w:p>
    <w:p w:rsidR="006721A1" w:rsidRPr="00D43B66" w:rsidRDefault="006721A1" w:rsidP="009A1D30">
      <w:pPr>
        <w:ind w:left="360"/>
        <w:jc w:val="center"/>
        <w:rPr>
          <w:b/>
        </w:rPr>
      </w:pPr>
    </w:p>
    <w:tbl>
      <w:tblPr>
        <w:tblStyle w:val="a4"/>
        <w:tblW w:w="10093" w:type="dxa"/>
        <w:tblInd w:w="250" w:type="dxa"/>
        <w:tblLook w:val="04A0" w:firstRow="1" w:lastRow="0" w:firstColumn="1" w:lastColumn="0" w:noHBand="0" w:noVBand="1"/>
      </w:tblPr>
      <w:tblGrid>
        <w:gridCol w:w="3147"/>
        <w:gridCol w:w="6946"/>
      </w:tblGrid>
      <w:tr w:rsidR="00D43B66" w:rsidRPr="00D43B66" w:rsidTr="003741E8">
        <w:tc>
          <w:tcPr>
            <w:tcW w:w="3147" w:type="dxa"/>
            <w:vAlign w:val="center"/>
          </w:tcPr>
          <w:p w:rsidR="007B3B76" w:rsidRPr="00D43B66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6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D43B6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946" w:type="dxa"/>
            <w:vAlign w:val="center"/>
          </w:tcPr>
          <w:p w:rsidR="0044563E" w:rsidRPr="00D43B66" w:rsidRDefault="007678BD" w:rsidP="002E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Дорогобужский </w:t>
            </w:r>
            <w:r w:rsidR="00165930" w:rsidRPr="00D43B66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D43B66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  <w:p w:rsidR="007B3B76" w:rsidRPr="00D43B66" w:rsidRDefault="001C541E" w:rsidP="001C5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6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жилищно-коммунальному хозяйству, благоустройству и дорожной деятельности Администрации</w:t>
            </w:r>
            <w:r w:rsidR="002B1783" w:rsidRPr="00D43B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Дорогобужский </w:t>
            </w:r>
            <w:r w:rsidR="00165930" w:rsidRPr="00D43B66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2B1783" w:rsidRPr="00D43B66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  <w:r w:rsidRPr="00D43B66">
              <w:rPr>
                <w:rFonts w:ascii="Times New Roman" w:hAnsi="Times New Roman" w:cs="Times New Roman"/>
                <w:sz w:val="24"/>
                <w:szCs w:val="24"/>
              </w:rPr>
              <w:t>Волкова М.О</w:t>
            </w:r>
            <w:r w:rsidR="002E0A66" w:rsidRPr="00D43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B66" w:rsidRPr="00D43B66" w:rsidTr="003741E8">
        <w:tc>
          <w:tcPr>
            <w:tcW w:w="3147" w:type="dxa"/>
            <w:vAlign w:val="center"/>
          </w:tcPr>
          <w:p w:rsidR="007B3B76" w:rsidRPr="00D43B66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66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725886" w:rsidRPr="00D43B66" w:rsidRDefault="00B75A02" w:rsidP="00C05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66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C0571C" w:rsidRPr="00D43B66">
              <w:rPr>
                <w:rFonts w:ascii="Times New Roman" w:hAnsi="Times New Roman" w:cs="Times New Roman"/>
                <w:sz w:val="24"/>
                <w:szCs w:val="24"/>
              </w:rPr>
              <w:t>I: 2025</w:t>
            </w:r>
            <w:r w:rsidRPr="00D43B6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C0571C" w:rsidRPr="00D43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3B66" w:rsidRPr="00D43B66" w:rsidTr="003741E8">
        <w:tc>
          <w:tcPr>
            <w:tcW w:w="3147" w:type="dxa"/>
            <w:vAlign w:val="center"/>
          </w:tcPr>
          <w:p w:rsidR="007B3B76" w:rsidRPr="00D43B66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6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vAlign w:val="center"/>
          </w:tcPr>
          <w:p w:rsidR="007B3B76" w:rsidRPr="00D43B66" w:rsidRDefault="002C149D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66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D43B66" w:rsidRPr="00D43B66" w:rsidTr="00396E8A">
        <w:trPr>
          <w:trHeight w:val="1592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7B3B76" w:rsidRPr="00D43B66" w:rsidRDefault="001D1B2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66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12B84" w:rsidRPr="00D43B66" w:rsidRDefault="00312B84" w:rsidP="00312B84">
            <w:pPr>
              <w:jc w:val="both"/>
            </w:pPr>
            <w:r w:rsidRPr="00D43B66">
              <w:t xml:space="preserve">Общий объем финансирования муниципальной программы составляет </w:t>
            </w:r>
            <w:r w:rsidR="00325BB0" w:rsidRPr="00D43B66">
              <w:t xml:space="preserve">200 850,6 </w:t>
            </w:r>
            <w:r w:rsidRPr="00D43B66">
              <w:t>тыс. руб., в том числе по годам реализации:</w:t>
            </w:r>
          </w:p>
          <w:p w:rsidR="00312B84" w:rsidRPr="00D43B66" w:rsidRDefault="00312B84" w:rsidP="00312B84">
            <w:pPr>
              <w:jc w:val="both"/>
            </w:pPr>
            <w:r w:rsidRPr="00D43B66">
              <w:t>- 202</w:t>
            </w:r>
            <w:r w:rsidR="00C0571C" w:rsidRPr="00D43B66">
              <w:t>5</w:t>
            </w:r>
            <w:r w:rsidRPr="00D43B66">
              <w:t xml:space="preserve"> год – </w:t>
            </w:r>
            <w:r w:rsidR="00325BB0" w:rsidRPr="00D43B66">
              <w:t xml:space="preserve">147 199,0 </w:t>
            </w:r>
            <w:r w:rsidRPr="00D43B66">
              <w:t>тыс. руб.;</w:t>
            </w:r>
          </w:p>
          <w:p w:rsidR="00312B84" w:rsidRPr="00D43B66" w:rsidRDefault="00C0571C" w:rsidP="00312B84">
            <w:pPr>
              <w:jc w:val="both"/>
            </w:pPr>
            <w:r w:rsidRPr="00D43B66">
              <w:t>- 2026</w:t>
            </w:r>
            <w:r w:rsidR="00312B84" w:rsidRPr="00D43B66">
              <w:t xml:space="preserve"> год – </w:t>
            </w:r>
            <w:r w:rsidR="00EE78BF" w:rsidRPr="00D43B66">
              <w:t>23 147,0</w:t>
            </w:r>
            <w:r w:rsidR="00EE78BF" w:rsidRPr="00D43B66">
              <w:rPr>
                <w:sz w:val="20"/>
                <w:szCs w:val="20"/>
              </w:rPr>
              <w:t xml:space="preserve"> </w:t>
            </w:r>
            <w:r w:rsidR="00312B84" w:rsidRPr="00D43B66">
              <w:t>тыс. руб.;</w:t>
            </w:r>
          </w:p>
          <w:p w:rsidR="00B75A02" w:rsidRPr="00D43B66" w:rsidRDefault="00C0571C" w:rsidP="003E46D9">
            <w:pPr>
              <w:jc w:val="both"/>
            </w:pPr>
            <w:r w:rsidRPr="00D43B66">
              <w:t>- 2027</w:t>
            </w:r>
            <w:r w:rsidR="00312B84" w:rsidRPr="00D43B66">
              <w:t xml:space="preserve"> год – </w:t>
            </w:r>
            <w:r w:rsidR="00F54A10" w:rsidRPr="00D43B66">
              <w:t>30</w:t>
            </w:r>
            <w:r w:rsidR="003E46D9" w:rsidRPr="00D43B66">
              <w:t> </w:t>
            </w:r>
            <w:r w:rsidR="00F54A10" w:rsidRPr="00D43B66">
              <w:t>504</w:t>
            </w:r>
            <w:r w:rsidR="003E46D9" w:rsidRPr="00D43B66">
              <w:t>,</w:t>
            </w:r>
            <w:r w:rsidR="00F54A10" w:rsidRPr="00D43B66">
              <w:t>6</w:t>
            </w:r>
            <w:r w:rsidR="003E46D9" w:rsidRPr="00D43B66">
              <w:rPr>
                <w:sz w:val="20"/>
                <w:szCs w:val="20"/>
              </w:rPr>
              <w:t xml:space="preserve"> </w:t>
            </w:r>
            <w:r w:rsidR="00312B84" w:rsidRPr="00D43B66">
              <w:t>тыс. руб.</w:t>
            </w:r>
          </w:p>
        </w:tc>
      </w:tr>
    </w:tbl>
    <w:p w:rsidR="00EF74F8" w:rsidRPr="00D43B66" w:rsidRDefault="00EF74F8" w:rsidP="00EF74F8">
      <w:pPr>
        <w:pStyle w:val="a3"/>
        <w:rPr>
          <w:b/>
        </w:rPr>
      </w:pPr>
    </w:p>
    <w:p w:rsidR="00101B7F" w:rsidRPr="00D43B66" w:rsidRDefault="009A1D30" w:rsidP="00E45B05">
      <w:pPr>
        <w:pStyle w:val="a3"/>
        <w:jc w:val="center"/>
        <w:rPr>
          <w:b/>
          <w:spacing w:val="-2"/>
          <w:sz w:val="26"/>
          <w:szCs w:val="26"/>
        </w:rPr>
      </w:pPr>
      <w:r w:rsidRPr="00D43B66">
        <w:rPr>
          <w:b/>
          <w:spacing w:val="-2"/>
          <w:sz w:val="26"/>
          <w:szCs w:val="26"/>
        </w:rPr>
        <w:t xml:space="preserve">Раздел 2. </w:t>
      </w:r>
      <w:r w:rsidR="00101B7F" w:rsidRPr="00D43B66">
        <w:rPr>
          <w:b/>
          <w:spacing w:val="-2"/>
          <w:sz w:val="26"/>
          <w:szCs w:val="26"/>
        </w:rPr>
        <w:t>Показатели муниципальной программы</w:t>
      </w:r>
    </w:p>
    <w:tbl>
      <w:tblPr>
        <w:tblStyle w:val="a4"/>
        <w:tblW w:w="104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1984"/>
        <w:gridCol w:w="851"/>
        <w:gridCol w:w="850"/>
        <w:gridCol w:w="945"/>
      </w:tblGrid>
      <w:tr w:rsidR="00D43B66" w:rsidRPr="00D43B66" w:rsidTr="00DA1126">
        <w:tc>
          <w:tcPr>
            <w:tcW w:w="567" w:type="dxa"/>
            <w:vMerge w:val="restart"/>
          </w:tcPr>
          <w:p w:rsidR="00AB773A" w:rsidRPr="00D43B66" w:rsidRDefault="00AB773A" w:rsidP="003D4C2A">
            <w:pPr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 xml:space="preserve">№ </w:t>
            </w:r>
            <w:proofErr w:type="gramStart"/>
            <w:r w:rsidRPr="00D43B66">
              <w:rPr>
                <w:sz w:val="22"/>
                <w:szCs w:val="22"/>
              </w:rPr>
              <w:t>п</w:t>
            </w:r>
            <w:proofErr w:type="gramEnd"/>
            <w:r w:rsidRPr="00D43B66">
              <w:rPr>
                <w:sz w:val="22"/>
                <w:szCs w:val="22"/>
              </w:rPr>
              <w:t>/п</w:t>
            </w:r>
          </w:p>
        </w:tc>
        <w:tc>
          <w:tcPr>
            <w:tcW w:w="4111" w:type="dxa"/>
            <w:vMerge w:val="restart"/>
          </w:tcPr>
          <w:p w:rsidR="00AB773A" w:rsidRPr="00D43B66" w:rsidRDefault="00AB773A" w:rsidP="00613FB3">
            <w:pPr>
              <w:jc w:val="center"/>
              <w:rPr>
                <w:b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B773A" w:rsidRPr="00D43B66" w:rsidRDefault="00AB773A" w:rsidP="003D4C2A">
            <w:pPr>
              <w:rPr>
                <w:b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AB773A" w:rsidRPr="00D43B66" w:rsidRDefault="00AB773A" w:rsidP="00BD5B00">
            <w:pPr>
              <w:jc w:val="center"/>
              <w:rPr>
                <w:b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646" w:type="dxa"/>
            <w:gridSpan w:val="3"/>
          </w:tcPr>
          <w:p w:rsidR="00AB773A" w:rsidRPr="00D43B66" w:rsidRDefault="00AB773A" w:rsidP="00AB773A">
            <w:pPr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Планируемое значение показателя</w:t>
            </w:r>
          </w:p>
        </w:tc>
      </w:tr>
      <w:tr w:rsidR="00D43B66" w:rsidRPr="00D43B66" w:rsidTr="00DA1126">
        <w:tc>
          <w:tcPr>
            <w:tcW w:w="567" w:type="dxa"/>
            <w:vMerge/>
          </w:tcPr>
          <w:p w:rsidR="0051591D" w:rsidRPr="00D43B66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1591D" w:rsidRPr="00D43B66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1591D" w:rsidRPr="00D43B66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1591D" w:rsidRPr="00D43B66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1591D" w:rsidRPr="00D43B66" w:rsidRDefault="00B75A02" w:rsidP="00AA6204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202</w:t>
            </w:r>
            <w:r w:rsidR="00AA6204" w:rsidRPr="00D43B66">
              <w:rPr>
                <w:spacing w:val="-2"/>
                <w:sz w:val="22"/>
                <w:szCs w:val="22"/>
              </w:rPr>
              <w:t>5</w:t>
            </w:r>
            <w:r w:rsidR="0051591D" w:rsidRPr="00D43B66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51591D" w:rsidRPr="00D43B66" w:rsidRDefault="0051591D" w:rsidP="00AA6204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202</w:t>
            </w:r>
            <w:r w:rsidR="00AA6204" w:rsidRPr="00D43B66">
              <w:rPr>
                <w:spacing w:val="-2"/>
                <w:sz w:val="22"/>
                <w:szCs w:val="22"/>
              </w:rPr>
              <w:t>6</w:t>
            </w:r>
            <w:r w:rsidRPr="00D43B66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945" w:type="dxa"/>
            <w:vAlign w:val="center"/>
          </w:tcPr>
          <w:p w:rsidR="0051591D" w:rsidRPr="00D43B66" w:rsidRDefault="0051591D" w:rsidP="00A637B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202</w:t>
            </w:r>
            <w:r w:rsidR="00AA6204" w:rsidRPr="00D43B66">
              <w:rPr>
                <w:spacing w:val="-2"/>
                <w:sz w:val="22"/>
                <w:szCs w:val="22"/>
              </w:rPr>
              <w:t>7</w:t>
            </w:r>
            <w:r w:rsidRPr="00D43B66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D43B66" w:rsidRPr="00D43B66" w:rsidTr="00DA1126">
        <w:tc>
          <w:tcPr>
            <w:tcW w:w="567" w:type="dxa"/>
          </w:tcPr>
          <w:p w:rsidR="0051591D" w:rsidRPr="00D43B66" w:rsidRDefault="00340184" w:rsidP="00340184">
            <w:pPr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1591D" w:rsidRPr="00D43B66" w:rsidRDefault="00340184" w:rsidP="00340184">
            <w:pPr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1591D" w:rsidRPr="00D43B66" w:rsidRDefault="00340184" w:rsidP="00340184">
            <w:pPr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51591D" w:rsidRPr="00D43B66" w:rsidRDefault="00340184" w:rsidP="00340184">
            <w:pPr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51591D" w:rsidRPr="00D43B66" w:rsidRDefault="0034018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1591D" w:rsidRPr="00D43B66" w:rsidRDefault="0034018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945" w:type="dxa"/>
            <w:vAlign w:val="center"/>
          </w:tcPr>
          <w:p w:rsidR="0051591D" w:rsidRPr="00D43B66" w:rsidRDefault="0034018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7</w:t>
            </w:r>
          </w:p>
        </w:tc>
      </w:tr>
      <w:tr w:rsidR="00D43B66" w:rsidRPr="00D43B66" w:rsidTr="00DA1126">
        <w:tc>
          <w:tcPr>
            <w:tcW w:w="567" w:type="dxa"/>
          </w:tcPr>
          <w:p w:rsidR="00487CEC" w:rsidRPr="00D43B66" w:rsidRDefault="00487CEC" w:rsidP="00487CEC">
            <w:pPr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1.1</w:t>
            </w:r>
          </w:p>
        </w:tc>
        <w:tc>
          <w:tcPr>
            <w:tcW w:w="4111" w:type="dxa"/>
          </w:tcPr>
          <w:p w:rsidR="00487CEC" w:rsidRPr="00D43B66" w:rsidRDefault="00487CEC" w:rsidP="00DA112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 xml:space="preserve">Протяженность автомобильных дорог общего пользования местного значения, соответствующих </w:t>
            </w:r>
            <w:r w:rsidR="00DA1126" w:rsidRPr="00D43B66">
              <w:rPr>
                <w:sz w:val="22"/>
                <w:szCs w:val="22"/>
              </w:rPr>
              <w:t>н</w:t>
            </w:r>
            <w:r w:rsidRPr="00D43B66">
              <w:rPr>
                <w:sz w:val="22"/>
                <w:szCs w:val="22"/>
              </w:rPr>
              <w:t xml:space="preserve">ормативным требованиям к транспортно-эксплуатационным показателям </w:t>
            </w:r>
          </w:p>
        </w:tc>
        <w:tc>
          <w:tcPr>
            <w:tcW w:w="1134" w:type="dxa"/>
            <w:vAlign w:val="center"/>
          </w:tcPr>
          <w:p w:rsidR="00487CEC" w:rsidRPr="00D43B66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43B66">
              <w:rPr>
                <w:sz w:val="22"/>
                <w:szCs w:val="22"/>
              </w:rPr>
              <w:t>км</w:t>
            </w:r>
            <w:proofErr w:type="gramEnd"/>
            <w:r w:rsidRPr="00D43B6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487CEC" w:rsidRPr="00D43B66" w:rsidRDefault="00530B4E" w:rsidP="00487CEC">
            <w:pPr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>239,6</w:t>
            </w:r>
          </w:p>
        </w:tc>
        <w:tc>
          <w:tcPr>
            <w:tcW w:w="851" w:type="dxa"/>
            <w:vAlign w:val="center"/>
          </w:tcPr>
          <w:p w:rsidR="00487CEC" w:rsidRPr="00D43B66" w:rsidRDefault="00E7675D" w:rsidP="00303B47">
            <w:pPr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>242,</w:t>
            </w:r>
            <w:r w:rsidR="00303B47" w:rsidRPr="00D43B6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487CEC" w:rsidRPr="00D43B66" w:rsidRDefault="00E7675D" w:rsidP="00F15868">
            <w:pPr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>242,8</w:t>
            </w:r>
          </w:p>
        </w:tc>
        <w:tc>
          <w:tcPr>
            <w:tcW w:w="945" w:type="dxa"/>
            <w:vAlign w:val="center"/>
          </w:tcPr>
          <w:p w:rsidR="00487CEC" w:rsidRPr="00D43B66" w:rsidRDefault="00E7675D" w:rsidP="00DF7BC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0"/>
                <w:szCs w:val="20"/>
              </w:rPr>
            </w:pPr>
            <w:r w:rsidRPr="00D43B66">
              <w:rPr>
                <w:bCs/>
                <w:iCs/>
                <w:sz w:val="20"/>
                <w:szCs w:val="20"/>
              </w:rPr>
              <w:t>243,0</w:t>
            </w:r>
          </w:p>
        </w:tc>
      </w:tr>
      <w:tr w:rsidR="00D43B66" w:rsidRPr="00D43B66" w:rsidTr="00DA1126">
        <w:tc>
          <w:tcPr>
            <w:tcW w:w="567" w:type="dxa"/>
          </w:tcPr>
          <w:p w:rsidR="00EB59E0" w:rsidRPr="00D43B66" w:rsidRDefault="00EB59E0" w:rsidP="00EB59E0">
            <w:pPr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</w:tcPr>
          <w:p w:rsidR="00EB59E0" w:rsidRPr="00D43B66" w:rsidRDefault="00EB59E0" w:rsidP="00EB59E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Убираемая площадь</w:t>
            </w:r>
          </w:p>
        </w:tc>
        <w:tc>
          <w:tcPr>
            <w:tcW w:w="1134" w:type="dxa"/>
            <w:vAlign w:val="center"/>
          </w:tcPr>
          <w:p w:rsidR="00EB59E0" w:rsidRPr="00D43B66" w:rsidRDefault="00EB59E0" w:rsidP="00EB59E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 xml:space="preserve">тыс. </w:t>
            </w:r>
            <w:r w:rsidRPr="00D43B66">
              <w:rPr>
                <w:sz w:val="22"/>
                <w:szCs w:val="22"/>
                <w:shd w:val="clear" w:color="auto" w:fill="FFFFFF"/>
              </w:rPr>
              <w:t>м²</w:t>
            </w:r>
          </w:p>
        </w:tc>
        <w:tc>
          <w:tcPr>
            <w:tcW w:w="1984" w:type="dxa"/>
            <w:vAlign w:val="center"/>
          </w:tcPr>
          <w:p w:rsidR="00EB59E0" w:rsidRPr="00D43B66" w:rsidRDefault="00EB59E0" w:rsidP="00EB59E0">
            <w:pPr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>3 340,8</w:t>
            </w:r>
          </w:p>
        </w:tc>
        <w:tc>
          <w:tcPr>
            <w:tcW w:w="851" w:type="dxa"/>
          </w:tcPr>
          <w:p w:rsidR="00EB59E0" w:rsidRPr="00D43B66" w:rsidRDefault="00EB59E0" w:rsidP="00EB59E0">
            <w:pPr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>3 340,8</w:t>
            </w:r>
          </w:p>
        </w:tc>
        <w:tc>
          <w:tcPr>
            <w:tcW w:w="850" w:type="dxa"/>
          </w:tcPr>
          <w:p w:rsidR="00EB59E0" w:rsidRPr="00D43B66" w:rsidRDefault="00EB59E0" w:rsidP="00EB59E0">
            <w:pPr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>3 340,8</w:t>
            </w:r>
          </w:p>
        </w:tc>
        <w:tc>
          <w:tcPr>
            <w:tcW w:w="945" w:type="dxa"/>
          </w:tcPr>
          <w:p w:rsidR="00EB59E0" w:rsidRPr="00D43B66" w:rsidRDefault="00EB59E0" w:rsidP="00EB59E0">
            <w:pPr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>3 340,8</w:t>
            </w:r>
          </w:p>
        </w:tc>
      </w:tr>
      <w:tr w:rsidR="00D43B66" w:rsidRPr="00D43B66" w:rsidTr="00DA1126">
        <w:tc>
          <w:tcPr>
            <w:tcW w:w="567" w:type="dxa"/>
          </w:tcPr>
          <w:p w:rsidR="002B1783" w:rsidRPr="00D43B66" w:rsidRDefault="002B1783" w:rsidP="00487CEC">
            <w:pPr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</w:tcPr>
          <w:p w:rsidR="002B1783" w:rsidRPr="00D43B66" w:rsidRDefault="00B75A02" w:rsidP="00CD727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 xml:space="preserve">Количество установленных технических средств </w:t>
            </w:r>
            <w:r w:rsidR="00CD7272" w:rsidRPr="00D43B66">
              <w:rPr>
                <w:sz w:val="22"/>
                <w:szCs w:val="22"/>
              </w:rPr>
              <w:t>организации дорожного движения</w:t>
            </w:r>
          </w:p>
        </w:tc>
        <w:tc>
          <w:tcPr>
            <w:tcW w:w="1134" w:type="dxa"/>
            <w:vAlign w:val="center"/>
          </w:tcPr>
          <w:p w:rsidR="002B1783" w:rsidRPr="00D43B66" w:rsidRDefault="00B75A02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vAlign w:val="center"/>
          </w:tcPr>
          <w:p w:rsidR="002B1783" w:rsidRPr="00D43B66" w:rsidRDefault="00AA6204" w:rsidP="00487CEC">
            <w:pPr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B1783" w:rsidRPr="00D43B66" w:rsidRDefault="00F1115F" w:rsidP="00487CEC">
            <w:pPr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2B1783" w:rsidRPr="00D43B66" w:rsidRDefault="00AA6204" w:rsidP="00487CEC">
            <w:pPr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:rsidR="002B1783" w:rsidRPr="00D43B66" w:rsidRDefault="00AA6204" w:rsidP="00487CEC">
            <w:pPr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>5</w:t>
            </w:r>
          </w:p>
        </w:tc>
      </w:tr>
      <w:tr w:rsidR="00D43B66" w:rsidRPr="00D43B66" w:rsidTr="00DA1126">
        <w:tc>
          <w:tcPr>
            <w:tcW w:w="567" w:type="dxa"/>
          </w:tcPr>
          <w:p w:rsidR="00EF74F8" w:rsidRPr="00D43B66" w:rsidRDefault="00EF74F8" w:rsidP="00487CEC">
            <w:pPr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1.4.</w:t>
            </w:r>
          </w:p>
        </w:tc>
        <w:tc>
          <w:tcPr>
            <w:tcW w:w="4111" w:type="dxa"/>
          </w:tcPr>
          <w:p w:rsidR="00EF74F8" w:rsidRPr="00D43B66" w:rsidRDefault="00EF74F8" w:rsidP="00CD727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EF74F8" w:rsidRPr="00D43B66" w:rsidRDefault="00EF74F8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vAlign w:val="center"/>
          </w:tcPr>
          <w:p w:rsidR="00EF74F8" w:rsidRPr="00D43B66" w:rsidRDefault="00EF74F8" w:rsidP="00487CEC">
            <w:pPr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F74F8" w:rsidRPr="00D43B66" w:rsidRDefault="00E45B05" w:rsidP="00487CEC">
            <w:pPr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F74F8" w:rsidRPr="00D43B66" w:rsidRDefault="00EF74F8" w:rsidP="00487CEC">
            <w:pPr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:rsidR="00EF74F8" w:rsidRPr="00D43B66" w:rsidRDefault="00EF74F8" w:rsidP="00487CEC">
            <w:pPr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>0</w:t>
            </w:r>
          </w:p>
        </w:tc>
      </w:tr>
    </w:tbl>
    <w:p w:rsidR="00095D95" w:rsidRPr="00D43B66" w:rsidRDefault="009A1D30" w:rsidP="00CE72A6">
      <w:pPr>
        <w:jc w:val="center"/>
        <w:rPr>
          <w:b/>
          <w:spacing w:val="-2"/>
          <w:sz w:val="26"/>
          <w:szCs w:val="26"/>
        </w:rPr>
      </w:pPr>
      <w:r w:rsidRPr="00D43B66">
        <w:rPr>
          <w:b/>
          <w:spacing w:val="-2"/>
          <w:sz w:val="26"/>
          <w:szCs w:val="26"/>
        </w:rPr>
        <w:lastRenderedPageBreak/>
        <w:t xml:space="preserve">Раздел 3. </w:t>
      </w:r>
      <w:r w:rsidR="00095D95" w:rsidRPr="00D43B66">
        <w:rPr>
          <w:b/>
          <w:spacing w:val="-2"/>
          <w:sz w:val="26"/>
          <w:szCs w:val="26"/>
        </w:rPr>
        <w:t>Структура муниципальной программы</w:t>
      </w:r>
    </w:p>
    <w:p w:rsidR="00EC4379" w:rsidRPr="00D43B66" w:rsidRDefault="00EC4379" w:rsidP="00CE72A6">
      <w:pPr>
        <w:jc w:val="center"/>
        <w:rPr>
          <w:b/>
          <w:spacing w:val="-2"/>
          <w:sz w:val="26"/>
          <w:szCs w:val="26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2847"/>
        <w:gridCol w:w="3331"/>
        <w:gridCol w:w="3768"/>
      </w:tblGrid>
      <w:tr w:rsidR="00D43B66" w:rsidRPr="00D43B66" w:rsidTr="005D4677">
        <w:trPr>
          <w:trHeight w:val="562"/>
        </w:trPr>
        <w:tc>
          <w:tcPr>
            <w:tcW w:w="360" w:type="pct"/>
            <w:shd w:val="clear" w:color="auto" w:fill="auto"/>
            <w:hideMark/>
          </w:tcPr>
          <w:p w:rsidR="009A1D30" w:rsidRPr="00D43B66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№</w:t>
            </w:r>
            <w:r w:rsidRPr="00D43B66">
              <w:rPr>
                <w:sz w:val="22"/>
                <w:szCs w:val="22"/>
              </w:rPr>
              <w:br/>
            </w:r>
            <w:proofErr w:type="gramStart"/>
            <w:r w:rsidRPr="00D43B66">
              <w:rPr>
                <w:sz w:val="22"/>
                <w:szCs w:val="22"/>
              </w:rPr>
              <w:t>п</w:t>
            </w:r>
            <w:proofErr w:type="gramEnd"/>
            <w:r w:rsidRPr="00D43B66">
              <w:rPr>
                <w:sz w:val="22"/>
                <w:szCs w:val="22"/>
              </w:rPr>
              <w:t>/п</w:t>
            </w:r>
          </w:p>
        </w:tc>
        <w:tc>
          <w:tcPr>
            <w:tcW w:w="1328" w:type="pct"/>
            <w:shd w:val="clear" w:color="auto" w:fill="auto"/>
            <w:hideMark/>
          </w:tcPr>
          <w:p w:rsidR="009A1D30" w:rsidRPr="00D43B66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Задача структурного элемента</w:t>
            </w:r>
          </w:p>
        </w:tc>
        <w:tc>
          <w:tcPr>
            <w:tcW w:w="1554" w:type="pct"/>
            <w:shd w:val="clear" w:color="auto" w:fill="auto"/>
          </w:tcPr>
          <w:p w:rsidR="009A1D30" w:rsidRPr="00D43B66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58" w:type="pct"/>
            <w:shd w:val="clear" w:color="auto" w:fill="auto"/>
          </w:tcPr>
          <w:p w:rsidR="009A1D30" w:rsidRPr="00D43B66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Связь с показателями</w:t>
            </w:r>
          </w:p>
        </w:tc>
      </w:tr>
      <w:tr w:rsidR="00D43B66" w:rsidRPr="00D43B66" w:rsidTr="005D4677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D43B66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9A1D30" w:rsidRPr="00D43B66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2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A1D30" w:rsidRPr="00D43B66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</w:t>
            </w:r>
          </w:p>
        </w:tc>
        <w:tc>
          <w:tcPr>
            <w:tcW w:w="1758" w:type="pct"/>
            <w:shd w:val="clear" w:color="auto" w:fill="auto"/>
            <w:vAlign w:val="center"/>
          </w:tcPr>
          <w:p w:rsidR="009A1D30" w:rsidRPr="00D43B66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4</w:t>
            </w:r>
          </w:p>
        </w:tc>
      </w:tr>
      <w:tr w:rsidR="00D43B66" w:rsidRPr="00D43B66" w:rsidTr="003741E8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D43B66" w:rsidRDefault="009A1D30" w:rsidP="003A77D5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1. Региональный проект «</w:t>
            </w:r>
            <w:r w:rsidR="003A77D5" w:rsidRPr="00D43B66">
              <w:rPr>
                <w:sz w:val="22"/>
                <w:szCs w:val="22"/>
              </w:rPr>
              <w:t>Наименование</w:t>
            </w:r>
            <w:r w:rsidRPr="00D43B66">
              <w:rPr>
                <w:sz w:val="22"/>
                <w:szCs w:val="22"/>
              </w:rPr>
              <w:t>»</w:t>
            </w:r>
          </w:p>
        </w:tc>
      </w:tr>
      <w:tr w:rsidR="00D43B66" w:rsidRPr="00D43B66" w:rsidTr="003F4669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D43B66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D43B66" w:rsidRDefault="003A77D5" w:rsidP="003A77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Руководитель регионального проекта (</w:t>
            </w:r>
            <w:r w:rsidRPr="00D43B66"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 w:rsidRPr="00D43B66">
              <w:rPr>
                <w:sz w:val="22"/>
                <w:szCs w:val="22"/>
              </w:rPr>
              <w:t xml:space="preserve"> срок реализации (год начала </w:t>
            </w:r>
            <w:r w:rsidRPr="00D43B66">
              <w:rPr>
                <w:sz w:val="22"/>
                <w:szCs w:val="22"/>
              </w:rPr>
              <w:sym w:font="Symbol" w:char="F02D"/>
            </w:r>
            <w:r w:rsidRPr="00D43B66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D43B66" w:rsidRPr="00D43B66" w:rsidTr="005D4677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EC4379" w:rsidRPr="00D43B66" w:rsidRDefault="00EC4379" w:rsidP="00EC43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1.1</w:t>
            </w:r>
          </w:p>
        </w:tc>
        <w:tc>
          <w:tcPr>
            <w:tcW w:w="1328" w:type="pct"/>
            <w:shd w:val="clear" w:color="auto" w:fill="auto"/>
          </w:tcPr>
          <w:p w:rsidR="00EC4379" w:rsidRPr="00D43B66" w:rsidRDefault="003A77D5" w:rsidP="00EC43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  <w:tc>
          <w:tcPr>
            <w:tcW w:w="1554" w:type="pct"/>
            <w:shd w:val="clear" w:color="auto" w:fill="auto"/>
          </w:tcPr>
          <w:p w:rsidR="00EC4379" w:rsidRPr="00D43B66" w:rsidRDefault="00EC4379" w:rsidP="00EC43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8" w:type="pct"/>
            <w:shd w:val="clear" w:color="auto" w:fill="auto"/>
          </w:tcPr>
          <w:p w:rsidR="00EC4379" w:rsidRPr="00D43B66" w:rsidRDefault="00EC4379" w:rsidP="00EC43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B66" w:rsidRPr="00D43B66" w:rsidTr="003741E8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D43B66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2. Ведомственный проект «Наименование»</w:t>
            </w:r>
          </w:p>
        </w:tc>
      </w:tr>
      <w:tr w:rsidR="00D43B66" w:rsidRPr="00D43B66" w:rsidTr="003F4669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D43B66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D43B66" w:rsidRDefault="009A1D30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Руководитель ведомственного проекта (</w:t>
            </w:r>
            <w:r w:rsidRPr="00D43B66"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 w:rsidRPr="00D43B66">
              <w:rPr>
                <w:sz w:val="22"/>
                <w:szCs w:val="22"/>
              </w:rPr>
              <w:t xml:space="preserve"> срок реализации (год начала </w:t>
            </w:r>
            <w:r w:rsidRPr="00D43B66">
              <w:rPr>
                <w:sz w:val="22"/>
                <w:szCs w:val="22"/>
              </w:rPr>
              <w:sym w:font="Symbol" w:char="F02D"/>
            </w:r>
            <w:r w:rsidRPr="00D43B66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D43B66" w:rsidRPr="00D43B66" w:rsidTr="005D4677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D43B66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2.1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9A1D30" w:rsidRPr="00D43B66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Задача 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A1D30" w:rsidRPr="00D43B66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:rsidR="009A1D30" w:rsidRPr="00D43B66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43B66" w:rsidRPr="00D43B66" w:rsidTr="003741E8">
        <w:trPr>
          <w:trHeight w:val="2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D43B66" w:rsidRDefault="009A1D30" w:rsidP="006705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.</w:t>
            </w:r>
            <w:r w:rsidR="002B1783" w:rsidRPr="00D43B66">
              <w:rPr>
                <w:sz w:val="22"/>
                <w:szCs w:val="22"/>
              </w:rPr>
              <w:t>1</w:t>
            </w:r>
            <w:r w:rsidRPr="00D43B66">
              <w:rPr>
                <w:sz w:val="22"/>
                <w:szCs w:val="22"/>
              </w:rPr>
              <w:t xml:space="preserve"> Комплекс процессных мероприятий «</w:t>
            </w:r>
            <w:r w:rsidR="00FF7BD4" w:rsidRPr="00D43B66">
              <w:rPr>
                <w:sz w:val="22"/>
                <w:szCs w:val="22"/>
              </w:rPr>
              <w:t xml:space="preserve">Развитие сети автомобильных дорог </w:t>
            </w:r>
            <w:r w:rsidR="00670521" w:rsidRPr="00D43B66">
              <w:rPr>
                <w:sz w:val="22"/>
                <w:szCs w:val="22"/>
              </w:rPr>
              <w:t>местного значения</w:t>
            </w:r>
            <w:r w:rsidRPr="00D43B66">
              <w:rPr>
                <w:sz w:val="22"/>
                <w:szCs w:val="22"/>
              </w:rPr>
              <w:t>»</w:t>
            </w:r>
          </w:p>
        </w:tc>
      </w:tr>
      <w:tr w:rsidR="00D43B66" w:rsidRPr="00D43B66" w:rsidTr="003F4669">
        <w:trPr>
          <w:trHeight w:val="448"/>
        </w:trPr>
        <w:tc>
          <w:tcPr>
            <w:tcW w:w="360" w:type="pct"/>
            <w:shd w:val="clear" w:color="auto" w:fill="auto"/>
            <w:vAlign w:val="center"/>
          </w:tcPr>
          <w:p w:rsidR="009A1D30" w:rsidRPr="00D43B66" w:rsidRDefault="009A1D30" w:rsidP="004F38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D43B66" w:rsidRDefault="00164818" w:rsidP="006705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 xml:space="preserve">Ответственный за разработку и реализацию комплекса процессных мероприятий </w:t>
            </w:r>
            <w:r w:rsidR="00A76F0C" w:rsidRPr="00D43B66">
              <w:rPr>
                <w:sz w:val="22"/>
                <w:szCs w:val="22"/>
              </w:rPr>
              <w:t>–</w:t>
            </w:r>
            <w:r w:rsidR="002A4F95" w:rsidRPr="00D43B66">
              <w:rPr>
                <w:sz w:val="22"/>
                <w:szCs w:val="22"/>
              </w:rPr>
              <w:t xml:space="preserve"> </w:t>
            </w:r>
            <w:r w:rsidR="004A77B0" w:rsidRPr="00D43B66">
              <w:t xml:space="preserve">начальник отдела по благоустройству и дорожной деятельности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</w:t>
            </w:r>
            <w:proofErr w:type="spellStart"/>
            <w:r w:rsidR="004A77B0" w:rsidRPr="00D43B66">
              <w:t>Катунина</w:t>
            </w:r>
            <w:proofErr w:type="spellEnd"/>
            <w:r w:rsidR="004A77B0" w:rsidRPr="00D43B66">
              <w:t xml:space="preserve"> Т.В.  </w:t>
            </w:r>
          </w:p>
        </w:tc>
      </w:tr>
      <w:tr w:rsidR="00D43B66" w:rsidRPr="00D43B66" w:rsidTr="005D4677">
        <w:trPr>
          <w:trHeight w:val="247"/>
        </w:trPr>
        <w:tc>
          <w:tcPr>
            <w:tcW w:w="360" w:type="pct"/>
            <w:shd w:val="clear" w:color="auto" w:fill="auto"/>
          </w:tcPr>
          <w:p w:rsidR="009A1D30" w:rsidRPr="00D43B66" w:rsidRDefault="009A1D30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</w:t>
            </w:r>
            <w:r w:rsidRPr="00D43B66">
              <w:rPr>
                <w:sz w:val="22"/>
                <w:szCs w:val="22"/>
                <w:lang w:val="en-US"/>
              </w:rPr>
              <w:t>.1.</w:t>
            </w:r>
            <w:r w:rsidR="002B1783" w:rsidRPr="00D43B66">
              <w:rPr>
                <w:sz w:val="22"/>
                <w:szCs w:val="22"/>
              </w:rPr>
              <w:t>1</w:t>
            </w:r>
          </w:p>
        </w:tc>
        <w:tc>
          <w:tcPr>
            <w:tcW w:w="1328" w:type="pct"/>
            <w:shd w:val="clear" w:color="auto" w:fill="auto"/>
          </w:tcPr>
          <w:p w:rsidR="009A1D30" w:rsidRPr="00D43B66" w:rsidRDefault="003F1C2E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>Ремонт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4" w:type="pct"/>
            <w:shd w:val="clear" w:color="auto" w:fill="auto"/>
          </w:tcPr>
          <w:p w:rsidR="007B0A57" w:rsidRPr="00D43B66" w:rsidRDefault="009A1D30" w:rsidP="00C47F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>В рамках реализации данно</w:t>
            </w:r>
            <w:r w:rsidR="00E80593" w:rsidRPr="00D43B66">
              <w:rPr>
                <w:rFonts w:ascii="Times New Roman" w:hAnsi="Times New Roman" w:cs="Times New Roman"/>
                <w:szCs w:val="22"/>
              </w:rPr>
              <w:t>й</w:t>
            </w:r>
            <w:r w:rsidRPr="00D43B6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80593" w:rsidRPr="00D43B66">
              <w:rPr>
                <w:rFonts w:ascii="Times New Roman" w:hAnsi="Times New Roman" w:cs="Times New Roman"/>
                <w:szCs w:val="22"/>
              </w:rPr>
              <w:t>задачи</w:t>
            </w:r>
            <w:r w:rsidRPr="00D43B66">
              <w:rPr>
                <w:rFonts w:ascii="Times New Roman" w:hAnsi="Times New Roman" w:cs="Times New Roman"/>
                <w:szCs w:val="22"/>
              </w:rPr>
              <w:t xml:space="preserve"> будут проводиться работы по ремонту улично-дорожной сети </w:t>
            </w:r>
          </w:p>
        </w:tc>
        <w:tc>
          <w:tcPr>
            <w:tcW w:w="1758" w:type="pct"/>
            <w:shd w:val="clear" w:color="auto" w:fill="auto"/>
          </w:tcPr>
          <w:p w:rsidR="009A1D30" w:rsidRPr="00D43B66" w:rsidRDefault="00E80593" w:rsidP="00E80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>П</w:t>
            </w:r>
            <w:r w:rsidR="009A1D30" w:rsidRPr="00D43B66">
              <w:rPr>
                <w:rFonts w:ascii="Times New Roman" w:hAnsi="Times New Roman" w:cs="Times New Roman"/>
                <w:szCs w:val="22"/>
              </w:rPr>
              <w:t>ротяженност</w:t>
            </w:r>
            <w:r w:rsidRPr="00D43B66">
              <w:rPr>
                <w:rFonts w:ascii="Times New Roman" w:hAnsi="Times New Roman" w:cs="Times New Roman"/>
                <w:szCs w:val="22"/>
              </w:rPr>
              <w:t xml:space="preserve">ь </w:t>
            </w:r>
            <w:r w:rsidR="009A1D30" w:rsidRPr="00D43B66">
              <w:rPr>
                <w:rFonts w:ascii="Times New Roman" w:hAnsi="Times New Roman" w:cs="Times New Roman"/>
                <w:szCs w:val="22"/>
              </w:rPr>
              <w:t xml:space="preserve">автомобильных дорог общего пользования местного значения, соответствующих нормативным требованиям к транспортно-эксплуатационным показателям. </w:t>
            </w:r>
          </w:p>
        </w:tc>
      </w:tr>
      <w:tr w:rsidR="00D43B66" w:rsidRPr="00D43B66" w:rsidTr="005D4677">
        <w:trPr>
          <w:trHeight w:val="994"/>
        </w:trPr>
        <w:tc>
          <w:tcPr>
            <w:tcW w:w="360" w:type="pct"/>
            <w:shd w:val="clear" w:color="auto" w:fill="auto"/>
          </w:tcPr>
          <w:p w:rsidR="009A1D30" w:rsidRPr="00D43B66" w:rsidRDefault="002B1783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.1.2</w:t>
            </w:r>
            <w:r w:rsidR="009A1D30" w:rsidRPr="00D43B66">
              <w:rPr>
                <w:sz w:val="22"/>
                <w:szCs w:val="22"/>
              </w:rPr>
              <w:t>.</w:t>
            </w:r>
          </w:p>
        </w:tc>
        <w:tc>
          <w:tcPr>
            <w:tcW w:w="1328" w:type="pct"/>
            <w:shd w:val="clear" w:color="auto" w:fill="auto"/>
          </w:tcPr>
          <w:p w:rsidR="009A1D30" w:rsidRPr="00D43B66" w:rsidRDefault="003F1C2E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>Содержание автомобильных дорог местного значения</w:t>
            </w:r>
          </w:p>
        </w:tc>
        <w:tc>
          <w:tcPr>
            <w:tcW w:w="1554" w:type="pct"/>
            <w:shd w:val="clear" w:color="auto" w:fill="auto"/>
          </w:tcPr>
          <w:p w:rsidR="009A1D30" w:rsidRPr="00D43B66" w:rsidRDefault="009A1D30" w:rsidP="005D46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>В рамках реализации данно</w:t>
            </w:r>
            <w:r w:rsidR="00E80593" w:rsidRPr="00D43B66">
              <w:rPr>
                <w:rFonts w:ascii="Times New Roman" w:hAnsi="Times New Roman" w:cs="Times New Roman"/>
                <w:szCs w:val="22"/>
              </w:rPr>
              <w:t>й</w:t>
            </w:r>
            <w:r w:rsidRPr="00D43B6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80593" w:rsidRPr="00D43B66">
              <w:rPr>
                <w:rFonts w:ascii="Times New Roman" w:hAnsi="Times New Roman" w:cs="Times New Roman"/>
                <w:szCs w:val="22"/>
              </w:rPr>
              <w:t>задачи</w:t>
            </w:r>
            <w:r w:rsidRPr="00D43B66">
              <w:rPr>
                <w:rFonts w:ascii="Times New Roman" w:hAnsi="Times New Roman" w:cs="Times New Roman"/>
                <w:szCs w:val="22"/>
              </w:rPr>
              <w:t xml:space="preserve"> будут выполняться работы по</w:t>
            </w:r>
            <w:r w:rsidR="005D4677" w:rsidRPr="00D43B6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43B66">
              <w:rPr>
                <w:rFonts w:ascii="Times New Roman" w:hAnsi="Times New Roman" w:cs="Times New Roman"/>
                <w:szCs w:val="22"/>
              </w:rPr>
              <w:t xml:space="preserve">зимнему и летнему содержанию </w:t>
            </w:r>
            <w:r w:rsidR="005D4677" w:rsidRPr="00D43B66">
              <w:rPr>
                <w:rFonts w:ascii="Times New Roman" w:hAnsi="Times New Roman" w:cs="Times New Roman"/>
                <w:szCs w:val="22"/>
              </w:rPr>
              <w:t>дорог</w:t>
            </w:r>
          </w:p>
        </w:tc>
        <w:tc>
          <w:tcPr>
            <w:tcW w:w="1758" w:type="pct"/>
            <w:shd w:val="clear" w:color="auto" w:fill="auto"/>
          </w:tcPr>
          <w:p w:rsidR="009A1D30" w:rsidRPr="00D43B66" w:rsidRDefault="009A1D30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>Убираемая площадь</w:t>
            </w:r>
          </w:p>
        </w:tc>
      </w:tr>
      <w:tr w:rsidR="00D43B66" w:rsidRPr="00D43B66" w:rsidTr="005D4677">
        <w:trPr>
          <w:trHeight w:val="994"/>
        </w:trPr>
        <w:tc>
          <w:tcPr>
            <w:tcW w:w="360" w:type="pct"/>
            <w:shd w:val="clear" w:color="auto" w:fill="auto"/>
          </w:tcPr>
          <w:p w:rsidR="000D1FEE" w:rsidRPr="00D43B66" w:rsidRDefault="000D1FEE" w:rsidP="000D1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.1.3.</w:t>
            </w:r>
          </w:p>
        </w:tc>
        <w:tc>
          <w:tcPr>
            <w:tcW w:w="1328" w:type="pct"/>
            <w:shd w:val="clear" w:color="auto" w:fill="auto"/>
          </w:tcPr>
          <w:p w:rsidR="000D1FEE" w:rsidRPr="00D43B66" w:rsidRDefault="000D1FEE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>Содержание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4" w:type="pct"/>
            <w:shd w:val="clear" w:color="auto" w:fill="auto"/>
          </w:tcPr>
          <w:p w:rsidR="000D1FEE" w:rsidRPr="00D43B66" w:rsidRDefault="000D1FEE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>В рамках реализации данной задачи будут выполняться работы по зимнему и летнему содержанию дорог</w:t>
            </w:r>
          </w:p>
        </w:tc>
        <w:tc>
          <w:tcPr>
            <w:tcW w:w="1758" w:type="pct"/>
            <w:shd w:val="clear" w:color="auto" w:fill="auto"/>
          </w:tcPr>
          <w:p w:rsidR="000D1FEE" w:rsidRPr="00D43B66" w:rsidRDefault="000D1FEE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>Убираемая площадь</w:t>
            </w:r>
          </w:p>
        </w:tc>
      </w:tr>
      <w:tr w:rsidR="00D43B66" w:rsidRPr="00D43B66" w:rsidTr="005D4677">
        <w:trPr>
          <w:trHeight w:val="994"/>
        </w:trPr>
        <w:tc>
          <w:tcPr>
            <w:tcW w:w="360" w:type="pct"/>
            <w:shd w:val="clear" w:color="auto" w:fill="auto"/>
          </w:tcPr>
          <w:p w:rsidR="00A76F0C" w:rsidRPr="00D43B66" w:rsidRDefault="00A76F0C" w:rsidP="000D1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.1.4.</w:t>
            </w:r>
          </w:p>
        </w:tc>
        <w:tc>
          <w:tcPr>
            <w:tcW w:w="1328" w:type="pct"/>
            <w:shd w:val="clear" w:color="auto" w:fill="auto"/>
          </w:tcPr>
          <w:p w:rsidR="00A76F0C" w:rsidRPr="00D43B66" w:rsidRDefault="00A76F0C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4" w:type="pct"/>
            <w:shd w:val="clear" w:color="auto" w:fill="auto"/>
          </w:tcPr>
          <w:p w:rsidR="00A76F0C" w:rsidRPr="00D43B66" w:rsidRDefault="00A76F0C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>В рамках данной задачи будут выполняться работы по ремонту автомобильных дорог</w:t>
            </w:r>
          </w:p>
        </w:tc>
        <w:tc>
          <w:tcPr>
            <w:tcW w:w="1758" w:type="pct"/>
            <w:shd w:val="clear" w:color="auto" w:fill="auto"/>
          </w:tcPr>
          <w:p w:rsidR="00A76F0C" w:rsidRPr="00D43B66" w:rsidRDefault="00A76F0C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</w:tc>
      </w:tr>
      <w:tr w:rsidR="00D43B66" w:rsidRPr="00D43B66" w:rsidTr="005D4677">
        <w:trPr>
          <w:trHeight w:val="994"/>
        </w:trPr>
        <w:tc>
          <w:tcPr>
            <w:tcW w:w="360" w:type="pct"/>
            <w:shd w:val="clear" w:color="auto" w:fill="auto"/>
          </w:tcPr>
          <w:p w:rsidR="00303B47" w:rsidRPr="00D43B66" w:rsidRDefault="00303B47" w:rsidP="000D1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.1.5.</w:t>
            </w:r>
          </w:p>
        </w:tc>
        <w:tc>
          <w:tcPr>
            <w:tcW w:w="1328" w:type="pct"/>
            <w:shd w:val="clear" w:color="auto" w:fill="auto"/>
          </w:tcPr>
          <w:p w:rsidR="00303B47" w:rsidRPr="00D43B66" w:rsidRDefault="00303B47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4" w:type="pct"/>
            <w:shd w:val="clear" w:color="auto" w:fill="auto"/>
          </w:tcPr>
          <w:p w:rsidR="00303B47" w:rsidRPr="00D43B66" w:rsidRDefault="00303B47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>В рамках данной задачи будут выполняться работы по ремонту автомобильных дорог</w:t>
            </w:r>
          </w:p>
        </w:tc>
        <w:tc>
          <w:tcPr>
            <w:tcW w:w="1758" w:type="pct"/>
            <w:shd w:val="clear" w:color="auto" w:fill="auto"/>
          </w:tcPr>
          <w:p w:rsidR="00303B47" w:rsidRPr="00D43B66" w:rsidRDefault="00303B47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</w:tc>
      </w:tr>
      <w:tr w:rsidR="00D43B66" w:rsidRPr="00D43B66" w:rsidTr="00EF74F8">
        <w:trPr>
          <w:trHeight w:val="557"/>
        </w:trPr>
        <w:tc>
          <w:tcPr>
            <w:tcW w:w="360" w:type="pct"/>
            <w:shd w:val="clear" w:color="auto" w:fill="auto"/>
          </w:tcPr>
          <w:p w:rsidR="00EF74F8" w:rsidRPr="00D43B66" w:rsidRDefault="00EF74F8" w:rsidP="000D1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.1.6.</w:t>
            </w:r>
          </w:p>
        </w:tc>
        <w:tc>
          <w:tcPr>
            <w:tcW w:w="1328" w:type="pct"/>
            <w:shd w:val="clear" w:color="auto" w:fill="auto"/>
          </w:tcPr>
          <w:p w:rsidR="00EF74F8" w:rsidRPr="00D43B66" w:rsidRDefault="00EF74F8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>Проектирование объектов придорожного сервиса</w:t>
            </w:r>
          </w:p>
        </w:tc>
        <w:tc>
          <w:tcPr>
            <w:tcW w:w="1554" w:type="pct"/>
            <w:shd w:val="clear" w:color="auto" w:fill="auto"/>
          </w:tcPr>
          <w:p w:rsidR="00EF74F8" w:rsidRPr="00D43B66" w:rsidRDefault="00E45B05" w:rsidP="00EF74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>В р</w:t>
            </w:r>
            <w:r w:rsidR="00EF74F8" w:rsidRPr="00D43B66">
              <w:rPr>
                <w:rFonts w:ascii="Times New Roman" w:hAnsi="Times New Roman" w:cs="Times New Roman"/>
                <w:szCs w:val="22"/>
              </w:rPr>
              <w:t>амках данной задачи будет разработана проектно-сметная документация на строительство модульного павильона в п. Верхнеднепровский</w:t>
            </w:r>
          </w:p>
        </w:tc>
        <w:tc>
          <w:tcPr>
            <w:tcW w:w="1758" w:type="pct"/>
            <w:shd w:val="clear" w:color="auto" w:fill="auto"/>
          </w:tcPr>
          <w:p w:rsidR="00EF74F8" w:rsidRPr="00D43B66" w:rsidRDefault="00EF74F8" w:rsidP="000D1F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>Количество разработанной проектно-сметной документации</w:t>
            </w:r>
          </w:p>
        </w:tc>
      </w:tr>
      <w:tr w:rsidR="00D43B66" w:rsidRPr="00D43B66" w:rsidTr="003741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2B1783" w:rsidRPr="00D43B66" w:rsidRDefault="002B1783" w:rsidP="00E27B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lastRenderedPageBreak/>
              <w:t>3.2 К</w:t>
            </w:r>
            <w:r w:rsidR="004F38A0" w:rsidRPr="00D43B66">
              <w:rPr>
                <w:rFonts w:ascii="Times New Roman" w:hAnsi="Times New Roman" w:cs="Times New Roman"/>
                <w:szCs w:val="22"/>
              </w:rPr>
              <w:t xml:space="preserve">омплекс процессных мероприятий </w:t>
            </w:r>
            <w:r w:rsidR="006721A1" w:rsidRPr="00D43B66">
              <w:rPr>
                <w:rFonts w:ascii="Times New Roman" w:hAnsi="Times New Roman" w:cs="Times New Roman"/>
                <w:szCs w:val="22"/>
              </w:rPr>
              <w:t>«Обеспечение безопасности дорожного движения»</w:t>
            </w:r>
          </w:p>
        </w:tc>
      </w:tr>
      <w:tr w:rsidR="00D43B66" w:rsidRPr="00D43B66" w:rsidTr="003F4669">
        <w:trPr>
          <w:trHeight w:val="247"/>
        </w:trPr>
        <w:tc>
          <w:tcPr>
            <w:tcW w:w="360" w:type="pct"/>
            <w:shd w:val="clear" w:color="auto" w:fill="auto"/>
          </w:tcPr>
          <w:p w:rsidR="002B1783" w:rsidRPr="00D43B66" w:rsidRDefault="002B1783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</w:tcPr>
          <w:p w:rsidR="002B1783" w:rsidRPr="00D43B66" w:rsidRDefault="00164818" w:rsidP="002E0A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 xml:space="preserve">Ответственный за разработку и реализацию комплекса процессных мероприятий </w:t>
            </w:r>
            <w:r w:rsidR="005C2F46" w:rsidRPr="00D43B66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0D1FEE" w:rsidRPr="00D43B66">
              <w:rPr>
                <w:rFonts w:ascii="Times New Roman" w:hAnsi="Times New Roman" w:cs="Times New Roman"/>
                <w:szCs w:val="22"/>
              </w:rPr>
              <w:t xml:space="preserve">начальник отдела благоустройства и дорожного хозяйства управления по развитию инфраструктуры и жилищно-коммунальному хозяйству Администрации муниципального образования «Дорогобужский муниципальный округ» Смоленской области </w:t>
            </w:r>
            <w:proofErr w:type="spellStart"/>
            <w:r w:rsidR="000D1FEE" w:rsidRPr="00D43B66">
              <w:rPr>
                <w:rFonts w:ascii="Times New Roman" w:hAnsi="Times New Roman" w:cs="Times New Roman"/>
                <w:szCs w:val="22"/>
              </w:rPr>
              <w:t>Катунина</w:t>
            </w:r>
            <w:proofErr w:type="spellEnd"/>
            <w:r w:rsidR="000D1FEE" w:rsidRPr="00D43B66">
              <w:rPr>
                <w:rFonts w:ascii="Times New Roman" w:hAnsi="Times New Roman" w:cs="Times New Roman"/>
                <w:szCs w:val="22"/>
              </w:rPr>
              <w:t xml:space="preserve"> Т.В.</w:t>
            </w:r>
            <w:r w:rsidR="000D1FEE" w:rsidRPr="00D43B66">
              <w:rPr>
                <w:szCs w:val="22"/>
              </w:rPr>
              <w:t xml:space="preserve">  </w:t>
            </w:r>
          </w:p>
        </w:tc>
      </w:tr>
      <w:tr w:rsidR="00D43B66" w:rsidRPr="00D43B66" w:rsidTr="005D4677">
        <w:trPr>
          <w:trHeight w:val="247"/>
        </w:trPr>
        <w:tc>
          <w:tcPr>
            <w:tcW w:w="360" w:type="pct"/>
            <w:shd w:val="clear" w:color="auto" w:fill="auto"/>
          </w:tcPr>
          <w:p w:rsidR="002B1783" w:rsidRPr="00D43B66" w:rsidRDefault="00A70E19" w:rsidP="00F446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</w:t>
            </w:r>
            <w:r w:rsidR="002737D7" w:rsidRPr="00D43B66">
              <w:rPr>
                <w:sz w:val="22"/>
                <w:szCs w:val="22"/>
              </w:rPr>
              <w:t>.</w:t>
            </w:r>
            <w:r w:rsidR="00F44665" w:rsidRPr="00D43B66">
              <w:rPr>
                <w:sz w:val="22"/>
                <w:szCs w:val="22"/>
              </w:rPr>
              <w:t>2</w:t>
            </w:r>
            <w:r w:rsidRPr="00D43B66">
              <w:rPr>
                <w:sz w:val="22"/>
                <w:szCs w:val="22"/>
              </w:rPr>
              <w:t>.1.</w:t>
            </w:r>
          </w:p>
        </w:tc>
        <w:tc>
          <w:tcPr>
            <w:tcW w:w="1328" w:type="pct"/>
            <w:shd w:val="clear" w:color="auto" w:fill="auto"/>
          </w:tcPr>
          <w:p w:rsidR="002B1783" w:rsidRPr="00D43B66" w:rsidRDefault="000D1FEE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54" w:type="pct"/>
            <w:shd w:val="clear" w:color="auto" w:fill="auto"/>
          </w:tcPr>
          <w:p w:rsidR="002B1783" w:rsidRPr="00D43B66" w:rsidRDefault="006721A1" w:rsidP="00F446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  <w:szCs w:val="22"/>
              </w:rPr>
              <w:t xml:space="preserve">В рамках реализации данной задачи будут проводиться работы </w:t>
            </w:r>
            <w:r w:rsidR="00F44665" w:rsidRPr="00D43B66">
              <w:rPr>
                <w:rFonts w:ascii="Times New Roman" w:hAnsi="Times New Roman" w:cs="Times New Roman"/>
                <w:szCs w:val="22"/>
              </w:rPr>
              <w:t xml:space="preserve">по установке дорожных знаков, </w:t>
            </w:r>
            <w:r w:rsidR="00B75A02" w:rsidRPr="00D43B66">
              <w:rPr>
                <w:rFonts w:ascii="Times New Roman" w:hAnsi="Times New Roman" w:cs="Times New Roman"/>
                <w:szCs w:val="22"/>
              </w:rPr>
              <w:t>зеркал</w:t>
            </w:r>
            <w:r w:rsidR="00F44665" w:rsidRPr="00D43B66">
              <w:rPr>
                <w:rFonts w:ascii="Times New Roman" w:hAnsi="Times New Roman" w:cs="Times New Roman"/>
                <w:szCs w:val="22"/>
              </w:rPr>
              <w:t>, устройству искусственных неровностей</w:t>
            </w:r>
          </w:p>
        </w:tc>
        <w:tc>
          <w:tcPr>
            <w:tcW w:w="1758" w:type="pct"/>
            <w:shd w:val="clear" w:color="auto" w:fill="auto"/>
          </w:tcPr>
          <w:p w:rsidR="002B1783" w:rsidRPr="00D43B66" w:rsidRDefault="00B75A02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B66">
              <w:rPr>
                <w:rFonts w:ascii="Times New Roman" w:hAnsi="Times New Roman" w:cs="Times New Roman"/>
              </w:rPr>
              <w:t xml:space="preserve">Количество установленных технических средств </w:t>
            </w:r>
            <w:r w:rsidR="00CD7272" w:rsidRPr="00D43B66">
              <w:rPr>
                <w:rFonts w:ascii="Times New Roman" w:hAnsi="Times New Roman" w:cs="Times New Roman"/>
              </w:rPr>
              <w:t>организации дорожного движения</w:t>
            </w:r>
          </w:p>
        </w:tc>
      </w:tr>
      <w:tr w:rsidR="00D43B66" w:rsidRPr="00D43B66" w:rsidTr="003741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9A1D30" w:rsidRPr="00D43B66" w:rsidRDefault="009A1D30" w:rsidP="004F38A0">
            <w:pPr>
              <w:spacing w:line="230" w:lineRule="auto"/>
              <w:ind w:right="142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4. Отдельные мероприятия</w:t>
            </w:r>
          </w:p>
        </w:tc>
      </w:tr>
      <w:tr w:rsidR="00D43B66" w:rsidRPr="00D43B66" w:rsidTr="003F4669">
        <w:trPr>
          <w:trHeight w:val="247"/>
        </w:trPr>
        <w:tc>
          <w:tcPr>
            <w:tcW w:w="360" w:type="pct"/>
            <w:shd w:val="clear" w:color="auto" w:fill="auto"/>
          </w:tcPr>
          <w:p w:rsidR="009A1D30" w:rsidRPr="00D43B66" w:rsidRDefault="009A1D30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D43B66" w:rsidRDefault="00164818" w:rsidP="00F5792D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 xml:space="preserve">Ответственный за реализацию отдельного мероприятия </w:t>
            </w:r>
            <w:r w:rsidR="009A1D30" w:rsidRPr="00D43B66">
              <w:rPr>
                <w:sz w:val="22"/>
                <w:szCs w:val="22"/>
              </w:rPr>
              <w:t>(</w:t>
            </w:r>
            <w:r w:rsidR="009A1D30" w:rsidRPr="00D43B66">
              <w:rPr>
                <w:rFonts w:eastAsia="Calibri"/>
                <w:sz w:val="22"/>
                <w:szCs w:val="22"/>
              </w:rPr>
              <w:t xml:space="preserve">должность, фамилия, имя, отчество </w:t>
            </w:r>
            <w:r w:rsidR="00F5792D" w:rsidRPr="00D43B66">
              <w:rPr>
                <w:rFonts w:eastAsia="Calibri"/>
                <w:sz w:val="22"/>
                <w:szCs w:val="22"/>
              </w:rPr>
              <w:t>отвечающего за реализацию отдельного мероприятия</w:t>
            </w:r>
            <w:r w:rsidR="009A1D30" w:rsidRPr="00D43B66">
              <w:rPr>
                <w:rFonts w:eastAsia="Calibri"/>
                <w:sz w:val="22"/>
                <w:szCs w:val="22"/>
              </w:rPr>
              <w:t>)</w:t>
            </w:r>
            <w:r w:rsidR="009A1D30" w:rsidRPr="00D43B66">
              <w:rPr>
                <w:sz w:val="22"/>
                <w:szCs w:val="22"/>
              </w:rPr>
              <w:t xml:space="preserve"> </w:t>
            </w:r>
            <w:r w:rsidR="009A1D30" w:rsidRPr="00D43B66">
              <w:rPr>
                <w:rFonts w:eastAsia="Calibri"/>
                <w:sz w:val="22"/>
                <w:szCs w:val="22"/>
              </w:rPr>
              <w:t>с</w:t>
            </w:r>
            <w:r w:rsidR="00231387" w:rsidRPr="00D43B66">
              <w:rPr>
                <w:sz w:val="22"/>
                <w:szCs w:val="22"/>
              </w:rPr>
              <w:t xml:space="preserve">рок реализации (год начала </w:t>
            </w:r>
            <w:r w:rsidR="009A1D30" w:rsidRPr="00D43B66">
              <w:rPr>
                <w:sz w:val="22"/>
                <w:szCs w:val="22"/>
              </w:rPr>
              <w:sym w:font="Symbol" w:char="F02D"/>
            </w:r>
            <w:r w:rsidR="009A1D30" w:rsidRPr="00D43B66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E45B05" w:rsidRPr="00D43B66" w:rsidTr="00C32B58">
        <w:trPr>
          <w:trHeight w:val="70"/>
        </w:trPr>
        <w:tc>
          <w:tcPr>
            <w:tcW w:w="360" w:type="pct"/>
            <w:shd w:val="clear" w:color="auto" w:fill="auto"/>
            <w:vAlign w:val="center"/>
          </w:tcPr>
          <w:p w:rsidR="009A1D30" w:rsidRPr="00D43B66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4.1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9A1D30" w:rsidRPr="00D43B66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Задача 1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9A1D30" w:rsidRPr="00D43B66" w:rsidRDefault="009A1D30" w:rsidP="004F38A0">
            <w:pPr>
              <w:pStyle w:val="11"/>
              <w:ind w:left="0" w:right="117" w:firstLine="0"/>
              <w:rPr>
                <w:sz w:val="22"/>
                <w:szCs w:val="22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:rsidR="009A1D30" w:rsidRPr="00D43B66" w:rsidRDefault="009A1D30" w:rsidP="004F38A0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</w:p>
        </w:tc>
      </w:tr>
    </w:tbl>
    <w:p w:rsidR="00E212B4" w:rsidRPr="00D43B66" w:rsidRDefault="00E212B4" w:rsidP="00613FB3">
      <w:pPr>
        <w:jc w:val="center"/>
        <w:rPr>
          <w:b/>
          <w:sz w:val="26"/>
          <w:szCs w:val="26"/>
        </w:rPr>
      </w:pPr>
    </w:p>
    <w:p w:rsidR="00613FB3" w:rsidRPr="00D43B66" w:rsidRDefault="009A1D30" w:rsidP="00613FB3">
      <w:pPr>
        <w:jc w:val="center"/>
        <w:rPr>
          <w:b/>
          <w:sz w:val="26"/>
          <w:szCs w:val="26"/>
        </w:rPr>
      </w:pPr>
      <w:r w:rsidRPr="00D43B66">
        <w:rPr>
          <w:b/>
          <w:sz w:val="26"/>
          <w:szCs w:val="26"/>
        </w:rPr>
        <w:t xml:space="preserve">Раздел 4. </w:t>
      </w:r>
      <w:r w:rsidR="00613FB3" w:rsidRPr="00D43B66">
        <w:rPr>
          <w:b/>
          <w:sz w:val="26"/>
          <w:szCs w:val="26"/>
        </w:rPr>
        <w:t>Финансовое обеспечение муниципальной программы</w:t>
      </w:r>
    </w:p>
    <w:p w:rsidR="00613FB3" w:rsidRPr="00D43B66" w:rsidRDefault="00613FB3" w:rsidP="00613FB3">
      <w:pPr>
        <w:jc w:val="center"/>
        <w:rPr>
          <w:sz w:val="26"/>
          <w:szCs w:val="26"/>
        </w:rPr>
      </w:pPr>
      <w:r w:rsidRPr="00D43B66">
        <w:rPr>
          <w:b/>
          <w:sz w:val="26"/>
          <w:szCs w:val="26"/>
        </w:rPr>
        <w:t xml:space="preserve">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1176"/>
        <w:gridCol w:w="1535"/>
        <w:gridCol w:w="1174"/>
        <w:gridCol w:w="1172"/>
      </w:tblGrid>
      <w:tr w:rsidR="00D43B66" w:rsidRPr="00D43B66" w:rsidTr="00D035C0">
        <w:trPr>
          <w:tblHeader/>
          <w:jc w:val="center"/>
        </w:trPr>
        <w:tc>
          <w:tcPr>
            <w:tcW w:w="2506" w:type="pct"/>
            <w:vMerge w:val="restart"/>
            <w:shd w:val="clear" w:color="auto" w:fill="auto"/>
          </w:tcPr>
          <w:p w:rsidR="00613FB3" w:rsidRPr="00D43B66" w:rsidRDefault="00613FB3" w:rsidP="004F38A0">
            <w:pPr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94" w:type="pct"/>
            <w:gridSpan w:val="4"/>
            <w:shd w:val="clear" w:color="auto" w:fill="auto"/>
          </w:tcPr>
          <w:p w:rsidR="00613FB3" w:rsidRPr="00D43B66" w:rsidRDefault="00613FB3" w:rsidP="004F38A0">
            <w:pPr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D43B66" w:rsidRPr="00D43B66" w:rsidTr="00D035C0">
        <w:trPr>
          <w:trHeight w:val="448"/>
          <w:tblHeader/>
          <w:jc w:val="center"/>
        </w:trPr>
        <w:tc>
          <w:tcPr>
            <w:tcW w:w="2506" w:type="pct"/>
            <w:vMerge/>
            <w:shd w:val="clear" w:color="auto" w:fill="auto"/>
            <w:vAlign w:val="center"/>
          </w:tcPr>
          <w:p w:rsidR="009A1D30" w:rsidRPr="00D43B66" w:rsidRDefault="009A1D30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580" w:type="pct"/>
            <w:shd w:val="clear" w:color="auto" w:fill="auto"/>
          </w:tcPr>
          <w:p w:rsidR="009A1D30" w:rsidRPr="00D43B66" w:rsidRDefault="009A1D30" w:rsidP="004F38A0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D43B66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9A1D30" w:rsidRPr="00D43B66" w:rsidRDefault="007B0A57" w:rsidP="00B75A0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202</w:t>
            </w:r>
            <w:r w:rsidR="00620B05" w:rsidRPr="00D43B66">
              <w:rPr>
                <w:spacing w:val="-2"/>
                <w:sz w:val="22"/>
                <w:szCs w:val="22"/>
              </w:rPr>
              <w:t xml:space="preserve">5 </w:t>
            </w:r>
            <w:r w:rsidR="009A1D30" w:rsidRPr="00D43B66">
              <w:rPr>
                <w:spacing w:val="-2"/>
                <w:sz w:val="22"/>
                <w:szCs w:val="22"/>
              </w:rPr>
              <w:t>год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A1D30" w:rsidRPr="00D43B66" w:rsidRDefault="009A1D30" w:rsidP="00620B0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202</w:t>
            </w:r>
            <w:r w:rsidR="00620B05" w:rsidRPr="00D43B66">
              <w:rPr>
                <w:spacing w:val="-2"/>
                <w:sz w:val="22"/>
                <w:szCs w:val="22"/>
              </w:rPr>
              <w:t>6</w:t>
            </w:r>
            <w:r w:rsidRPr="00D43B66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9A1D30" w:rsidRPr="00D43B66" w:rsidRDefault="009A1D30" w:rsidP="007B0A5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202</w:t>
            </w:r>
            <w:r w:rsidR="00620B05" w:rsidRPr="00D43B66">
              <w:rPr>
                <w:spacing w:val="-2"/>
                <w:sz w:val="22"/>
                <w:szCs w:val="22"/>
              </w:rPr>
              <w:t>7</w:t>
            </w:r>
            <w:r w:rsidRPr="00D43B66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D43B66" w:rsidRPr="00D43B66" w:rsidTr="00D035C0">
        <w:trPr>
          <w:trHeight w:val="282"/>
          <w:tblHeader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613FB3" w:rsidRPr="00D43B66" w:rsidRDefault="00613FB3" w:rsidP="004F38A0">
            <w:pPr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613FB3" w:rsidRPr="00D43B66" w:rsidRDefault="00613FB3" w:rsidP="004F38A0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D43B66">
              <w:rPr>
                <w:rFonts w:eastAsia="Calibri"/>
                <w:spacing w:val="-2"/>
              </w:rPr>
              <w:t>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13FB3" w:rsidRPr="00D43B66" w:rsidRDefault="00613FB3" w:rsidP="004F38A0">
            <w:pPr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13FB3" w:rsidRPr="00D43B66" w:rsidRDefault="00613FB3" w:rsidP="004F38A0">
            <w:pPr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4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13FB3" w:rsidRPr="00D43B66" w:rsidRDefault="00613FB3" w:rsidP="004F38A0">
            <w:pPr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>5</w:t>
            </w:r>
          </w:p>
        </w:tc>
      </w:tr>
      <w:tr w:rsidR="00D43B66" w:rsidRPr="00D43B66" w:rsidTr="00D035C0">
        <w:trPr>
          <w:trHeight w:val="433"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F87D93" w:rsidRPr="00D43B66" w:rsidRDefault="00F87D93" w:rsidP="00F87D93">
            <w:pPr>
              <w:spacing w:line="230" w:lineRule="auto"/>
              <w:rPr>
                <w:spacing w:val="-2"/>
              </w:rPr>
            </w:pPr>
            <w:r w:rsidRPr="00D43B66">
              <w:rPr>
                <w:rFonts w:eastAsia="Calibri"/>
              </w:rPr>
              <w:t>В целом по муниципальной программе</w:t>
            </w:r>
            <w:r w:rsidRPr="00D43B66">
              <w:rPr>
                <w:spacing w:val="-2"/>
              </w:rPr>
              <w:t>,</w:t>
            </w:r>
          </w:p>
          <w:p w:rsidR="00F87D93" w:rsidRPr="00D43B66" w:rsidRDefault="00F87D93" w:rsidP="00F87D93">
            <w:pPr>
              <w:spacing w:line="230" w:lineRule="auto"/>
              <w:rPr>
                <w:spacing w:val="-2"/>
              </w:rPr>
            </w:pPr>
            <w:r w:rsidRPr="00D43B66">
              <w:rPr>
                <w:spacing w:val="-2"/>
              </w:rPr>
              <w:t>в том числе: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F87D93" w:rsidRPr="00D43B66" w:rsidRDefault="00325BB0" w:rsidP="001C541E">
            <w:pPr>
              <w:jc w:val="center"/>
            </w:pPr>
            <w:r w:rsidRPr="00D43B66">
              <w:t>200 850,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87D93" w:rsidRPr="00D43B66" w:rsidRDefault="00325BB0" w:rsidP="00844E8D">
            <w:pPr>
              <w:spacing w:line="230" w:lineRule="auto"/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147 199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87D93" w:rsidRPr="00D43B66" w:rsidRDefault="00A614D8" w:rsidP="00F87D93">
            <w:pPr>
              <w:jc w:val="center"/>
            </w:pPr>
            <w:r w:rsidRPr="00D43B66">
              <w:t>23 147,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87D93" w:rsidRPr="00D43B66" w:rsidRDefault="00A614D8" w:rsidP="00F87D93">
            <w:pPr>
              <w:jc w:val="center"/>
            </w:pPr>
            <w:r w:rsidRPr="00D43B66">
              <w:t>30 504,6</w:t>
            </w:r>
          </w:p>
        </w:tc>
      </w:tr>
      <w:tr w:rsidR="00D43B66" w:rsidRPr="00D43B66" w:rsidTr="00D035C0">
        <w:trPr>
          <w:trHeight w:val="433"/>
          <w:jc w:val="center"/>
        </w:trPr>
        <w:tc>
          <w:tcPr>
            <w:tcW w:w="2506" w:type="pct"/>
            <w:shd w:val="clear" w:color="auto" w:fill="auto"/>
          </w:tcPr>
          <w:p w:rsidR="007B0A57" w:rsidRPr="00D43B66" w:rsidRDefault="007B0A57" w:rsidP="007B0A57">
            <w:pPr>
              <w:spacing w:line="230" w:lineRule="auto"/>
              <w:rPr>
                <w:spacing w:val="-2"/>
              </w:rPr>
            </w:pPr>
            <w:r w:rsidRPr="00D43B66">
              <w:rPr>
                <w:spacing w:val="-2"/>
              </w:rPr>
              <w:t>федеральный бюджет (дорожный фонд)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B0A57" w:rsidRPr="00D43B66" w:rsidRDefault="007B0A57" w:rsidP="007B0A57">
            <w:pPr>
              <w:jc w:val="center"/>
            </w:pPr>
            <w:r w:rsidRPr="00D43B66">
              <w:t>0,0</w:t>
            </w:r>
          </w:p>
        </w:tc>
        <w:tc>
          <w:tcPr>
            <w:tcW w:w="757" w:type="pct"/>
            <w:shd w:val="clear" w:color="auto" w:fill="auto"/>
          </w:tcPr>
          <w:p w:rsidR="007B0A57" w:rsidRPr="00D43B66" w:rsidRDefault="007B0A57" w:rsidP="007B0A57">
            <w:pPr>
              <w:jc w:val="center"/>
            </w:pPr>
            <w:r w:rsidRPr="00D43B66">
              <w:t>0,0</w:t>
            </w:r>
          </w:p>
        </w:tc>
        <w:tc>
          <w:tcPr>
            <w:tcW w:w="579" w:type="pct"/>
            <w:shd w:val="clear" w:color="auto" w:fill="auto"/>
          </w:tcPr>
          <w:p w:rsidR="007B0A57" w:rsidRPr="00D43B66" w:rsidRDefault="007B0A57" w:rsidP="007B0A57">
            <w:pPr>
              <w:jc w:val="center"/>
            </w:pPr>
            <w:r w:rsidRPr="00D43B66">
              <w:t>0,0</w:t>
            </w:r>
          </w:p>
        </w:tc>
        <w:tc>
          <w:tcPr>
            <w:tcW w:w="578" w:type="pct"/>
            <w:shd w:val="clear" w:color="auto" w:fill="auto"/>
          </w:tcPr>
          <w:p w:rsidR="007B0A57" w:rsidRPr="00D43B66" w:rsidRDefault="007B0A57" w:rsidP="007B0A57">
            <w:pPr>
              <w:jc w:val="center"/>
            </w:pPr>
            <w:r w:rsidRPr="00D43B66">
              <w:t>0,0</w:t>
            </w:r>
          </w:p>
        </w:tc>
      </w:tr>
      <w:tr w:rsidR="00D43B66" w:rsidRPr="00D43B66" w:rsidTr="00D035C0">
        <w:trPr>
          <w:trHeight w:val="433"/>
          <w:jc w:val="center"/>
        </w:trPr>
        <w:tc>
          <w:tcPr>
            <w:tcW w:w="2506" w:type="pct"/>
            <w:shd w:val="clear" w:color="auto" w:fill="auto"/>
          </w:tcPr>
          <w:p w:rsidR="00B75A02" w:rsidRPr="00D43B66" w:rsidRDefault="00B75A02" w:rsidP="00B75A02">
            <w:pPr>
              <w:spacing w:line="230" w:lineRule="auto"/>
              <w:rPr>
                <w:spacing w:val="-2"/>
              </w:rPr>
            </w:pPr>
            <w:r w:rsidRPr="00D43B66">
              <w:rPr>
                <w:spacing w:val="-2"/>
              </w:rPr>
              <w:t>областной бюджет (дорожный фонд)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75A02" w:rsidRPr="00D43B66" w:rsidRDefault="00C84CF6" w:rsidP="00B75A02">
            <w:pPr>
              <w:jc w:val="center"/>
            </w:pPr>
            <w:r w:rsidRPr="00D43B66">
              <w:t>88 737,1</w:t>
            </w:r>
          </w:p>
        </w:tc>
        <w:tc>
          <w:tcPr>
            <w:tcW w:w="757" w:type="pct"/>
            <w:shd w:val="clear" w:color="auto" w:fill="auto"/>
          </w:tcPr>
          <w:p w:rsidR="00B75A02" w:rsidRPr="00D43B66" w:rsidRDefault="00C84CF6" w:rsidP="00B75A02">
            <w:pPr>
              <w:jc w:val="center"/>
            </w:pPr>
            <w:r w:rsidRPr="00D43B66">
              <w:t>88 737,1</w:t>
            </w:r>
          </w:p>
        </w:tc>
        <w:tc>
          <w:tcPr>
            <w:tcW w:w="579" w:type="pct"/>
            <w:shd w:val="clear" w:color="auto" w:fill="auto"/>
          </w:tcPr>
          <w:p w:rsidR="00B75A02" w:rsidRPr="00D43B66" w:rsidRDefault="00B75A02" w:rsidP="00B75A02">
            <w:pPr>
              <w:jc w:val="center"/>
            </w:pPr>
            <w:r w:rsidRPr="00D43B66">
              <w:t>0,0</w:t>
            </w:r>
          </w:p>
        </w:tc>
        <w:tc>
          <w:tcPr>
            <w:tcW w:w="578" w:type="pct"/>
            <w:shd w:val="clear" w:color="auto" w:fill="auto"/>
          </w:tcPr>
          <w:p w:rsidR="00B75A02" w:rsidRPr="00D43B66" w:rsidRDefault="00B75A02" w:rsidP="00B75A02">
            <w:pPr>
              <w:jc w:val="center"/>
            </w:pPr>
            <w:r w:rsidRPr="00D43B66">
              <w:t>0,0</w:t>
            </w:r>
          </w:p>
        </w:tc>
      </w:tr>
      <w:tr w:rsidR="00D43B66" w:rsidRPr="00D43B66" w:rsidTr="00D035C0">
        <w:trPr>
          <w:trHeight w:val="924"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D035C0" w:rsidRPr="00D43B66" w:rsidRDefault="00D035C0" w:rsidP="00D035C0">
            <w:pPr>
              <w:spacing w:line="230" w:lineRule="auto"/>
              <w:jc w:val="both"/>
              <w:rPr>
                <w:spacing w:val="-2"/>
              </w:rPr>
            </w:pPr>
            <w:r w:rsidRPr="00D43B66">
              <w:t>муниципальный дорожный фонд муниципального образования «Дорогобужский муниципальный округ» Смоленской области (далее – МДФ)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D035C0" w:rsidRPr="00D43B66" w:rsidRDefault="00D035C0" w:rsidP="00D035C0">
            <w:pPr>
              <w:jc w:val="right"/>
            </w:pPr>
            <w:r w:rsidRPr="00D43B66">
              <w:t>84 096,5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035C0" w:rsidRPr="00D43B66" w:rsidRDefault="00D035C0" w:rsidP="00D035C0">
            <w:pPr>
              <w:spacing w:line="230" w:lineRule="auto"/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30 464,9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035C0" w:rsidRPr="00D43B66" w:rsidRDefault="00D035C0" w:rsidP="00D035C0">
            <w:pPr>
              <w:spacing w:line="230" w:lineRule="auto"/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23 137,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D035C0" w:rsidRPr="00D43B66" w:rsidRDefault="00D035C0" w:rsidP="00D035C0">
            <w:pPr>
              <w:spacing w:line="230" w:lineRule="auto"/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30 494,6</w:t>
            </w:r>
          </w:p>
        </w:tc>
      </w:tr>
      <w:tr w:rsidR="00D43B66" w:rsidRPr="00D43B66" w:rsidTr="00D035C0">
        <w:trPr>
          <w:trHeight w:val="433"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D035C0" w:rsidRPr="00D43B66" w:rsidRDefault="00D035C0" w:rsidP="00D035C0">
            <w:pPr>
              <w:spacing w:line="230" w:lineRule="auto"/>
              <w:jc w:val="both"/>
              <w:rPr>
                <w:spacing w:val="-2"/>
              </w:rPr>
            </w:pPr>
            <w:r w:rsidRPr="00D43B66">
              <w:t>бюджет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D035C0" w:rsidRPr="00D43B66" w:rsidRDefault="00E45B05" w:rsidP="00325BB0">
            <w:pPr>
              <w:jc w:val="right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28 017,</w:t>
            </w:r>
            <w:r w:rsidR="00325BB0" w:rsidRPr="00D43B66">
              <w:rPr>
                <w:sz w:val="22"/>
                <w:szCs w:val="22"/>
              </w:rPr>
              <w:t>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035C0" w:rsidRPr="00D43B66" w:rsidRDefault="00325BB0" w:rsidP="001C541E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27 997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D035C0" w:rsidRPr="00D43B66" w:rsidRDefault="00D035C0" w:rsidP="00D035C0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D035C0" w:rsidRPr="00D43B66" w:rsidRDefault="00D035C0" w:rsidP="00D035C0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10,0</w:t>
            </w:r>
          </w:p>
        </w:tc>
      </w:tr>
      <w:tr w:rsidR="00127D73" w:rsidRPr="00D43B66" w:rsidTr="00D035C0">
        <w:trPr>
          <w:trHeight w:val="171"/>
          <w:jc w:val="center"/>
        </w:trPr>
        <w:tc>
          <w:tcPr>
            <w:tcW w:w="2506" w:type="pct"/>
            <w:shd w:val="clear" w:color="auto" w:fill="auto"/>
            <w:vAlign w:val="center"/>
          </w:tcPr>
          <w:p w:rsidR="00FF7BD4" w:rsidRPr="00D43B66" w:rsidRDefault="00FF7BD4" w:rsidP="00FF7BD4">
            <w:pPr>
              <w:spacing w:line="230" w:lineRule="auto"/>
              <w:rPr>
                <w:spacing w:val="-2"/>
              </w:rPr>
            </w:pPr>
            <w:r w:rsidRPr="00D43B66">
              <w:rPr>
                <w:spacing w:val="-2"/>
              </w:rPr>
              <w:t>внебюджетные средств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F7BD4" w:rsidRPr="00D43B66" w:rsidRDefault="00FF7BD4" w:rsidP="00FF7BD4">
            <w:pPr>
              <w:jc w:val="center"/>
            </w:pPr>
            <w:r w:rsidRPr="00D43B66">
              <w:t>0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F7BD4" w:rsidRPr="00D43B66" w:rsidRDefault="00FF7BD4" w:rsidP="00FF7BD4">
            <w:pPr>
              <w:jc w:val="center"/>
            </w:pPr>
            <w:r w:rsidRPr="00D43B66">
              <w:t>0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F7BD4" w:rsidRPr="00D43B66" w:rsidRDefault="00FF7BD4" w:rsidP="00FF7BD4">
            <w:pPr>
              <w:jc w:val="center"/>
            </w:pPr>
            <w:r w:rsidRPr="00D43B66">
              <w:t>0,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F7BD4" w:rsidRPr="00D43B66" w:rsidRDefault="00FF7BD4" w:rsidP="00FF7BD4">
            <w:pPr>
              <w:jc w:val="center"/>
            </w:pPr>
            <w:r w:rsidRPr="00D43B66">
              <w:t>0,0</w:t>
            </w:r>
          </w:p>
        </w:tc>
      </w:tr>
    </w:tbl>
    <w:p w:rsidR="006721A1" w:rsidRPr="00D43B66" w:rsidRDefault="006721A1" w:rsidP="00CE72A6">
      <w:pPr>
        <w:jc w:val="center"/>
        <w:rPr>
          <w:b/>
          <w:spacing w:val="-2"/>
          <w:sz w:val="26"/>
          <w:szCs w:val="26"/>
        </w:rPr>
      </w:pPr>
    </w:p>
    <w:p w:rsidR="00166B5F" w:rsidRPr="00D43B66" w:rsidRDefault="00166B5F" w:rsidP="00CE72A6">
      <w:pPr>
        <w:jc w:val="center"/>
        <w:rPr>
          <w:b/>
          <w:spacing w:val="-2"/>
          <w:sz w:val="26"/>
          <w:szCs w:val="26"/>
        </w:rPr>
      </w:pPr>
    </w:p>
    <w:tbl>
      <w:tblPr>
        <w:tblStyle w:val="a4"/>
        <w:tblW w:w="4111" w:type="dxa"/>
        <w:tblInd w:w="6487" w:type="dxa"/>
        <w:tblLook w:val="04A0" w:firstRow="1" w:lastRow="0" w:firstColumn="1" w:lastColumn="0" w:noHBand="0" w:noVBand="1"/>
      </w:tblPr>
      <w:tblGrid>
        <w:gridCol w:w="4111"/>
      </w:tblGrid>
      <w:tr w:rsidR="00D43B66" w:rsidRPr="00D43B66" w:rsidTr="00303B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041A2" w:rsidRPr="00D43B66" w:rsidRDefault="00D041A2" w:rsidP="00303B47">
            <w:pPr>
              <w:ind w:firstLine="34"/>
              <w:jc w:val="both"/>
              <w:rPr>
                <w:sz w:val="22"/>
                <w:szCs w:val="20"/>
              </w:rPr>
            </w:pPr>
            <w:r w:rsidRPr="00D43B66">
              <w:rPr>
                <w:spacing w:val="-2"/>
                <w:sz w:val="22"/>
                <w:szCs w:val="20"/>
              </w:rPr>
              <w:t xml:space="preserve">Приложение к паспорту муниципальной программы </w:t>
            </w:r>
            <w:r w:rsidRPr="00D43B66">
              <w:rPr>
                <w:sz w:val="22"/>
                <w:szCs w:val="20"/>
              </w:rPr>
              <w:t xml:space="preserve">«Развитие дорожно-транспортного комплекса </w:t>
            </w:r>
            <w:r w:rsidR="00166B5F" w:rsidRPr="00D43B66">
              <w:rPr>
                <w:sz w:val="22"/>
                <w:szCs w:val="20"/>
              </w:rPr>
              <w:t>муниципального образования</w:t>
            </w:r>
            <w:r w:rsidRPr="00D43B66">
              <w:rPr>
                <w:sz w:val="22"/>
                <w:szCs w:val="20"/>
              </w:rPr>
              <w:t xml:space="preserve"> </w:t>
            </w:r>
            <w:r w:rsidR="00166B5F" w:rsidRPr="00D43B66">
              <w:rPr>
                <w:sz w:val="22"/>
                <w:szCs w:val="20"/>
              </w:rPr>
              <w:t>«</w:t>
            </w:r>
            <w:r w:rsidRPr="00D43B66">
              <w:rPr>
                <w:sz w:val="22"/>
                <w:szCs w:val="20"/>
              </w:rPr>
              <w:t>Дорогобужск</w:t>
            </w:r>
            <w:r w:rsidR="00166B5F" w:rsidRPr="00D43B66">
              <w:rPr>
                <w:sz w:val="22"/>
                <w:szCs w:val="20"/>
              </w:rPr>
              <w:t>ий</w:t>
            </w:r>
            <w:r w:rsidRPr="00D43B66">
              <w:rPr>
                <w:sz w:val="22"/>
                <w:szCs w:val="20"/>
              </w:rPr>
              <w:t xml:space="preserve"> </w:t>
            </w:r>
            <w:r w:rsidR="00166B5F" w:rsidRPr="00D43B66">
              <w:rPr>
                <w:sz w:val="22"/>
                <w:szCs w:val="20"/>
              </w:rPr>
              <w:t>муниципальный округ» Смоленской области</w:t>
            </w:r>
          </w:p>
          <w:p w:rsidR="00D041A2" w:rsidRPr="00D43B66" w:rsidRDefault="00D041A2" w:rsidP="00D041A2">
            <w:pPr>
              <w:jc w:val="both"/>
              <w:rPr>
                <w:spacing w:val="-2"/>
                <w:sz w:val="22"/>
                <w:szCs w:val="20"/>
              </w:rPr>
            </w:pPr>
          </w:p>
        </w:tc>
      </w:tr>
    </w:tbl>
    <w:p w:rsidR="00613FB3" w:rsidRPr="00D43B66" w:rsidRDefault="00613FB3" w:rsidP="00CE72A6">
      <w:pPr>
        <w:jc w:val="center"/>
        <w:rPr>
          <w:b/>
          <w:spacing w:val="-2"/>
          <w:sz w:val="26"/>
          <w:szCs w:val="26"/>
        </w:rPr>
      </w:pPr>
      <w:r w:rsidRPr="00D43B66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D752B8" w:rsidRPr="00D43B66" w:rsidRDefault="00D752B8" w:rsidP="00CE72A6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582"/>
        <w:gridCol w:w="5980"/>
      </w:tblGrid>
      <w:tr w:rsidR="00D43B66" w:rsidRPr="00D43B66" w:rsidTr="007B0A57">
        <w:trPr>
          <w:cantSplit/>
          <w:trHeight w:val="419"/>
          <w:jc w:val="center"/>
        </w:trPr>
        <w:tc>
          <w:tcPr>
            <w:tcW w:w="235" w:type="pct"/>
            <w:hideMark/>
          </w:tcPr>
          <w:p w:rsidR="00613FB3" w:rsidRPr="00D43B66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B66">
              <w:rPr>
                <w:rFonts w:eastAsia="Calibri"/>
                <w:lang w:eastAsia="en-US"/>
              </w:rPr>
              <w:t>№</w:t>
            </w:r>
            <w:r w:rsidRPr="00D43B66">
              <w:rPr>
                <w:rFonts w:eastAsia="Calibri"/>
                <w:lang w:eastAsia="en-US"/>
              </w:rPr>
              <w:br/>
            </w:r>
            <w:proofErr w:type="gramStart"/>
            <w:r w:rsidRPr="00D43B66">
              <w:rPr>
                <w:rFonts w:eastAsia="Calibri"/>
                <w:lang w:eastAsia="en-US"/>
              </w:rPr>
              <w:t>п</w:t>
            </w:r>
            <w:proofErr w:type="gramEnd"/>
            <w:r w:rsidRPr="00D43B6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785" w:type="pct"/>
            <w:hideMark/>
          </w:tcPr>
          <w:p w:rsidR="00613FB3" w:rsidRPr="00D43B66" w:rsidRDefault="00613FB3" w:rsidP="00CE72A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B66">
              <w:rPr>
                <w:rFonts w:eastAsia="Calibri"/>
                <w:lang w:eastAsia="en-US"/>
              </w:rPr>
              <w:t>Наименование</w:t>
            </w:r>
            <w:r w:rsidR="00CE72A6" w:rsidRPr="00D43B66">
              <w:rPr>
                <w:rFonts w:eastAsia="Calibri"/>
                <w:lang w:eastAsia="en-US"/>
              </w:rPr>
              <w:t xml:space="preserve"> </w:t>
            </w:r>
            <w:r w:rsidRPr="00D43B66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2980" w:type="pct"/>
            <w:hideMark/>
          </w:tcPr>
          <w:p w:rsidR="00613FB3" w:rsidRPr="00D43B66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B66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43B66" w:rsidRPr="00D43B66" w:rsidTr="007B0A57">
        <w:trPr>
          <w:cantSplit/>
          <w:trHeight w:val="279"/>
          <w:jc w:val="center"/>
        </w:trPr>
        <w:tc>
          <w:tcPr>
            <w:tcW w:w="235" w:type="pct"/>
            <w:hideMark/>
          </w:tcPr>
          <w:p w:rsidR="00613FB3" w:rsidRPr="00D43B66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B6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  <w:hideMark/>
          </w:tcPr>
          <w:p w:rsidR="00613FB3" w:rsidRPr="00D43B66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B6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80" w:type="pct"/>
            <w:hideMark/>
          </w:tcPr>
          <w:p w:rsidR="00613FB3" w:rsidRPr="00D43B66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B66">
              <w:rPr>
                <w:rFonts w:eastAsia="Calibri"/>
                <w:lang w:eastAsia="en-US"/>
              </w:rPr>
              <w:t>3</w:t>
            </w:r>
          </w:p>
        </w:tc>
      </w:tr>
      <w:tr w:rsidR="00D43B66" w:rsidRPr="00D43B66" w:rsidTr="007B0A57">
        <w:trPr>
          <w:cantSplit/>
          <w:trHeight w:val="279"/>
          <w:jc w:val="center"/>
        </w:trPr>
        <w:tc>
          <w:tcPr>
            <w:tcW w:w="235" w:type="pct"/>
          </w:tcPr>
          <w:p w:rsidR="00613FB3" w:rsidRPr="00D43B66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B6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</w:tcPr>
          <w:p w:rsidR="00613FB3" w:rsidRPr="00D43B66" w:rsidRDefault="00E212B4" w:rsidP="00613FB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43B66"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980" w:type="pct"/>
          </w:tcPr>
          <w:p w:rsidR="00613FB3" w:rsidRPr="00D43B66" w:rsidRDefault="001679F8" w:rsidP="001679F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43B66">
              <w:rPr>
                <w:rFonts w:eastAsia="Calibri"/>
                <w:lang w:eastAsia="en-US"/>
              </w:rPr>
              <w:t>Статистическая форма 3-дг (</w:t>
            </w:r>
            <w:proofErr w:type="spellStart"/>
            <w:r w:rsidRPr="00D43B66">
              <w:rPr>
                <w:rFonts w:eastAsia="Calibri"/>
                <w:lang w:eastAsia="en-US"/>
              </w:rPr>
              <w:t>мо</w:t>
            </w:r>
            <w:proofErr w:type="spellEnd"/>
            <w:r w:rsidRPr="00D43B66">
              <w:rPr>
                <w:rFonts w:eastAsia="Calibri"/>
                <w:lang w:eastAsia="en-US"/>
              </w:rPr>
              <w:t>) «Сведения об 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</w:tr>
      <w:tr w:rsidR="00D43B66" w:rsidRPr="00D43B66" w:rsidTr="007B0A57">
        <w:trPr>
          <w:cantSplit/>
          <w:trHeight w:val="279"/>
          <w:jc w:val="center"/>
        </w:trPr>
        <w:tc>
          <w:tcPr>
            <w:tcW w:w="235" w:type="pct"/>
          </w:tcPr>
          <w:p w:rsidR="00E212B4" w:rsidRPr="00D43B66" w:rsidRDefault="006721A1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B66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785" w:type="pct"/>
          </w:tcPr>
          <w:p w:rsidR="00E212B4" w:rsidRPr="00D43B66" w:rsidRDefault="00E212B4" w:rsidP="00613FB3">
            <w:pPr>
              <w:autoSpaceDE w:val="0"/>
              <w:autoSpaceDN w:val="0"/>
              <w:adjustRightInd w:val="0"/>
              <w:jc w:val="both"/>
            </w:pPr>
            <w:r w:rsidRPr="00D43B66">
              <w:t>Убираемая площадь</w:t>
            </w:r>
          </w:p>
        </w:tc>
        <w:tc>
          <w:tcPr>
            <w:tcW w:w="2980" w:type="pct"/>
          </w:tcPr>
          <w:p w:rsidR="00E212B4" w:rsidRPr="00D43B66" w:rsidRDefault="00E212B4" w:rsidP="00C47FA2">
            <w:pPr>
              <w:jc w:val="both"/>
              <w:rPr>
                <w:rFonts w:eastAsia="Calibri"/>
                <w:lang w:eastAsia="en-US"/>
              </w:rPr>
            </w:pPr>
            <w:r w:rsidRPr="00D43B66">
              <w:t>Распоряжение</w:t>
            </w:r>
            <w:r w:rsidR="00C47FA2" w:rsidRPr="00D43B66">
              <w:t xml:space="preserve"> </w:t>
            </w:r>
            <w:r w:rsidRPr="00D43B66">
              <w:t>Администрации муниципального образования «Дорогобужский район» Смоленской области</w:t>
            </w:r>
            <w:r w:rsidR="00B76EA4" w:rsidRPr="00D43B66">
              <w:t xml:space="preserve"> от 23.10.2024 №8</w:t>
            </w:r>
            <w:r w:rsidR="00C47FA2" w:rsidRPr="00D43B66">
              <w:t>69-р</w:t>
            </w:r>
            <w:r w:rsidRPr="00D43B66">
              <w:t xml:space="preserve"> «Об утверждении перечня автомобильных дорог общего пользования местного значения в границах муниципального образования </w:t>
            </w:r>
            <w:r w:rsidR="00E538C6" w:rsidRPr="00D43B66">
              <w:t xml:space="preserve">«Дорогобужский муниципальный округ» </w:t>
            </w:r>
            <w:r w:rsidRPr="00D43B66">
              <w:t>Смоленской области»</w:t>
            </w:r>
            <w:r w:rsidR="00C47FA2" w:rsidRPr="00D43B66">
              <w:t xml:space="preserve"> </w:t>
            </w:r>
          </w:p>
        </w:tc>
      </w:tr>
      <w:tr w:rsidR="00D43B66" w:rsidRPr="00D43B66" w:rsidTr="0046446E">
        <w:trPr>
          <w:cantSplit/>
          <w:trHeight w:val="895"/>
          <w:jc w:val="center"/>
        </w:trPr>
        <w:tc>
          <w:tcPr>
            <w:tcW w:w="235" w:type="pct"/>
          </w:tcPr>
          <w:p w:rsidR="006721A1" w:rsidRPr="00D43B66" w:rsidRDefault="006721A1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B6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5" w:type="pct"/>
          </w:tcPr>
          <w:p w:rsidR="006721A1" w:rsidRPr="00D43B66" w:rsidRDefault="00AA15EE" w:rsidP="00613FB3">
            <w:pPr>
              <w:autoSpaceDE w:val="0"/>
              <w:autoSpaceDN w:val="0"/>
              <w:adjustRightInd w:val="0"/>
              <w:jc w:val="both"/>
            </w:pPr>
            <w:r w:rsidRPr="00D43B66">
              <w:t xml:space="preserve">Количество установленных технических средств </w:t>
            </w:r>
            <w:r w:rsidR="00CD7272" w:rsidRPr="00D43B66">
              <w:t>организации дорожного движения</w:t>
            </w:r>
          </w:p>
        </w:tc>
        <w:tc>
          <w:tcPr>
            <w:tcW w:w="2980" w:type="pct"/>
          </w:tcPr>
          <w:p w:rsidR="006721A1" w:rsidRPr="00D43B66" w:rsidRDefault="006721A1" w:rsidP="0046446E">
            <w:pPr>
              <w:jc w:val="both"/>
            </w:pPr>
            <w:r w:rsidRPr="00D43B66">
              <w:t xml:space="preserve">Проекты организации дорожного движения </w:t>
            </w:r>
          </w:p>
        </w:tc>
      </w:tr>
      <w:tr w:rsidR="00E45B05" w:rsidRPr="00D43B66" w:rsidTr="0046446E">
        <w:trPr>
          <w:cantSplit/>
          <w:trHeight w:val="895"/>
          <w:jc w:val="center"/>
        </w:trPr>
        <w:tc>
          <w:tcPr>
            <w:tcW w:w="235" w:type="pct"/>
          </w:tcPr>
          <w:p w:rsidR="00EF74F8" w:rsidRPr="00D43B66" w:rsidRDefault="00EF74F8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B6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85" w:type="pct"/>
          </w:tcPr>
          <w:p w:rsidR="00EF74F8" w:rsidRPr="00D43B66" w:rsidRDefault="00EF74F8" w:rsidP="00613FB3">
            <w:pPr>
              <w:autoSpaceDE w:val="0"/>
              <w:autoSpaceDN w:val="0"/>
              <w:adjustRightInd w:val="0"/>
              <w:jc w:val="both"/>
            </w:pPr>
            <w:r w:rsidRPr="00D43B66"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2980" w:type="pct"/>
          </w:tcPr>
          <w:p w:rsidR="00EF74F8" w:rsidRPr="00D43B66" w:rsidRDefault="00EF74F8" w:rsidP="0046446E">
            <w:pPr>
              <w:jc w:val="both"/>
            </w:pPr>
            <w:r w:rsidRPr="00D43B66">
              <w:t>Муниципальный контракт от 26.05.2025</w:t>
            </w:r>
          </w:p>
        </w:tc>
      </w:tr>
    </w:tbl>
    <w:p w:rsidR="0046446E" w:rsidRPr="00D43B66" w:rsidRDefault="0046446E" w:rsidP="000E2F3C">
      <w:pPr>
        <w:jc w:val="center"/>
        <w:rPr>
          <w:b/>
          <w:sz w:val="26"/>
          <w:szCs w:val="26"/>
        </w:rPr>
      </w:pPr>
    </w:p>
    <w:p w:rsidR="000E2F3C" w:rsidRPr="00D43B66" w:rsidRDefault="00E302F0" w:rsidP="000E2F3C">
      <w:pPr>
        <w:jc w:val="center"/>
        <w:rPr>
          <w:b/>
          <w:sz w:val="26"/>
          <w:szCs w:val="26"/>
        </w:rPr>
      </w:pPr>
      <w:r w:rsidRPr="00D43B66">
        <w:rPr>
          <w:b/>
          <w:sz w:val="26"/>
          <w:szCs w:val="26"/>
        </w:rPr>
        <w:t>Раздел 1</w:t>
      </w:r>
      <w:r w:rsidR="00D041A2" w:rsidRPr="00D43B66">
        <w:rPr>
          <w:b/>
          <w:sz w:val="26"/>
          <w:szCs w:val="26"/>
        </w:rPr>
        <w:t xml:space="preserve">. </w:t>
      </w:r>
      <w:r w:rsidR="000E2F3C" w:rsidRPr="00D43B66">
        <w:rPr>
          <w:b/>
          <w:sz w:val="26"/>
          <w:szCs w:val="26"/>
        </w:rPr>
        <w:t>Стратегические приоритеты в сфере реализации муниципальной программы</w:t>
      </w:r>
    </w:p>
    <w:p w:rsidR="00B84B07" w:rsidRPr="00D43B66" w:rsidRDefault="00B84B07" w:rsidP="000E2F3C">
      <w:pPr>
        <w:jc w:val="center"/>
        <w:rPr>
          <w:b/>
          <w:sz w:val="26"/>
          <w:szCs w:val="26"/>
        </w:rPr>
      </w:pPr>
    </w:p>
    <w:p w:rsidR="00E212B4" w:rsidRPr="00D43B66" w:rsidRDefault="00E212B4" w:rsidP="003B34DF">
      <w:pPr>
        <w:pStyle w:val="a7"/>
        <w:spacing w:after="0" w:line="233" w:lineRule="auto"/>
        <w:ind w:left="0" w:firstLine="567"/>
        <w:jc w:val="both"/>
        <w:rPr>
          <w:sz w:val="26"/>
          <w:szCs w:val="26"/>
        </w:rPr>
      </w:pPr>
      <w:r w:rsidRPr="00D43B66">
        <w:rPr>
          <w:sz w:val="26"/>
          <w:szCs w:val="26"/>
        </w:rPr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E212B4" w:rsidRPr="00D43B66" w:rsidRDefault="003D14A6" w:rsidP="003B34DF">
      <w:pPr>
        <w:pStyle w:val="a7"/>
        <w:spacing w:after="0" w:line="233" w:lineRule="auto"/>
        <w:ind w:left="0" w:firstLine="567"/>
        <w:jc w:val="both"/>
        <w:rPr>
          <w:sz w:val="26"/>
          <w:szCs w:val="26"/>
        </w:rPr>
      </w:pPr>
      <w:r w:rsidRPr="00D43B66">
        <w:rPr>
          <w:sz w:val="26"/>
          <w:szCs w:val="26"/>
        </w:rPr>
        <w:t>На сегодняшний день содержание и развитие   автомобильных дорог</w:t>
      </w:r>
      <w:r w:rsidR="00E212B4" w:rsidRPr="00D43B66">
        <w:rPr>
          <w:sz w:val="26"/>
          <w:szCs w:val="26"/>
        </w:rPr>
        <w:t xml:space="preserve"> в соответствии с потребностями рыночной экономики, а т</w:t>
      </w:r>
      <w:r w:rsidRPr="00D43B66">
        <w:rPr>
          <w:sz w:val="26"/>
          <w:szCs w:val="26"/>
        </w:rPr>
        <w:t xml:space="preserve">акже потребностями населения в </w:t>
      </w:r>
      <w:r w:rsidR="00E212B4" w:rsidRPr="00D43B66">
        <w:rPr>
          <w:sz w:val="26"/>
          <w:szCs w:val="26"/>
        </w:rPr>
        <w:t xml:space="preserve">автомобильных перевозках является одной из важнейших задач, стоящих перед органами местного самоуправления. </w:t>
      </w:r>
    </w:p>
    <w:p w:rsidR="00E212B4" w:rsidRPr="00D43B66" w:rsidRDefault="00E212B4" w:rsidP="003B34DF">
      <w:pPr>
        <w:pStyle w:val="a7"/>
        <w:spacing w:after="0" w:line="233" w:lineRule="auto"/>
        <w:ind w:left="0" w:firstLine="567"/>
        <w:jc w:val="both"/>
        <w:rPr>
          <w:sz w:val="26"/>
          <w:szCs w:val="26"/>
        </w:rPr>
      </w:pPr>
      <w:r w:rsidRPr="00D43B66">
        <w:rPr>
          <w:sz w:val="26"/>
          <w:szCs w:val="26"/>
        </w:rPr>
        <w:t xml:space="preserve">В настоящее время имеющаяся дорожная сеть </w:t>
      </w:r>
      <w:r w:rsidR="00C47FA2" w:rsidRPr="00D43B66">
        <w:rPr>
          <w:sz w:val="26"/>
          <w:szCs w:val="26"/>
        </w:rPr>
        <w:t>муниципального образования «Дорогобужский муниципальный округ» Смоленской области</w:t>
      </w:r>
      <w:r w:rsidR="005874A8" w:rsidRPr="00D43B66">
        <w:rPr>
          <w:sz w:val="26"/>
          <w:szCs w:val="26"/>
        </w:rPr>
        <w:t xml:space="preserve"> </w:t>
      </w:r>
      <w:r w:rsidRPr="00D43B66">
        <w:rPr>
          <w:sz w:val="26"/>
          <w:szCs w:val="26"/>
        </w:rPr>
        <w:t xml:space="preserve">в целом находится в удовлетворительном состоянии, но многие дороги требуют капитального ремонта и реконструкции. Общая протяженность </w:t>
      </w:r>
      <w:r w:rsidR="003D14A6" w:rsidRPr="00D43B66">
        <w:rPr>
          <w:sz w:val="26"/>
          <w:szCs w:val="26"/>
        </w:rPr>
        <w:t xml:space="preserve">сети автомобильных дорог </w:t>
      </w:r>
      <w:r w:rsidRPr="00D43B66">
        <w:rPr>
          <w:sz w:val="26"/>
          <w:szCs w:val="26"/>
        </w:rPr>
        <w:t xml:space="preserve">на территории </w:t>
      </w:r>
      <w:r w:rsidR="005874A8" w:rsidRPr="00D43B66">
        <w:rPr>
          <w:sz w:val="26"/>
          <w:szCs w:val="26"/>
        </w:rPr>
        <w:t>муниципального образования</w:t>
      </w:r>
      <w:r w:rsidRPr="00D43B66">
        <w:rPr>
          <w:sz w:val="26"/>
          <w:szCs w:val="26"/>
        </w:rPr>
        <w:t xml:space="preserve"> </w:t>
      </w:r>
      <w:r w:rsidR="005874A8" w:rsidRPr="00D43B66">
        <w:rPr>
          <w:sz w:val="26"/>
          <w:szCs w:val="26"/>
        </w:rPr>
        <w:t>«</w:t>
      </w:r>
      <w:r w:rsidRPr="00D43B66">
        <w:rPr>
          <w:sz w:val="26"/>
          <w:szCs w:val="26"/>
        </w:rPr>
        <w:t>Дорогобужс</w:t>
      </w:r>
      <w:r w:rsidR="003D14A6" w:rsidRPr="00D43B66">
        <w:rPr>
          <w:sz w:val="26"/>
          <w:szCs w:val="26"/>
        </w:rPr>
        <w:t>к</w:t>
      </w:r>
      <w:r w:rsidR="005874A8" w:rsidRPr="00D43B66">
        <w:rPr>
          <w:sz w:val="26"/>
          <w:szCs w:val="26"/>
        </w:rPr>
        <w:t>ий</w:t>
      </w:r>
      <w:r w:rsidR="003D14A6" w:rsidRPr="00D43B66">
        <w:rPr>
          <w:sz w:val="26"/>
          <w:szCs w:val="26"/>
        </w:rPr>
        <w:t xml:space="preserve"> </w:t>
      </w:r>
      <w:r w:rsidR="005874A8" w:rsidRPr="00D43B66">
        <w:rPr>
          <w:sz w:val="26"/>
          <w:szCs w:val="26"/>
        </w:rPr>
        <w:t>муниципальный округ»</w:t>
      </w:r>
      <w:r w:rsidR="003D14A6" w:rsidRPr="00D43B66">
        <w:rPr>
          <w:sz w:val="26"/>
          <w:szCs w:val="26"/>
        </w:rPr>
        <w:t xml:space="preserve"> Смоленской области </w:t>
      </w:r>
      <w:r w:rsidR="00530B4E" w:rsidRPr="00D43B66">
        <w:rPr>
          <w:sz w:val="26"/>
          <w:szCs w:val="26"/>
        </w:rPr>
        <w:t>556,8</w:t>
      </w:r>
      <w:r w:rsidRPr="00D43B66">
        <w:rPr>
          <w:sz w:val="26"/>
          <w:szCs w:val="26"/>
        </w:rPr>
        <w:t xml:space="preserve"> км, из них </w:t>
      </w:r>
      <w:r w:rsidR="00530B4E" w:rsidRPr="00D43B66">
        <w:rPr>
          <w:sz w:val="26"/>
          <w:szCs w:val="26"/>
        </w:rPr>
        <w:t>239,6</w:t>
      </w:r>
      <w:r w:rsidRPr="00D43B66">
        <w:rPr>
          <w:sz w:val="26"/>
          <w:szCs w:val="26"/>
        </w:rPr>
        <w:t xml:space="preserve"> км соответствует нормативным требованиям.</w:t>
      </w:r>
    </w:p>
    <w:p w:rsidR="00E212B4" w:rsidRPr="00D43B66" w:rsidRDefault="00E212B4" w:rsidP="003B34DF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D43B66">
        <w:rPr>
          <w:sz w:val="26"/>
          <w:szCs w:val="26"/>
        </w:rPr>
        <w:t>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, что влечет за собой увеличение стоимости перевозок, ухудшение экологической обстановки в с</w:t>
      </w:r>
      <w:r w:rsidR="003D14A6" w:rsidRPr="00D43B66">
        <w:rPr>
          <w:sz w:val="26"/>
          <w:szCs w:val="26"/>
        </w:rPr>
        <w:t xml:space="preserve">вязи с увеличением </w:t>
      </w:r>
      <w:r w:rsidRPr="00D43B66">
        <w:rPr>
          <w:sz w:val="26"/>
          <w:szCs w:val="26"/>
        </w:rPr>
        <w:t>эмиссии вредных веществ. При данном техническом состоянии дорожной сети автомобиль расходует в 1,5 раза больше горючего, чем на дорогах с нормальными техническими показателями.</w:t>
      </w:r>
    </w:p>
    <w:p w:rsidR="00E212B4" w:rsidRPr="00D43B66" w:rsidRDefault="00E212B4" w:rsidP="003B34DF">
      <w:pPr>
        <w:pStyle w:val="21"/>
        <w:spacing w:after="0" w:line="233" w:lineRule="auto"/>
        <w:ind w:firstLine="567"/>
        <w:jc w:val="both"/>
        <w:rPr>
          <w:sz w:val="26"/>
          <w:szCs w:val="26"/>
        </w:rPr>
      </w:pPr>
      <w:r w:rsidRPr="00D43B66">
        <w:rPr>
          <w:sz w:val="26"/>
          <w:szCs w:val="26"/>
        </w:rPr>
        <w:t xml:space="preserve"> Недостаток бюджетных средств не позволяет в полном объеме проводить профилактические  и 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автомобильных дорог, накоплению аварийных участков. После чего приведение  автомобильных дорог в нормативное состояние будет сопряжено со значительными единовременными затратами, а это не целесообразно и не всегда возможно.</w:t>
      </w:r>
    </w:p>
    <w:p w:rsidR="00E212B4" w:rsidRPr="00D43B66" w:rsidRDefault="00E212B4" w:rsidP="003B34DF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D43B66">
        <w:rPr>
          <w:sz w:val="26"/>
          <w:szCs w:val="26"/>
        </w:rPr>
        <w:t>Неудовлетворенность населения в автотранспортной доступности, а также низкое качество автодорог являются причиной целого ряда негативных социальных последствий, таких как:</w:t>
      </w:r>
    </w:p>
    <w:p w:rsidR="00E212B4" w:rsidRPr="00D43B66" w:rsidRDefault="00E212B4" w:rsidP="003B34DF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D43B66">
        <w:rPr>
          <w:sz w:val="26"/>
          <w:szCs w:val="26"/>
        </w:rPr>
        <w:t>- сокращение свободного времени за счет увеличения времени пребывания в пути к месту работы, отдыха, и так далее;</w:t>
      </w:r>
    </w:p>
    <w:p w:rsidR="00E212B4" w:rsidRPr="00D43B66" w:rsidRDefault="00E212B4" w:rsidP="003B34DF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D43B66">
        <w:rPr>
          <w:sz w:val="26"/>
          <w:szCs w:val="26"/>
        </w:rPr>
        <w:t xml:space="preserve"> - увеличение вредных выхлопов и шумового воздействия от автотранспорта;</w:t>
      </w:r>
    </w:p>
    <w:p w:rsidR="00E212B4" w:rsidRPr="00D43B66" w:rsidRDefault="00E212B4" w:rsidP="003B34DF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D43B66">
        <w:rPr>
          <w:sz w:val="26"/>
          <w:szCs w:val="26"/>
        </w:rPr>
        <w:t>- сдерживание развития производства и предпринимательства.</w:t>
      </w:r>
    </w:p>
    <w:p w:rsidR="00E212B4" w:rsidRPr="00D43B66" w:rsidRDefault="00E212B4" w:rsidP="003B34DF">
      <w:pPr>
        <w:pStyle w:val="a7"/>
        <w:spacing w:after="0" w:line="233" w:lineRule="auto"/>
        <w:ind w:left="0" w:firstLine="567"/>
        <w:jc w:val="both"/>
        <w:rPr>
          <w:sz w:val="26"/>
          <w:szCs w:val="26"/>
        </w:rPr>
      </w:pPr>
      <w:r w:rsidRPr="00D43B66">
        <w:rPr>
          <w:sz w:val="26"/>
          <w:szCs w:val="26"/>
        </w:rPr>
        <w:lastRenderedPageBreak/>
        <w:t>На основании вышеизложенного, можно сделать вывод о необходимости доведения параметров автомобильных дорог местного значения до нормативных характеристик с учетом ресурсных возможностей муниципального образования.</w:t>
      </w:r>
    </w:p>
    <w:p w:rsidR="00E212B4" w:rsidRPr="00D43B66" w:rsidRDefault="00E212B4" w:rsidP="003B34DF">
      <w:pPr>
        <w:tabs>
          <w:tab w:val="left" w:pos="700"/>
          <w:tab w:val="left" w:pos="840"/>
        </w:tabs>
        <w:ind w:firstLine="567"/>
        <w:jc w:val="both"/>
        <w:rPr>
          <w:sz w:val="26"/>
          <w:szCs w:val="26"/>
        </w:rPr>
      </w:pPr>
      <w:r w:rsidRPr="00D43B66">
        <w:rPr>
          <w:sz w:val="26"/>
          <w:szCs w:val="26"/>
        </w:rPr>
        <w:t xml:space="preserve"> Целью муниципальной программы является сохранение и развитие сети автомобильных дорог общего пользования местного значения и повышения уровня безопасности дорожного движения.    </w:t>
      </w:r>
    </w:p>
    <w:p w:rsidR="00E212B4" w:rsidRPr="00D43B66" w:rsidRDefault="00164818" w:rsidP="003B34DF">
      <w:pPr>
        <w:ind w:firstLine="567"/>
        <w:jc w:val="both"/>
        <w:rPr>
          <w:sz w:val="26"/>
          <w:szCs w:val="26"/>
        </w:rPr>
      </w:pPr>
      <w:r w:rsidRPr="00D43B66">
        <w:rPr>
          <w:sz w:val="26"/>
          <w:szCs w:val="26"/>
        </w:rPr>
        <w:t>П</w:t>
      </w:r>
      <w:r w:rsidR="00E212B4" w:rsidRPr="00D43B66">
        <w:rPr>
          <w:sz w:val="26"/>
          <w:szCs w:val="26"/>
        </w:rPr>
        <w:t>оказателями муниципальной программы являются:</w:t>
      </w:r>
    </w:p>
    <w:p w:rsidR="00E212B4" w:rsidRPr="00D43B66" w:rsidRDefault="00E212B4" w:rsidP="003B34DF">
      <w:pPr>
        <w:pStyle w:val="25"/>
        <w:ind w:left="0" w:firstLine="567"/>
        <w:rPr>
          <w:sz w:val="26"/>
          <w:szCs w:val="26"/>
        </w:rPr>
      </w:pPr>
      <w:r w:rsidRPr="00D43B66">
        <w:rPr>
          <w:sz w:val="26"/>
          <w:szCs w:val="26"/>
        </w:rPr>
        <w:t>-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</w:r>
    </w:p>
    <w:p w:rsidR="00E212B4" w:rsidRPr="00D43B66" w:rsidRDefault="00E212B4" w:rsidP="003B34DF">
      <w:pPr>
        <w:pStyle w:val="25"/>
        <w:ind w:left="0" w:firstLine="567"/>
        <w:rPr>
          <w:sz w:val="26"/>
          <w:szCs w:val="26"/>
        </w:rPr>
      </w:pPr>
      <w:r w:rsidRPr="00D43B66">
        <w:rPr>
          <w:sz w:val="26"/>
          <w:szCs w:val="26"/>
        </w:rPr>
        <w:t>- убираемая площадь;</w:t>
      </w:r>
    </w:p>
    <w:p w:rsidR="00C47FA2" w:rsidRPr="00D43B66" w:rsidRDefault="007B0A57" w:rsidP="003B34DF">
      <w:pPr>
        <w:pStyle w:val="25"/>
        <w:ind w:left="0" w:firstLine="567"/>
      </w:pPr>
      <w:r w:rsidRPr="00D43B66">
        <w:rPr>
          <w:sz w:val="26"/>
          <w:szCs w:val="26"/>
        </w:rPr>
        <w:t xml:space="preserve">- </w:t>
      </w:r>
      <w:r w:rsidR="00C47FA2" w:rsidRPr="00D43B66">
        <w:rPr>
          <w:sz w:val="26"/>
          <w:szCs w:val="26"/>
        </w:rPr>
        <w:t>количество установленных технических средств организации дорожного движения.</w:t>
      </w:r>
    </w:p>
    <w:p w:rsidR="00E212B4" w:rsidRPr="00D43B66" w:rsidRDefault="00C47FA2" w:rsidP="003B34DF">
      <w:pPr>
        <w:pStyle w:val="25"/>
        <w:ind w:left="0" w:firstLine="567"/>
        <w:rPr>
          <w:sz w:val="26"/>
          <w:szCs w:val="26"/>
        </w:rPr>
      </w:pPr>
      <w:r w:rsidRPr="00D43B66">
        <w:rPr>
          <w:sz w:val="26"/>
          <w:szCs w:val="26"/>
        </w:rPr>
        <w:t xml:space="preserve"> </w:t>
      </w:r>
      <w:r w:rsidR="00E212B4" w:rsidRPr="00D43B66">
        <w:rPr>
          <w:sz w:val="26"/>
          <w:szCs w:val="26"/>
        </w:rPr>
        <w:t>Ожидаемые результаты реализации муниципальной программы:</w:t>
      </w:r>
    </w:p>
    <w:p w:rsidR="00E212B4" w:rsidRPr="00D43B66" w:rsidRDefault="00E212B4" w:rsidP="003B34DF">
      <w:pPr>
        <w:pStyle w:val="25"/>
        <w:ind w:left="0" w:firstLine="567"/>
        <w:rPr>
          <w:sz w:val="26"/>
          <w:szCs w:val="26"/>
        </w:rPr>
      </w:pPr>
      <w:r w:rsidRPr="00D43B66">
        <w:rPr>
          <w:sz w:val="26"/>
          <w:szCs w:val="26"/>
        </w:rPr>
        <w:t xml:space="preserve">- 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с </w:t>
      </w:r>
      <w:r w:rsidR="00664AB7" w:rsidRPr="00D43B66">
        <w:rPr>
          <w:sz w:val="26"/>
          <w:szCs w:val="26"/>
        </w:rPr>
        <w:t>24</w:t>
      </w:r>
      <w:r w:rsidR="00E7675D" w:rsidRPr="00D43B66">
        <w:rPr>
          <w:sz w:val="26"/>
          <w:szCs w:val="26"/>
        </w:rPr>
        <w:t>2</w:t>
      </w:r>
      <w:r w:rsidR="00664AB7" w:rsidRPr="00D43B66">
        <w:rPr>
          <w:sz w:val="26"/>
          <w:szCs w:val="26"/>
        </w:rPr>
        <w:t>,</w:t>
      </w:r>
      <w:r w:rsidR="00303B47" w:rsidRPr="00D43B66">
        <w:rPr>
          <w:sz w:val="26"/>
          <w:szCs w:val="26"/>
        </w:rPr>
        <w:t>7</w:t>
      </w:r>
      <w:r w:rsidR="003D14A6" w:rsidRPr="00D43B66">
        <w:rPr>
          <w:sz w:val="26"/>
          <w:szCs w:val="26"/>
        </w:rPr>
        <w:t xml:space="preserve"> км </w:t>
      </w:r>
      <w:r w:rsidR="007B0A57" w:rsidRPr="00D43B66">
        <w:rPr>
          <w:sz w:val="26"/>
          <w:szCs w:val="26"/>
        </w:rPr>
        <w:t>в 20</w:t>
      </w:r>
      <w:r w:rsidR="00664AB7" w:rsidRPr="00D43B66">
        <w:rPr>
          <w:sz w:val="26"/>
          <w:szCs w:val="26"/>
        </w:rPr>
        <w:t>25</w:t>
      </w:r>
      <w:r w:rsidR="007B0A57" w:rsidRPr="00D43B66">
        <w:rPr>
          <w:sz w:val="26"/>
          <w:szCs w:val="26"/>
        </w:rPr>
        <w:t xml:space="preserve"> году до </w:t>
      </w:r>
      <w:r w:rsidR="00E7675D" w:rsidRPr="00D43B66">
        <w:rPr>
          <w:sz w:val="26"/>
          <w:szCs w:val="26"/>
        </w:rPr>
        <w:t>243,0</w:t>
      </w:r>
      <w:r w:rsidR="00664AB7" w:rsidRPr="00D43B66">
        <w:rPr>
          <w:sz w:val="26"/>
          <w:szCs w:val="26"/>
        </w:rPr>
        <w:t xml:space="preserve"> км в 2027</w:t>
      </w:r>
      <w:r w:rsidRPr="00D43B66">
        <w:rPr>
          <w:sz w:val="26"/>
          <w:szCs w:val="26"/>
        </w:rPr>
        <w:t xml:space="preserve"> году.</w:t>
      </w:r>
    </w:p>
    <w:p w:rsidR="00303B47" w:rsidRPr="00D43B66" w:rsidRDefault="00303B47" w:rsidP="00D041A2">
      <w:pPr>
        <w:jc w:val="center"/>
        <w:rPr>
          <w:b/>
          <w:spacing w:val="20"/>
          <w:szCs w:val="28"/>
        </w:rPr>
      </w:pPr>
    </w:p>
    <w:p w:rsidR="00D041A2" w:rsidRPr="00D43B66" w:rsidRDefault="00D041A2" w:rsidP="00D041A2">
      <w:pPr>
        <w:jc w:val="center"/>
        <w:rPr>
          <w:b/>
          <w:spacing w:val="20"/>
          <w:szCs w:val="28"/>
        </w:rPr>
      </w:pPr>
      <w:r w:rsidRPr="00D43B66">
        <w:rPr>
          <w:b/>
          <w:spacing w:val="20"/>
          <w:szCs w:val="28"/>
        </w:rPr>
        <w:t>Раздел 2. СВЕДЕНИЯ</w:t>
      </w:r>
    </w:p>
    <w:p w:rsidR="00D041A2" w:rsidRPr="00D43B66" w:rsidRDefault="00D041A2" w:rsidP="00D041A2">
      <w:pPr>
        <w:jc w:val="center"/>
        <w:rPr>
          <w:b/>
          <w:szCs w:val="28"/>
        </w:rPr>
      </w:pPr>
      <w:r w:rsidRPr="00D43B66">
        <w:rPr>
          <w:b/>
          <w:szCs w:val="28"/>
        </w:rPr>
        <w:t xml:space="preserve">о региональных проектах </w:t>
      </w:r>
    </w:p>
    <w:p w:rsidR="00F5792D" w:rsidRPr="00D43B66" w:rsidRDefault="00F5792D" w:rsidP="00D041A2">
      <w:pPr>
        <w:jc w:val="center"/>
        <w:rPr>
          <w:b/>
          <w:spacing w:val="20"/>
          <w:szCs w:val="28"/>
        </w:rPr>
      </w:pPr>
    </w:p>
    <w:p w:rsidR="00D041A2" w:rsidRPr="00D43B66" w:rsidRDefault="00D041A2" w:rsidP="00D041A2">
      <w:pPr>
        <w:jc w:val="center"/>
        <w:rPr>
          <w:b/>
          <w:spacing w:val="20"/>
          <w:szCs w:val="28"/>
        </w:rPr>
      </w:pPr>
      <w:r w:rsidRPr="00D43B66">
        <w:rPr>
          <w:b/>
          <w:spacing w:val="20"/>
          <w:szCs w:val="28"/>
        </w:rPr>
        <w:t>СВЕДЕНИЯ</w:t>
      </w:r>
    </w:p>
    <w:p w:rsidR="00D041A2" w:rsidRPr="00D43B66" w:rsidRDefault="00D041A2" w:rsidP="00D041A2">
      <w:pPr>
        <w:jc w:val="center"/>
        <w:rPr>
          <w:b/>
          <w:szCs w:val="28"/>
        </w:rPr>
      </w:pPr>
      <w:r w:rsidRPr="00D43B66">
        <w:rPr>
          <w:b/>
          <w:szCs w:val="28"/>
        </w:rPr>
        <w:t>о региональном проекте</w:t>
      </w:r>
    </w:p>
    <w:p w:rsidR="00F5792D" w:rsidRPr="00D43B66" w:rsidRDefault="00F5792D" w:rsidP="00D041A2">
      <w:pPr>
        <w:jc w:val="center"/>
        <w:rPr>
          <w:b/>
          <w:szCs w:val="28"/>
        </w:rPr>
      </w:pPr>
      <w:r w:rsidRPr="00D43B66">
        <w:rPr>
          <w:b/>
          <w:szCs w:val="28"/>
        </w:rPr>
        <w:t>_____________________________________</w:t>
      </w:r>
    </w:p>
    <w:p w:rsidR="00F5792D" w:rsidRPr="00D43B66" w:rsidRDefault="00F5792D" w:rsidP="00F5792D">
      <w:pPr>
        <w:jc w:val="center"/>
        <w:rPr>
          <w:szCs w:val="28"/>
        </w:rPr>
      </w:pPr>
      <w:r w:rsidRPr="00D43B66">
        <w:rPr>
          <w:szCs w:val="28"/>
        </w:rPr>
        <w:t>(наименование регионального проекта)</w:t>
      </w:r>
    </w:p>
    <w:p w:rsidR="00D041A2" w:rsidRPr="00D43B66" w:rsidRDefault="00D041A2" w:rsidP="00D041A2">
      <w:pPr>
        <w:jc w:val="center"/>
        <w:rPr>
          <w:b/>
          <w:szCs w:val="28"/>
        </w:rPr>
      </w:pPr>
    </w:p>
    <w:p w:rsidR="00D041A2" w:rsidRPr="00D43B66" w:rsidRDefault="00D041A2" w:rsidP="00D041A2">
      <w:pPr>
        <w:jc w:val="center"/>
        <w:rPr>
          <w:b/>
          <w:szCs w:val="28"/>
        </w:rPr>
      </w:pPr>
      <w:r w:rsidRPr="00D43B66">
        <w:rPr>
          <w:b/>
          <w:szCs w:val="28"/>
        </w:rPr>
        <w:t>Общие положения</w:t>
      </w:r>
    </w:p>
    <w:p w:rsidR="00D041A2" w:rsidRPr="00D43B66" w:rsidRDefault="00D041A2" w:rsidP="00D041A2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6176"/>
      </w:tblGrid>
      <w:tr w:rsidR="00D43B66" w:rsidRPr="00D43B66" w:rsidTr="00743C8E">
        <w:trPr>
          <w:trHeight w:val="516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D041A2" w:rsidRPr="00D43B66" w:rsidRDefault="00D041A2" w:rsidP="004F38A0">
            <w:pPr>
              <w:rPr>
                <w:rFonts w:eastAsia="Calibri"/>
              </w:rPr>
            </w:pPr>
            <w:r w:rsidRPr="00D43B66">
              <w:t>Руководитель регионального проекта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D041A2" w:rsidRPr="00D43B66" w:rsidRDefault="007B0A57" w:rsidP="002926B1">
            <w:pPr>
              <w:jc w:val="both"/>
              <w:rPr>
                <w:rFonts w:eastAsia="Calibri"/>
              </w:rPr>
            </w:pPr>
            <w:r w:rsidRPr="00D43B66">
              <w:rPr>
                <w:rFonts w:eastAsia="Calibri"/>
              </w:rPr>
              <w:t>должность, фамилия, имя, отчество руководителя ведомственного проекта</w:t>
            </w:r>
          </w:p>
        </w:tc>
      </w:tr>
      <w:tr w:rsidR="00127D73" w:rsidRPr="00D43B66" w:rsidTr="00743C8E">
        <w:trPr>
          <w:trHeight w:val="700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D041A2" w:rsidRPr="00D43B66" w:rsidRDefault="00D041A2" w:rsidP="004F38A0">
            <w:pPr>
              <w:rPr>
                <w:rFonts w:eastAsia="Calibri"/>
              </w:rPr>
            </w:pPr>
            <w:r w:rsidRPr="00D43B66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D041A2" w:rsidRPr="00D43B66" w:rsidRDefault="007B0A57" w:rsidP="00743C8E">
            <w:pPr>
              <w:jc w:val="both"/>
              <w:rPr>
                <w:rFonts w:eastAsia="Calibri"/>
              </w:rPr>
            </w:pPr>
            <w:r w:rsidRPr="00D43B66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540612" w:rsidRPr="00D43B66" w:rsidRDefault="00540612" w:rsidP="00D041A2">
      <w:pPr>
        <w:jc w:val="center"/>
        <w:rPr>
          <w:b/>
          <w:szCs w:val="28"/>
        </w:rPr>
      </w:pPr>
    </w:p>
    <w:p w:rsidR="00D041A2" w:rsidRPr="00D43B66" w:rsidRDefault="00D041A2" w:rsidP="00D041A2">
      <w:pPr>
        <w:jc w:val="center"/>
        <w:rPr>
          <w:b/>
          <w:szCs w:val="28"/>
        </w:rPr>
      </w:pPr>
      <w:r w:rsidRPr="00D43B66">
        <w:rPr>
          <w:b/>
          <w:szCs w:val="28"/>
        </w:rPr>
        <w:t xml:space="preserve">Значения результатов регионального проекта </w:t>
      </w:r>
    </w:p>
    <w:p w:rsidR="00D041A2" w:rsidRPr="00D43B66" w:rsidRDefault="00D041A2" w:rsidP="00D041A2">
      <w:pPr>
        <w:jc w:val="center"/>
        <w:rPr>
          <w:b/>
          <w:szCs w:val="28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715"/>
        <w:gridCol w:w="1440"/>
        <w:gridCol w:w="1727"/>
        <w:gridCol w:w="1479"/>
        <w:gridCol w:w="1643"/>
        <w:gridCol w:w="1307"/>
      </w:tblGrid>
      <w:tr w:rsidR="00D43B66" w:rsidRPr="00D43B66" w:rsidTr="004F38A0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D041A2" w:rsidRPr="00D43B66" w:rsidRDefault="00D041A2" w:rsidP="004F38A0">
            <w:pPr>
              <w:ind w:right="-109"/>
              <w:rPr>
                <w:rFonts w:eastAsia="Calibri"/>
              </w:rPr>
            </w:pPr>
            <w:r w:rsidRPr="00D43B66">
              <w:rPr>
                <w:rFonts w:eastAsia="Calibri"/>
              </w:rPr>
              <w:t xml:space="preserve">№ </w:t>
            </w:r>
            <w:proofErr w:type="gramStart"/>
            <w:r w:rsidRPr="00D43B66">
              <w:rPr>
                <w:rFonts w:eastAsia="Calibri"/>
              </w:rPr>
              <w:t>п</w:t>
            </w:r>
            <w:proofErr w:type="gramEnd"/>
            <w:r w:rsidRPr="00D43B66">
              <w:rPr>
                <w:rFonts w:eastAsia="Calibri"/>
              </w:rPr>
              <w:t>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D041A2" w:rsidRPr="00D43B66" w:rsidRDefault="00D041A2" w:rsidP="004F38A0">
            <w:pPr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D041A2" w:rsidRPr="00D43B66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D43B66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D041A2" w:rsidRPr="00D43B66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D43B66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D041A2" w:rsidRPr="00D43B66" w:rsidRDefault="00D041A2" w:rsidP="004F38A0">
            <w:pPr>
              <w:jc w:val="center"/>
              <w:rPr>
                <w:spacing w:val="-2"/>
              </w:rPr>
            </w:pPr>
            <w:r w:rsidRPr="00D43B66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43B66" w:rsidRPr="00D43B66" w:rsidTr="004F38A0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D041A2" w:rsidRPr="00D43B66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D041A2" w:rsidRPr="00D43B66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D041A2" w:rsidRPr="00D43B66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D041A2" w:rsidRPr="00D43B66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D43B66" w:rsidRDefault="00D041A2" w:rsidP="007B0A57">
            <w:pPr>
              <w:jc w:val="center"/>
              <w:rPr>
                <w:spacing w:val="-2"/>
                <w:lang w:val="en-US"/>
              </w:rPr>
            </w:pPr>
            <w:r w:rsidRPr="00D43B66">
              <w:rPr>
                <w:rFonts w:eastAsia="Calibri"/>
                <w:shd w:val="clear" w:color="auto" w:fill="FFFFFF"/>
              </w:rPr>
              <w:t>202</w:t>
            </w:r>
            <w:r w:rsidR="00664AB7" w:rsidRPr="00D43B66">
              <w:rPr>
                <w:rFonts w:eastAsia="Calibri"/>
                <w:shd w:val="clear" w:color="auto" w:fill="FFFFFF"/>
              </w:rPr>
              <w:t>5</w:t>
            </w:r>
            <w:r w:rsidRPr="00D43B66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D43B66" w:rsidRDefault="00D041A2" w:rsidP="00664AB7">
            <w:pPr>
              <w:jc w:val="center"/>
              <w:rPr>
                <w:spacing w:val="-2"/>
              </w:rPr>
            </w:pPr>
            <w:r w:rsidRPr="00D43B66">
              <w:rPr>
                <w:rFonts w:eastAsia="Calibri"/>
                <w:shd w:val="clear" w:color="auto" w:fill="FFFFFF"/>
              </w:rPr>
              <w:t>202</w:t>
            </w:r>
            <w:r w:rsidR="00664AB7" w:rsidRPr="00D43B66">
              <w:rPr>
                <w:rFonts w:eastAsia="Calibri"/>
                <w:shd w:val="clear" w:color="auto" w:fill="FFFFFF"/>
              </w:rPr>
              <w:t>6</w:t>
            </w:r>
            <w:r w:rsidRPr="00D43B66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D43B66" w:rsidRDefault="00D041A2" w:rsidP="00AA15EE">
            <w:pPr>
              <w:jc w:val="center"/>
              <w:rPr>
                <w:rFonts w:eastAsia="Calibri"/>
              </w:rPr>
            </w:pPr>
            <w:r w:rsidRPr="00D43B66">
              <w:rPr>
                <w:rFonts w:eastAsia="Calibri"/>
                <w:shd w:val="clear" w:color="auto" w:fill="FFFFFF"/>
              </w:rPr>
              <w:t>202</w:t>
            </w:r>
            <w:r w:rsidR="00664AB7" w:rsidRPr="00D43B66">
              <w:rPr>
                <w:rFonts w:eastAsia="Calibri"/>
                <w:shd w:val="clear" w:color="auto" w:fill="FFFFFF"/>
              </w:rPr>
              <w:t>7</w:t>
            </w:r>
            <w:r w:rsidRPr="00D43B66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D43B66" w:rsidRPr="00D43B66" w:rsidTr="004F38A0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D041A2" w:rsidRPr="00D43B66" w:rsidRDefault="00D041A2" w:rsidP="004F38A0">
            <w:pPr>
              <w:ind w:right="-58"/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041A2" w:rsidRPr="00D43B66" w:rsidRDefault="00D041A2" w:rsidP="004F38A0">
            <w:pPr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D041A2" w:rsidRPr="00D43B66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D43B66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D041A2" w:rsidRPr="00D43B66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D43B66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D43B66" w:rsidRDefault="00D041A2" w:rsidP="004F38A0">
            <w:pPr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D43B66" w:rsidRDefault="00D041A2" w:rsidP="004F38A0">
            <w:pPr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D43B66" w:rsidRDefault="00D041A2" w:rsidP="004F38A0">
            <w:pPr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>7</w:t>
            </w:r>
          </w:p>
        </w:tc>
      </w:tr>
      <w:tr w:rsidR="00127D73" w:rsidRPr="00D43B66" w:rsidTr="006C47BA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EB1546" w:rsidRPr="00D43B66" w:rsidRDefault="00EB1546" w:rsidP="00EB1546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  <w:r w:rsidRPr="00D43B66">
              <w:rPr>
                <w:rFonts w:eastAsia="Calibri"/>
                <w:spacing w:val="-2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EB1546" w:rsidRPr="00D43B66" w:rsidRDefault="00EB1546" w:rsidP="00EB15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EB1546" w:rsidRPr="00D43B66" w:rsidRDefault="00EB1546" w:rsidP="00EB15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EB1546" w:rsidRPr="00D43B66" w:rsidRDefault="00EB1546" w:rsidP="00EB1546">
            <w:pPr>
              <w:jc w:val="center"/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EB1546" w:rsidRPr="00D43B66" w:rsidRDefault="00EB1546" w:rsidP="00EB1546">
            <w:pPr>
              <w:jc w:val="center"/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1546" w:rsidRPr="00D43B66" w:rsidRDefault="00EB1546" w:rsidP="00EB1546">
            <w:pPr>
              <w:jc w:val="center"/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EB1546" w:rsidRPr="00D43B66" w:rsidRDefault="00EB1546" w:rsidP="00EB1546">
            <w:pPr>
              <w:jc w:val="center"/>
            </w:pPr>
          </w:p>
        </w:tc>
      </w:tr>
    </w:tbl>
    <w:p w:rsidR="00D041A2" w:rsidRPr="00D43B66" w:rsidRDefault="00D041A2" w:rsidP="00D041A2">
      <w:pPr>
        <w:jc w:val="center"/>
        <w:rPr>
          <w:b/>
          <w:spacing w:val="20"/>
          <w:sz w:val="28"/>
          <w:szCs w:val="28"/>
        </w:rPr>
      </w:pPr>
    </w:p>
    <w:p w:rsidR="00EF74F8" w:rsidRPr="00D43B66" w:rsidRDefault="00EF74F8" w:rsidP="00D041A2">
      <w:pPr>
        <w:jc w:val="center"/>
        <w:rPr>
          <w:b/>
          <w:spacing w:val="20"/>
          <w:sz w:val="28"/>
          <w:szCs w:val="28"/>
        </w:rPr>
      </w:pPr>
    </w:p>
    <w:p w:rsidR="00EF74F8" w:rsidRPr="00D43B66" w:rsidRDefault="00EF74F8" w:rsidP="00D041A2">
      <w:pPr>
        <w:jc w:val="center"/>
        <w:rPr>
          <w:b/>
          <w:spacing w:val="20"/>
          <w:sz w:val="28"/>
          <w:szCs w:val="28"/>
        </w:rPr>
      </w:pPr>
    </w:p>
    <w:p w:rsidR="00EF74F8" w:rsidRPr="00D43B66" w:rsidRDefault="00EF74F8" w:rsidP="00D041A2">
      <w:pPr>
        <w:jc w:val="center"/>
        <w:rPr>
          <w:b/>
          <w:spacing w:val="20"/>
          <w:sz w:val="28"/>
          <w:szCs w:val="28"/>
        </w:rPr>
      </w:pPr>
    </w:p>
    <w:p w:rsidR="00EF74F8" w:rsidRPr="00D43B66" w:rsidRDefault="00EF74F8" w:rsidP="00D041A2">
      <w:pPr>
        <w:jc w:val="center"/>
        <w:rPr>
          <w:b/>
          <w:spacing w:val="20"/>
          <w:sz w:val="28"/>
          <w:szCs w:val="28"/>
        </w:rPr>
      </w:pPr>
    </w:p>
    <w:p w:rsidR="00EF74F8" w:rsidRPr="00D43B66" w:rsidRDefault="00EF74F8" w:rsidP="00D041A2">
      <w:pPr>
        <w:jc w:val="center"/>
        <w:rPr>
          <w:b/>
          <w:spacing w:val="20"/>
          <w:sz w:val="28"/>
          <w:szCs w:val="28"/>
        </w:rPr>
      </w:pPr>
    </w:p>
    <w:p w:rsidR="00EF74F8" w:rsidRPr="00D43B66" w:rsidRDefault="00EF74F8" w:rsidP="00D041A2">
      <w:pPr>
        <w:jc w:val="center"/>
        <w:rPr>
          <w:b/>
          <w:spacing w:val="20"/>
          <w:sz w:val="28"/>
          <w:szCs w:val="28"/>
        </w:rPr>
      </w:pPr>
    </w:p>
    <w:p w:rsidR="00585706" w:rsidRPr="00D43B66" w:rsidRDefault="00585706" w:rsidP="00D041A2">
      <w:pPr>
        <w:jc w:val="center"/>
        <w:rPr>
          <w:b/>
          <w:spacing w:val="20"/>
          <w:sz w:val="28"/>
          <w:szCs w:val="28"/>
        </w:rPr>
      </w:pPr>
    </w:p>
    <w:p w:rsidR="00585706" w:rsidRPr="00D43B66" w:rsidRDefault="00585706" w:rsidP="00D041A2">
      <w:pPr>
        <w:jc w:val="center"/>
        <w:rPr>
          <w:b/>
          <w:spacing w:val="20"/>
          <w:sz w:val="28"/>
          <w:szCs w:val="28"/>
        </w:rPr>
      </w:pPr>
    </w:p>
    <w:p w:rsidR="00585706" w:rsidRPr="00D43B66" w:rsidRDefault="00585706" w:rsidP="00D041A2">
      <w:pPr>
        <w:jc w:val="center"/>
        <w:rPr>
          <w:b/>
          <w:spacing w:val="20"/>
          <w:sz w:val="28"/>
          <w:szCs w:val="28"/>
        </w:rPr>
      </w:pPr>
    </w:p>
    <w:p w:rsidR="00585706" w:rsidRPr="00D43B66" w:rsidRDefault="00585706" w:rsidP="00D041A2">
      <w:pPr>
        <w:jc w:val="center"/>
        <w:rPr>
          <w:b/>
          <w:spacing w:val="20"/>
          <w:sz w:val="28"/>
          <w:szCs w:val="28"/>
        </w:rPr>
      </w:pPr>
    </w:p>
    <w:p w:rsidR="00D041A2" w:rsidRPr="00D43B66" w:rsidRDefault="00D041A2" w:rsidP="00D041A2">
      <w:pPr>
        <w:jc w:val="center"/>
        <w:rPr>
          <w:b/>
          <w:spacing w:val="20"/>
          <w:szCs w:val="28"/>
        </w:rPr>
      </w:pPr>
      <w:r w:rsidRPr="00D43B66">
        <w:rPr>
          <w:b/>
          <w:spacing w:val="20"/>
          <w:szCs w:val="28"/>
        </w:rPr>
        <w:t>Раздел 3. СВЕДЕНИЯ</w:t>
      </w:r>
    </w:p>
    <w:p w:rsidR="00D041A2" w:rsidRPr="00D43B66" w:rsidRDefault="00D041A2" w:rsidP="00D041A2">
      <w:pPr>
        <w:jc w:val="center"/>
        <w:rPr>
          <w:b/>
          <w:szCs w:val="28"/>
        </w:rPr>
      </w:pPr>
      <w:r w:rsidRPr="00D43B66">
        <w:rPr>
          <w:b/>
          <w:spacing w:val="20"/>
          <w:szCs w:val="28"/>
        </w:rPr>
        <w:t xml:space="preserve">о </w:t>
      </w:r>
      <w:r w:rsidRPr="00D43B66">
        <w:rPr>
          <w:b/>
          <w:szCs w:val="28"/>
        </w:rPr>
        <w:t>ведомственных проектах</w:t>
      </w:r>
    </w:p>
    <w:p w:rsidR="00D041A2" w:rsidRPr="00D43B66" w:rsidRDefault="00D041A2" w:rsidP="00D041A2">
      <w:pPr>
        <w:jc w:val="center"/>
        <w:rPr>
          <w:b/>
          <w:szCs w:val="28"/>
        </w:rPr>
      </w:pPr>
    </w:p>
    <w:p w:rsidR="00D041A2" w:rsidRPr="00D43B66" w:rsidRDefault="00D041A2" w:rsidP="00D041A2">
      <w:pPr>
        <w:jc w:val="center"/>
        <w:rPr>
          <w:b/>
          <w:spacing w:val="20"/>
          <w:szCs w:val="28"/>
        </w:rPr>
      </w:pPr>
      <w:r w:rsidRPr="00D43B66">
        <w:rPr>
          <w:b/>
          <w:spacing w:val="20"/>
          <w:szCs w:val="28"/>
        </w:rPr>
        <w:t>СВЕДЕНИЯ</w:t>
      </w:r>
    </w:p>
    <w:p w:rsidR="00D041A2" w:rsidRPr="00D43B66" w:rsidRDefault="00D041A2" w:rsidP="00D041A2">
      <w:pPr>
        <w:jc w:val="center"/>
        <w:rPr>
          <w:b/>
          <w:szCs w:val="28"/>
        </w:rPr>
      </w:pPr>
      <w:r w:rsidRPr="00D43B66">
        <w:rPr>
          <w:b/>
          <w:spacing w:val="20"/>
          <w:szCs w:val="28"/>
        </w:rPr>
        <w:t xml:space="preserve">о </w:t>
      </w:r>
      <w:r w:rsidRPr="00D43B66">
        <w:rPr>
          <w:b/>
          <w:szCs w:val="28"/>
        </w:rPr>
        <w:t>ведомственном проекте</w:t>
      </w:r>
    </w:p>
    <w:p w:rsidR="00D041A2" w:rsidRPr="00D43B66" w:rsidRDefault="00D041A2" w:rsidP="00D041A2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D43B66">
        <w:rPr>
          <w:b/>
          <w:szCs w:val="28"/>
        </w:rPr>
        <w:t xml:space="preserve">_______________________________________________ </w:t>
      </w:r>
    </w:p>
    <w:p w:rsidR="00D041A2" w:rsidRPr="00D43B66" w:rsidRDefault="00D041A2" w:rsidP="00D041A2">
      <w:pPr>
        <w:jc w:val="center"/>
        <w:rPr>
          <w:szCs w:val="28"/>
        </w:rPr>
      </w:pPr>
      <w:r w:rsidRPr="00D43B66">
        <w:rPr>
          <w:szCs w:val="28"/>
        </w:rPr>
        <w:t>(наименование ведомственного проекта)</w:t>
      </w:r>
    </w:p>
    <w:p w:rsidR="00D041A2" w:rsidRPr="00D43B66" w:rsidRDefault="00D041A2" w:rsidP="00D041A2">
      <w:pPr>
        <w:jc w:val="center"/>
        <w:rPr>
          <w:b/>
          <w:szCs w:val="28"/>
        </w:rPr>
      </w:pPr>
    </w:p>
    <w:p w:rsidR="00D041A2" w:rsidRPr="00D43B66" w:rsidRDefault="00D041A2" w:rsidP="00D041A2">
      <w:pPr>
        <w:jc w:val="center"/>
        <w:rPr>
          <w:b/>
          <w:szCs w:val="28"/>
        </w:rPr>
      </w:pPr>
      <w:r w:rsidRPr="00D43B66">
        <w:rPr>
          <w:b/>
          <w:szCs w:val="28"/>
        </w:rPr>
        <w:t>Общие положения</w:t>
      </w:r>
    </w:p>
    <w:p w:rsidR="00D041A2" w:rsidRPr="00D43B66" w:rsidRDefault="00D041A2" w:rsidP="00D041A2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5035"/>
      </w:tblGrid>
      <w:tr w:rsidR="00D43B66" w:rsidRPr="00D43B66" w:rsidTr="004F38A0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D43B66" w:rsidRDefault="00D041A2" w:rsidP="004F38A0">
            <w:pPr>
              <w:rPr>
                <w:rFonts w:eastAsia="Calibri"/>
              </w:rPr>
            </w:pPr>
            <w:r w:rsidRPr="00D43B66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D43B66" w:rsidRDefault="00D041A2" w:rsidP="004F38A0">
            <w:pPr>
              <w:rPr>
                <w:rFonts w:eastAsia="Calibri"/>
              </w:rPr>
            </w:pPr>
            <w:r w:rsidRPr="00D43B66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127D73" w:rsidRPr="00D43B66" w:rsidTr="004F38A0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D43B66" w:rsidRDefault="00D041A2" w:rsidP="004F38A0">
            <w:pPr>
              <w:rPr>
                <w:rFonts w:eastAsia="Calibri"/>
              </w:rPr>
            </w:pPr>
            <w:r w:rsidRPr="00D43B66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D43B66" w:rsidRDefault="00D041A2" w:rsidP="004F38A0">
            <w:pPr>
              <w:rPr>
                <w:rFonts w:eastAsia="Calibri"/>
              </w:rPr>
            </w:pPr>
            <w:r w:rsidRPr="00D43B66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D041A2" w:rsidRPr="00D43B66" w:rsidRDefault="00D041A2" w:rsidP="00D041A2"/>
    <w:p w:rsidR="00D041A2" w:rsidRPr="00D43B66" w:rsidRDefault="00D041A2" w:rsidP="00D041A2">
      <w:pPr>
        <w:jc w:val="center"/>
        <w:rPr>
          <w:b/>
          <w:szCs w:val="28"/>
        </w:rPr>
      </w:pPr>
      <w:r w:rsidRPr="00D43B66">
        <w:rPr>
          <w:b/>
          <w:szCs w:val="28"/>
        </w:rPr>
        <w:t xml:space="preserve">Значения результатов ведомственного проекта </w:t>
      </w:r>
    </w:p>
    <w:p w:rsidR="00D041A2" w:rsidRPr="00D43B66" w:rsidRDefault="00D041A2" w:rsidP="00D041A2">
      <w:pPr>
        <w:jc w:val="center"/>
        <w:rPr>
          <w:b/>
          <w:szCs w:val="2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31"/>
        <w:gridCol w:w="1402"/>
        <w:gridCol w:w="1599"/>
        <w:gridCol w:w="1586"/>
        <w:gridCol w:w="1800"/>
        <w:gridCol w:w="1464"/>
      </w:tblGrid>
      <w:tr w:rsidR="00D43B66" w:rsidRPr="00D43B66" w:rsidTr="004F38A0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D041A2" w:rsidRPr="00D43B66" w:rsidRDefault="00D041A2" w:rsidP="004F38A0">
            <w:pPr>
              <w:ind w:hanging="35"/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 xml:space="preserve">№ </w:t>
            </w:r>
            <w:proofErr w:type="gramStart"/>
            <w:r w:rsidRPr="00D43B66">
              <w:rPr>
                <w:rFonts w:eastAsia="Calibri"/>
              </w:rPr>
              <w:t>п</w:t>
            </w:r>
            <w:proofErr w:type="gramEnd"/>
            <w:r w:rsidRPr="00D43B66">
              <w:rPr>
                <w:rFonts w:eastAsia="Calibri"/>
              </w:rPr>
              <w:t>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D041A2" w:rsidRPr="00D43B66" w:rsidRDefault="00D041A2" w:rsidP="004F38A0">
            <w:pPr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D041A2" w:rsidRPr="00D43B66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D43B66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D041A2" w:rsidRPr="00D43B66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D43B66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D041A2" w:rsidRPr="00D43B66" w:rsidRDefault="00D041A2" w:rsidP="004F38A0">
            <w:pPr>
              <w:jc w:val="center"/>
              <w:rPr>
                <w:spacing w:val="-2"/>
              </w:rPr>
            </w:pPr>
            <w:r w:rsidRPr="00D43B66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43B66" w:rsidRPr="00D43B66" w:rsidTr="004F38A0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D041A2" w:rsidRPr="00D43B66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D041A2" w:rsidRPr="00D43B66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041A2" w:rsidRPr="00D43B66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D041A2" w:rsidRPr="00D43B66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D43B66" w:rsidRDefault="00D041A2" w:rsidP="00DD072D">
            <w:pPr>
              <w:jc w:val="center"/>
              <w:rPr>
                <w:spacing w:val="-2"/>
                <w:lang w:val="en-US"/>
              </w:rPr>
            </w:pPr>
            <w:r w:rsidRPr="00D43B66">
              <w:rPr>
                <w:rFonts w:eastAsia="Calibri"/>
                <w:shd w:val="clear" w:color="auto" w:fill="FFFFFF"/>
              </w:rPr>
              <w:t>202</w:t>
            </w:r>
            <w:r w:rsidR="00DD072D" w:rsidRPr="00D43B66">
              <w:rPr>
                <w:rFonts w:eastAsia="Calibri"/>
                <w:shd w:val="clear" w:color="auto" w:fill="FFFFFF"/>
              </w:rPr>
              <w:t>5</w:t>
            </w:r>
            <w:r w:rsidRPr="00D43B66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D43B66" w:rsidRDefault="00D041A2" w:rsidP="00DD072D">
            <w:pPr>
              <w:jc w:val="center"/>
              <w:rPr>
                <w:spacing w:val="-2"/>
              </w:rPr>
            </w:pPr>
            <w:r w:rsidRPr="00D43B66">
              <w:rPr>
                <w:rFonts w:eastAsia="Calibri"/>
                <w:shd w:val="clear" w:color="auto" w:fill="FFFFFF"/>
              </w:rPr>
              <w:t>202</w:t>
            </w:r>
            <w:r w:rsidR="00DD072D" w:rsidRPr="00D43B66">
              <w:rPr>
                <w:rFonts w:eastAsia="Calibri"/>
                <w:shd w:val="clear" w:color="auto" w:fill="FFFFFF"/>
              </w:rPr>
              <w:t>6</w:t>
            </w:r>
            <w:r w:rsidRPr="00D43B66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D43B66" w:rsidRDefault="00D041A2" w:rsidP="00DD072D">
            <w:pPr>
              <w:jc w:val="center"/>
              <w:rPr>
                <w:rFonts w:eastAsia="Calibri"/>
              </w:rPr>
            </w:pPr>
            <w:r w:rsidRPr="00D43B66">
              <w:rPr>
                <w:rFonts w:eastAsia="Calibri"/>
                <w:shd w:val="clear" w:color="auto" w:fill="FFFFFF"/>
              </w:rPr>
              <w:t>2</w:t>
            </w:r>
            <w:r w:rsidR="00DD072D" w:rsidRPr="00D43B66">
              <w:rPr>
                <w:rFonts w:eastAsia="Calibri"/>
                <w:shd w:val="clear" w:color="auto" w:fill="FFFFFF"/>
              </w:rPr>
              <w:t>027</w:t>
            </w:r>
            <w:r w:rsidRPr="00D43B66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D43B66" w:rsidRPr="00D43B66" w:rsidTr="004F38A0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D041A2" w:rsidRPr="00D43B66" w:rsidRDefault="00D041A2" w:rsidP="004F38A0">
            <w:pPr>
              <w:ind w:right="-11"/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D041A2" w:rsidRPr="00D43B66" w:rsidRDefault="00D041A2" w:rsidP="004F38A0">
            <w:pPr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D041A2" w:rsidRPr="00D43B66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D43B66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D041A2" w:rsidRPr="00D43B66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D43B66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D43B66" w:rsidRDefault="00D041A2" w:rsidP="004F38A0">
            <w:pPr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D43B66" w:rsidRDefault="00D041A2" w:rsidP="004F38A0">
            <w:pPr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D43B66" w:rsidRDefault="00D041A2" w:rsidP="004F38A0">
            <w:pPr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>7</w:t>
            </w:r>
          </w:p>
        </w:tc>
      </w:tr>
      <w:tr w:rsidR="00127D73" w:rsidRPr="00D43B66" w:rsidTr="004F38A0">
        <w:trPr>
          <w:jc w:val="center"/>
        </w:trPr>
        <w:tc>
          <w:tcPr>
            <w:tcW w:w="379" w:type="pct"/>
            <w:shd w:val="clear" w:color="auto" w:fill="auto"/>
          </w:tcPr>
          <w:p w:rsidR="00D041A2" w:rsidRPr="00D43B66" w:rsidRDefault="00D041A2" w:rsidP="004F38A0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D041A2" w:rsidRPr="00D43B66" w:rsidRDefault="00D041A2" w:rsidP="004F38A0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D041A2" w:rsidRPr="00D43B66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D041A2" w:rsidRPr="00D43B66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D041A2" w:rsidRPr="00D43B66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D041A2" w:rsidRPr="00D43B66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D041A2" w:rsidRPr="00D43B66" w:rsidRDefault="00D041A2" w:rsidP="004F38A0">
            <w:pPr>
              <w:jc w:val="center"/>
              <w:rPr>
                <w:rFonts w:eastAsia="Calibri"/>
              </w:rPr>
            </w:pPr>
          </w:p>
        </w:tc>
      </w:tr>
    </w:tbl>
    <w:p w:rsidR="00FD61E7" w:rsidRPr="00D43B66" w:rsidRDefault="00FD61E7" w:rsidP="001679F8">
      <w:pPr>
        <w:jc w:val="center"/>
        <w:rPr>
          <w:b/>
          <w:spacing w:val="20"/>
          <w:sz w:val="28"/>
          <w:szCs w:val="28"/>
        </w:rPr>
      </w:pPr>
    </w:p>
    <w:p w:rsidR="00EF74F8" w:rsidRPr="00D43B66" w:rsidRDefault="00EF74F8" w:rsidP="00303B47">
      <w:pPr>
        <w:jc w:val="center"/>
        <w:rPr>
          <w:b/>
          <w:spacing w:val="20"/>
          <w:sz w:val="28"/>
          <w:szCs w:val="28"/>
        </w:rPr>
      </w:pPr>
    </w:p>
    <w:p w:rsidR="00725886" w:rsidRPr="00D43B66" w:rsidRDefault="00D041A2" w:rsidP="00303B47">
      <w:pPr>
        <w:jc w:val="center"/>
        <w:rPr>
          <w:b/>
          <w:spacing w:val="20"/>
          <w:sz w:val="28"/>
          <w:szCs w:val="28"/>
        </w:rPr>
      </w:pPr>
      <w:r w:rsidRPr="00D43B66">
        <w:rPr>
          <w:b/>
          <w:spacing w:val="20"/>
          <w:sz w:val="28"/>
          <w:szCs w:val="28"/>
        </w:rPr>
        <w:t>Раздел 4.</w:t>
      </w:r>
      <w:r w:rsidR="00725886" w:rsidRPr="00D43B66">
        <w:rPr>
          <w:b/>
          <w:spacing w:val="20"/>
          <w:sz w:val="28"/>
          <w:szCs w:val="28"/>
        </w:rPr>
        <w:t xml:space="preserve"> ПАСПОРТА</w:t>
      </w:r>
    </w:p>
    <w:p w:rsidR="004A183F" w:rsidRPr="00D43B66" w:rsidRDefault="004A183F" w:rsidP="004A183F">
      <w:pPr>
        <w:jc w:val="center"/>
        <w:rPr>
          <w:b/>
          <w:sz w:val="28"/>
          <w:szCs w:val="28"/>
        </w:rPr>
      </w:pPr>
      <w:r w:rsidRPr="00D43B66">
        <w:rPr>
          <w:b/>
          <w:sz w:val="28"/>
          <w:szCs w:val="28"/>
        </w:rPr>
        <w:t>комплексов процессных мероприятий</w:t>
      </w:r>
    </w:p>
    <w:p w:rsidR="004A183F" w:rsidRPr="00D43B66" w:rsidRDefault="004A183F" w:rsidP="001679F8">
      <w:pPr>
        <w:jc w:val="center"/>
        <w:rPr>
          <w:b/>
          <w:spacing w:val="20"/>
          <w:sz w:val="28"/>
          <w:szCs w:val="28"/>
        </w:rPr>
      </w:pPr>
    </w:p>
    <w:p w:rsidR="001679F8" w:rsidRPr="00D43B66" w:rsidRDefault="00D041A2" w:rsidP="001679F8">
      <w:pPr>
        <w:jc w:val="center"/>
        <w:rPr>
          <w:b/>
          <w:spacing w:val="20"/>
          <w:sz w:val="28"/>
          <w:szCs w:val="28"/>
        </w:rPr>
      </w:pPr>
      <w:r w:rsidRPr="00D43B66">
        <w:rPr>
          <w:b/>
          <w:spacing w:val="20"/>
          <w:sz w:val="28"/>
          <w:szCs w:val="28"/>
        </w:rPr>
        <w:t xml:space="preserve"> </w:t>
      </w:r>
      <w:r w:rsidR="001679F8" w:rsidRPr="00D43B66">
        <w:rPr>
          <w:b/>
          <w:spacing w:val="20"/>
          <w:sz w:val="28"/>
          <w:szCs w:val="28"/>
        </w:rPr>
        <w:t>ПАСПОРТ</w:t>
      </w:r>
    </w:p>
    <w:p w:rsidR="001679F8" w:rsidRPr="00D43B66" w:rsidRDefault="001679F8" w:rsidP="001679F8">
      <w:pPr>
        <w:jc w:val="center"/>
        <w:rPr>
          <w:b/>
          <w:sz w:val="28"/>
          <w:szCs w:val="28"/>
        </w:rPr>
      </w:pPr>
      <w:r w:rsidRPr="00D43B66">
        <w:rPr>
          <w:b/>
          <w:sz w:val="28"/>
          <w:szCs w:val="28"/>
        </w:rPr>
        <w:t>комплекса процессных мероприятий</w:t>
      </w:r>
    </w:p>
    <w:p w:rsidR="001679F8" w:rsidRPr="00D43B66" w:rsidRDefault="001679F8" w:rsidP="001679F8">
      <w:pPr>
        <w:jc w:val="center"/>
        <w:rPr>
          <w:b/>
          <w:i/>
          <w:sz w:val="28"/>
          <w:szCs w:val="28"/>
        </w:rPr>
      </w:pPr>
      <w:r w:rsidRPr="00D43B66">
        <w:rPr>
          <w:b/>
          <w:sz w:val="28"/>
          <w:szCs w:val="28"/>
        </w:rPr>
        <w:t xml:space="preserve">«Развитие сети автомобильных дорог </w:t>
      </w:r>
      <w:r w:rsidR="00DB4B1C" w:rsidRPr="00D43B66">
        <w:rPr>
          <w:b/>
          <w:sz w:val="28"/>
          <w:szCs w:val="28"/>
        </w:rPr>
        <w:t>местного значения</w:t>
      </w:r>
      <w:r w:rsidRPr="00D43B66">
        <w:rPr>
          <w:b/>
          <w:sz w:val="28"/>
          <w:szCs w:val="28"/>
        </w:rPr>
        <w:t xml:space="preserve">» </w:t>
      </w:r>
    </w:p>
    <w:p w:rsidR="001679F8" w:rsidRPr="00D43B66" w:rsidRDefault="001679F8" w:rsidP="001679F8">
      <w:pPr>
        <w:jc w:val="center"/>
        <w:rPr>
          <w:b/>
          <w:sz w:val="28"/>
          <w:szCs w:val="28"/>
        </w:rPr>
      </w:pPr>
    </w:p>
    <w:p w:rsidR="001679F8" w:rsidRPr="00D43B66" w:rsidRDefault="001679F8" w:rsidP="001679F8">
      <w:pPr>
        <w:jc w:val="center"/>
        <w:rPr>
          <w:b/>
          <w:sz w:val="26"/>
          <w:szCs w:val="26"/>
        </w:rPr>
      </w:pPr>
      <w:r w:rsidRPr="00D43B66">
        <w:rPr>
          <w:b/>
          <w:sz w:val="26"/>
          <w:szCs w:val="26"/>
        </w:rPr>
        <w:t>Общие положения</w:t>
      </w:r>
    </w:p>
    <w:p w:rsidR="001679F8" w:rsidRPr="00D43B66" w:rsidRDefault="001679F8" w:rsidP="001679F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6637"/>
      </w:tblGrid>
      <w:tr w:rsidR="00D43B66" w:rsidRPr="00D43B66" w:rsidTr="00B33FF3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1679F8" w:rsidRPr="00D43B66" w:rsidRDefault="00164818" w:rsidP="005A16CD">
            <w:pPr>
              <w:jc w:val="both"/>
              <w:rPr>
                <w:rFonts w:eastAsia="Calibri"/>
              </w:rPr>
            </w:pPr>
            <w:proofErr w:type="gramStart"/>
            <w:r w:rsidRPr="00D43B66">
              <w:t>Ответственный</w:t>
            </w:r>
            <w:proofErr w:type="gramEnd"/>
            <w:r w:rsidRPr="00D43B66">
              <w:t xml:space="preserve">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1679F8" w:rsidRPr="00D43B66" w:rsidRDefault="004A77B0" w:rsidP="001679F8">
            <w:pPr>
              <w:autoSpaceDE w:val="0"/>
              <w:autoSpaceDN w:val="0"/>
              <w:adjustRightInd w:val="0"/>
              <w:jc w:val="both"/>
            </w:pPr>
            <w:r w:rsidRPr="00D43B66">
              <w:t xml:space="preserve">начальник отдела по благоустройству и дорожной деятельности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</w:t>
            </w:r>
            <w:proofErr w:type="spellStart"/>
            <w:r w:rsidRPr="00D43B66">
              <w:t>Катунина</w:t>
            </w:r>
            <w:proofErr w:type="spellEnd"/>
            <w:r w:rsidRPr="00D43B66">
              <w:t xml:space="preserve"> Т.В.  </w:t>
            </w:r>
          </w:p>
        </w:tc>
      </w:tr>
      <w:tr w:rsidR="00127D73" w:rsidRPr="00D43B66" w:rsidTr="00B33FF3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1679F8" w:rsidRPr="00D43B66" w:rsidRDefault="001679F8" w:rsidP="005A16CD">
            <w:pPr>
              <w:jc w:val="both"/>
              <w:rPr>
                <w:rFonts w:eastAsia="Calibri"/>
              </w:rPr>
            </w:pPr>
            <w:r w:rsidRPr="00D43B66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1679F8" w:rsidRPr="00D43B66" w:rsidRDefault="001679F8" w:rsidP="00DD072D">
            <w:pPr>
              <w:jc w:val="both"/>
            </w:pPr>
            <w:r w:rsidRPr="00D43B66">
              <w:rPr>
                <w:rFonts w:eastAsia="Calibri"/>
              </w:rPr>
              <w:t xml:space="preserve">муниципальная программа </w:t>
            </w:r>
            <w:r w:rsidR="004F0940" w:rsidRPr="00D43B66">
              <w:rPr>
                <w:rFonts w:eastAsia="Calibri"/>
              </w:rPr>
              <w:t>«</w:t>
            </w:r>
            <w:r w:rsidR="005A16CD" w:rsidRPr="00D43B66">
              <w:t xml:space="preserve">Развитие дорожно-транспортного комплекса </w:t>
            </w:r>
            <w:r w:rsidR="00DD072D" w:rsidRPr="00D43B66">
              <w:t>муниципального образования «</w:t>
            </w:r>
            <w:r w:rsidR="005A16CD" w:rsidRPr="00D43B66">
              <w:t>Дорогобужск</w:t>
            </w:r>
            <w:r w:rsidR="00DD072D" w:rsidRPr="00D43B66">
              <w:t xml:space="preserve">ий муниципальный округ» </w:t>
            </w:r>
            <w:r w:rsidR="005A16CD" w:rsidRPr="00D43B66">
              <w:t>Смоленской области»</w:t>
            </w:r>
          </w:p>
        </w:tc>
      </w:tr>
    </w:tbl>
    <w:p w:rsidR="001679F8" w:rsidRPr="00D43B66" w:rsidRDefault="001679F8" w:rsidP="001679F8"/>
    <w:p w:rsidR="000B0A64" w:rsidRPr="00D43B66" w:rsidRDefault="000B0A64" w:rsidP="00380530">
      <w:pPr>
        <w:ind w:right="-3"/>
        <w:jc w:val="center"/>
        <w:rPr>
          <w:b/>
          <w:sz w:val="26"/>
          <w:szCs w:val="26"/>
        </w:rPr>
      </w:pPr>
    </w:p>
    <w:p w:rsidR="00EF74F8" w:rsidRPr="00D43B66" w:rsidRDefault="00EF74F8" w:rsidP="00380530">
      <w:pPr>
        <w:ind w:right="-3"/>
        <w:jc w:val="center"/>
        <w:rPr>
          <w:b/>
          <w:sz w:val="26"/>
          <w:szCs w:val="26"/>
        </w:rPr>
      </w:pPr>
    </w:p>
    <w:p w:rsidR="00EF74F8" w:rsidRPr="00D43B66" w:rsidRDefault="00EF74F8" w:rsidP="00380530">
      <w:pPr>
        <w:ind w:right="-3"/>
        <w:jc w:val="center"/>
        <w:rPr>
          <w:b/>
          <w:sz w:val="26"/>
          <w:szCs w:val="26"/>
        </w:rPr>
      </w:pPr>
    </w:p>
    <w:p w:rsidR="00EF74F8" w:rsidRPr="00D43B66" w:rsidRDefault="00EF74F8" w:rsidP="00380530">
      <w:pPr>
        <w:ind w:right="-3"/>
        <w:jc w:val="center"/>
        <w:rPr>
          <w:b/>
          <w:sz w:val="26"/>
          <w:szCs w:val="26"/>
        </w:rPr>
      </w:pPr>
    </w:p>
    <w:p w:rsidR="00EF74F8" w:rsidRPr="00D43B66" w:rsidRDefault="00EF74F8" w:rsidP="00380530">
      <w:pPr>
        <w:ind w:right="-3"/>
        <w:jc w:val="center"/>
        <w:rPr>
          <w:b/>
          <w:sz w:val="26"/>
          <w:szCs w:val="26"/>
        </w:rPr>
      </w:pPr>
    </w:p>
    <w:p w:rsidR="00EF74F8" w:rsidRPr="00D43B66" w:rsidRDefault="00EF74F8" w:rsidP="00380530">
      <w:pPr>
        <w:ind w:right="-3"/>
        <w:jc w:val="center"/>
        <w:rPr>
          <w:b/>
          <w:sz w:val="26"/>
          <w:szCs w:val="26"/>
        </w:rPr>
      </w:pPr>
    </w:p>
    <w:p w:rsidR="00EF74F8" w:rsidRPr="00D43B66" w:rsidRDefault="00EF74F8" w:rsidP="00380530">
      <w:pPr>
        <w:ind w:right="-3"/>
        <w:jc w:val="center"/>
        <w:rPr>
          <w:b/>
          <w:sz w:val="26"/>
          <w:szCs w:val="26"/>
        </w:rPr>
      </w:pPr>
    </w:p>
    <w:p w:rsidR="00EF74F8" w:rsidRPr="00D43B66" w:rsidRDefault="00EF74F8" w:rsidP="00380530">
      <w:pPr>
        <w:ind w:right="-3"/>
        <w:jc w:val="center"/>
        <w:rPr>
          <w:b/>
          <w:sz w:val="26"/>
          <w:szCs w:val="26"/>
        </w:rPr>
      </w:pPr>
    </w:p>
    <w:p w:rsidR="001679F8" w:rsidRPr="00D43B66" w:rsidRDefault="001679F8" w:rsidP="00380530">
      <w:pPr>
        <w:ind w:right="-3"/>
        <w:jc w:val="center"/>
        <w:rPr>
          <w:b/>
          <w:sz w:val="26"/>
          <w:szCs w:val="26"/>
        </w:rPr>
      </w:pPr>
      <w:r w:rsidRPr="00D43B66">
        <w:rPr>
          <w:b/>
          <w:sz w:val="26"/>
          <w:szCs w:val="26"/>
        </w:rPr>
        <w:t xml:space="preserve">Показатели реализации комплекса процессных </w:t>
      </w:r>
      <w:r w:rsidR="00380530" w:rsidRPr="00D43B66">
        <w:rPr>
          <w:b/>
          <w:sz w:val="26"/>
          <w:szCs w:val="26"/>
        </w:rPr>
        <w:t>м</w:t>
      </w:r>
      <w:r w:rsidRPr="00D43B66">
        <w:rPr>
          <w:b/>
          <w:sz w:val="26"/>
          <w:szCs w:val="26"/>
        </w:rPr>
        <w:t>ероприятий</w:t>
      </w:r>
    </w:p>
    <w:p w:rsidR="001679F8" w:rsidRPr="00D43B66" w:rsidRDefault="001679F8" w:rsidP="00380530">
      <w:pPr>
        <w:rPr>
          <w:b/>
          <w:szCs w:val="28"/>
        </w:rPr>
      </w:pPr>
      <w:r w:rsidRPr="00D43B66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919"/>
        <w:gridCol w:w="1321"/>
        <w:gridCol w:w="1632"/>
        <w:gridCol w:w="1249"/>
        <w:gridCol w:w="1303"/>
        <w:gridCol w:w="1428"/>
      </w:tblGrid>
      <w:tr w:rsidR="00D43B66" w:rsidRPr="00D43B66" w:rsidTr="00EA6B30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1679F8" w:rsidRPr="00D43B66" w:rsidRDefault="001679F8" w:rsidP="004F38A0">
            <w:pPr>
              <w:ind w:right="-121"/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 xml:space="preserve">№ </w:t>
            </w:r>
            <w:proofErr w:type="gramStart"/>
            <w:r w:rsidRPr="00D43B66">
              <w:rPr>
                <w:rFonts w:eastAsia="Calibri"/>
              </w:rPr>
              <w:t>п</w:t>
            </w:r>
            <w:proofErr w:type="gramEnd"/>
            <w:r w:rsidRPr="00D43B66">
              <w:rPr>
                <w:rFonts w:eastAsia="Calibri"/>
              </w:rPr>
              <w:t>/п</w:t>
            </w:r>
          </w:p>
        </w:tc>
        <w:tc>
          <w:tcPr>
            <w:tcW w:w="1403" w:type="pct"/>
            <w:vMerge w:val="restart"/>
            <w:shd w:val="clear" w:color="auto" w:fill="auto"/>
          </w:tcPr>
          <w:p w:rsidR="001679F8" w:rsidRPr="00D43B66" w:rsidRDefault="001679F8" w:rsidP="004F38A0">
            <w:pPr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1679F8" w:rsidRPr="00D43B66" w:rsidRDefault="001679F8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D43B66">
              <w:rPr>
                <w:rFonts w:eastAsia="Calibri"/>
              </w:rPr>
              <w:t>Единица измерения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1679F8" w:rsidRPr="00D43B66" w:rsidRDefault="001679F8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D43B66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913" w:type="pct"/>
            <w:gridSpan w:val="3"/>
            <w:shd w:val="clear" w:color="auto" w:fill="auto"/>
            <w:vAlign w:val="center"/>
          </w:tcPr>
          <w:p w:rsidR="001679F8" w:rsidRPr="00D43B66" w:rsidRDefault="001679F8" w:rsidP="004F38A0">
            <w:pPr>
              <w:jc w:val="center"/>
              <w:rPr>
                <w:spacing w:val="-2"/>
              </w:rPr>
            </w:pPr>
            <w:r w:rsidRPr="00D43B66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43B66" w:rsidRPr="00D43B66" w:rsidTr="00EA6B30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1679F8" w:rsidRPr="00D43B66" w:rsidRDefault="001679F8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:rsidR="001679F8" w:rsidRPr="00D43B66" w:rsidRDefault="001679F8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1679F8" w:rsidRPr="00D43B66" w:rsidRDefault="001679F8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1679F8" w:rsidRPr="00D43B66" w:rsidRDefault="001679F8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00" w:type="pct"/>
            <w:shd w:val="clear" w:color="auto" w:fill="auto"/>
          </w:tcPr>
          <w:p w:rsidR="001679F8" w:rsidRPr="00D43B66" w:rsidRDefault="001679F8" w:rsidP="00BC669D">
            <w:pPr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20</w:t>
            </w:r>
            <w:r w:rsidR="00C62066" w:rsidRPr="00D43B66">
              <w:rPr>
                <w:spacing w:val="-2"/>
              </w:rPr>
              <w:t>2</w:t>
            </w:r>
            <w:r w:rsidR="00BC669D" w:rsidRPr="00D43B66">
              <w:rPr>
                <w:spacing w:val="-2"/>
              </w:rPr>
              <w:t>5</w:t>
            </w:r>
            <w:r w:rsidRPr="00D43B66">
              <w:rPr>
                <w:spacing w:val="-2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</w:tcPr>
          <w:p w:rsidR="001679F8" w:rsidRPr="00D43B66" w:rsidRDefault="001679F8" w:rsidP="00BC669D">
            <w:pPr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202</w:t>
            </w:r>
            <w:r w:rsidR="00BC669D" w:rsidRPr="00D43B66">
              <w:rPr>
                <w:spacing w:val="-2"/>
              </w:rPr>
              <w:t>6</w:t>
            </w:r>
            <w:r w:rsidR="00C62066" w:rsidRPr="00D43B66">
              <w:rPr>
                <w:spacing w:val="-2"/>
              </w:rPr>
              <w:t xml:space="preserve"> </w:t>
            </w:r>
            <w:r w:rsidRPr="00D43B66">
              <w:rPr>
                <w:spacing w:val="-2"/>
              </w:rPr>
              <w:t>год</w:t>
            </w:r>
          </w:p>
        </w:tc>
        <w:tc>
          <w:tcPr>
            <w:tcW w:w="686" w:type="pct"/>
            <w:shd w:val="clear" w:color="auto" w:fill="auto"/>
          </w:tcPr>
          <w:p w:rsidR="001679F8" w:rsidRPr="00D43B66" w:rsidRDefault="001679F8" w:rsidP="00BC669D">
            <w:pPr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>2</w:t>
            </w:r>
            <w:r w:rsidR="00EA70CC" w:rsidRPr="00D43B66">
              <w:rPr>
                <w:rFonts w:eastAsia="Calibri"/>
              </w:rPr>
              <w:t>02</w:t>
            </w:r>
            <w:r w:rsidR="00BC669D" w:rsidRPr="00D43B66">
              <w:rPr>
                <w:rFonts w:eastAsia="Calibri"/>
              </w:rPr>
              <w:t>7</w:t>
            </w:r>
            <w:r w:rsidRPr="00D43B66">
              <w:rPr>
                <w:rFonts w:eastAsia="Calibri"/>
              </w:rPr>
              <w:t xml:space="preserve"> год</w:t>
            </w:r>
          </w:p>
        </w:tc>
      </w:tr>
      <w:tr w:rsidR="00D43B66" w:rsidRPr="00D43B66" w:rsidTr="00EA6B30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1679F8" w:rsidRPr="00D43B66" w:rsidRDefault="001679F8" w:rsidP="004F38A0">
            <w:pPr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>1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1679F8" w:rsidRPr="00D43B66" w:rsidRDefault="001679F8" w:rsidP="004F38A0">
            <w:pPr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1679F8" w:rsidRPr="00D43B66" w:rsidRDefault="001679F8" w:rsidP="004F38A0">
            <w:pPr>
              <w:jc w:val="center"/>
              <w:rPr>
                <w:rFonts w:eastAsia="Calibri"/>
                <w:spacing w:val="-2"/>
              </w:rPr>
            </w:pPr>
            <w:r w:rsidRPr="00D43B66">
              <w:rPr>
                <w:rFonts w:eastAsia="Calibri"/>
                <w:spacing w:val="-2"/>
              </w:rPr>
              <w:t>3</w:t>
            </w:r>
          </w:p>
        </w:tc>
        <w:tc>
          <w:tcPr>
            <w:tcW w:w="784" w:type="pct"/>
            <w:shd w:val="clear" w:color="auto" w:fill="auto"/>
          </w:tcPr>
          <w:p w:rsidR="001679F8" w:rsidRPr="00D43B66" w:rsidRDefault="001679F8" w:rsidP="004F38A0">
            <w:pPr>
              <w:jc w:val="center"/>
              <w:rPr>
                <w:rFonts w:eastAsia="Calibri"/>
                <w:spacing w:val="-2"/>
              </w:rPr>
            </w:pPr>
            <w:r w:rsidRPr="00D43B66">
              <w:rPr>
                <w:rFonts w:eastAsia="Calibri"/>
                <w:spacing w:val="-2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679F8" w:rsidRPr="00D43B66" w:rsidRDefault="001679F8" w:rsidP="004F38A0">
            <w:pPr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679F8" w:rsidRPr="00D43B66" w:rsidRDefault="001679F8" w:rsidP="004F38A0">
            <w:pPr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679F8" w:rsidRPr="00D43B66" w:rsidRDefault="001679F8" w:rsidP="004F38A0">
            <w:pPr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>7</w:t>
            </w:r>
          </w:p>
        </w:tc>
      </w:tr>
      <w:tr w:rsidR="00D43B66" w:rsidRPr="00D43B66" w:rsidTr="00EA6B30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E7675D" w:rsidRPr="00D43B66" w:rsidRDefault="00E7675D" w:rsidP="00E7675D">
            <w:pPr>
              <w:spacing w:line="230" w:lineRule="auto"/>
              <w:rPr>
                <w:rFonts w:eastAsia="Calibri"/>
                <w:spacing w:val="-2"/>
              </w:rPr>
            </w:pPr>
            <w:r w:rsidRPr="00D43B66">
              <w:rPr>
                <w:rFonts w:eastAsia="Calibri"/>
                <w:spacing w:val="-2"/>
              </w:rPr>
              <w:t>1</w:t>
            </w:r>
          </w:p>
        </w:tc>
        <w:tc>
          <w:tcPr>
            <w:tcW w:w="1403" w:type="pct"/>
            <w:shd w:val="clear" w:color="auto" w:fill="auto"/>
          </w:tcPr>
          <w:p w:rsidR="00E7675D" w:rsidRPr="00D43B66" w:rsidRDefault="00E7675D" w:rsidP="00E7675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D43B66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7675D" w:rsidRPr="00D43B66" w:rsidRDefault="00E7675D" w:rsidP="00E7675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proofErr w:type="gramStart"/>
            <w:r w:rsidRPr="00D43B66">
              <w:t>км</w:t>
            </w:r>
            <w:proofErr w:type="gramEnd"/>
            <w:r w:rsidRPr="00D43B66">
              <w:t>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7675D" w:rsidRPr="00D43B66" w:rsidRDefault="00E7675D" w:rsidP="00E7675D">
            <w:pPr>
              <w:jc w:val="center"/>
            </w:pPr>
            <w:r w:rsidRPr="00D43B66">
              <w:t>239,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7675D" w:rsidRPr="00D43B66" w:rsidRDefault="00303B47" w:rsidP="00E7675D">
            <w:pPr>
              <w:jc w:val="center"/>
            </w:pPr>
            <w:r w:rsidRPr="00D43B66">
              <w:t>242,7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7675D" w:rsidRPr="00D43B66" w:rsidRDefault="00E7675D" w:rsidP="00E7675D">
            <w:pPr>
              <w:jc w:val="center"/>
            </w:pPr>
            <w:r w:rsidRPr="00D43B66">
              <w:t>242,8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E7675D" w:rsidRPr="00D43B66" w:rsidRDefault="00E7675D" w:rsidP="00E7675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D43B66">
              <w:rPr>
                <w:bCs/>
                <w:iCs/>
              </w:rPr>
              <w:t>243,0</w:t>
            </w:r>
          </w:p>
        </w:tc>
      </w:tr>
      <w:tr w:rsidR="00D43B66" w:rsidRPr="00D43B66" w:rsidTr="00EA6B30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BC669D" w:rsidRPr="00D43B66" w:rsidRDefault="00BC669D" w:rsidP="00BC669D">
            <w:pPr>
              <w:spacing w:line="230" w:lineRule="auto"/>
              <w:rPr>
                <w:rFonts w:eastAsia="Calibri"/>
                <w:spacing w:val="-2"/>
              </w:rPr>
            </w:pPr>
            <w:r w:rsidRPr="00D43B66">
              <w:rPr>
                <w:rFonts w:eastAsia="Calibri"/>
                <w:spacing w:val="-2"/>
              </w:rPr>
              <w:t>2</w:t>
            </w:r>
          </w:p>
        </w:tc>
        <w:tc>
          <w:tcPr>
            <w:tcW w:w="1403" w:type="pct"/>
            <w:shd w:val="clear" w:color="auto" w:fill="auto"/>
          </w:tcPr>
          <w:p w:rsidR="00BC669D" w:rsidRPr="00D43B66" w:rsidRDefault="00BC669D" w:rsidP="00BC6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D43B66">
              <w:t>Убираемая площадь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BC669D" w:rsidRPr="00D43B66" w:rsidRDefault="00BC669D" w:rsidP="00BC6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D43B66">
              <w:t xml:space="preserve">тыс. </w:t>
            </w:r>
            <w:r w:rsidRPr="00D43B66">
              <w:rPr>
                <w:shd w:val="clear" w:color="auto" w:fill="FFFFFF"/>
              </w:rPr>
              <w:t>м²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C669D" w:rsidRPr="00D43B66" w:rsidRDefault="00BC669D" w:rsidP="00BC669D">
            <w:pPr>
              <w:jc w:val="center"/>
            </w:pPr>
            <w:r w:rsidRPr="00D43B66">
              <w:t>3 340,8</w:t>
            </w:r>
          </w:p>
        </w:tc>
        <w:tc>
          <w:tcPr>
            <w:tcW w:w="600" w:type="pct"/>
            <w:shd w:val="clear" w:color="auto" w:fill="auto"/>
          </w:tcPr>
          <w:p w:rsidR="00BC669D" w:rsidRPr="00D43B66" w:rsidRDefault="00BC669D" w:rsidP="00BC669D">
            <w:pPr>
              <w:jc w:val="center"/>
            </w:pPr>
            <w:r w:rsidRPr="00D43B66">
              <w:t>3 340,8</w:t>
            </w:r>
          </w:p>
        </w:tc>
        <w:tc>
          <w:tcPr>
            <w:tcW w:w="626" w:type="pct"/>
            <w:shd w:val="clear" w:color="auto" w:fill="auto"/>
          </w:tcPr>
          <w:p w:rsidR="00BC669D" w:rsidRPr="00D43B66" w:rsidRDefault="00BC669D" w:rsidP="00BC669D">
            <w:pPr>
              <w:jc w:val="center"/>
            </w:pPr>
            <w:r w:rsidRPr="00D43B66">
              <w:t>3 340,8</w:t>
            </w:r>
          </w:p>
        </w:tc>
        <w:tc>
          <w:tcPr>
            <w:tcW w:w="686" w:type="pct"/>
            <w:shd w:val="clear" w:color="auto" w:fill="auto"/>
          </w:tcPr>
          <w:p w:rsidR="00BC669D" w:rsidRPr="00D43B66" w:rsidRDefault="00BC669D" w:rsidP="00BC669D">
            <w:pPr>
              <w:jc w:val="center"/>
            </w:pPr>
            <w:r w:rsidRPr="00D43B66">
              <w:t>3 340,8</w:t>
            </w:r>
          </w:p>
        </w:tc>
      </w:tr>
      <w:tr w:rsidR="00D43B66" w:rsidRPr="00D43B66" w:rsidTr="00EA6B30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EF74F8" w:rsidRPr="00D43B66" w:rsidRDefault="00EF74F8" w:rsidP="00BC669D">
            <w:pPr>
              <w:spacing w:line="230" w:lineRule="auto"/>
              <w:rPr>
                <w:rFonts w:eastAsia="Calibri"/>
                <w:spacing w:val="-2"/>
              </w:rPr>
            </w:pPr>
            <w:r w:rsidRPr="00D43B66">
              <w:rPr>
                <w:rFonts w:eastAsia="Calibri"/>
                <w:spacing w:val="-2"/>
              </w:rPr>
              <w:t>3</w:t>
            </w:r>
          </w:p>
        </w:tc>
        <w:tc>
          <w:tcPr>
            <w:tcW w:w="1403" w:type="pct"/>
            <w:shd w:val="clear" w:color="auto" w:fill="auto"/>
          </w:tcPr>
          <w:p w:rsidR="00EF74F8" w:rsidRPr="00D43B66" w:rsidRDefault="00C23CA4" w:rsidP="00BC6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D43B66"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F74F8" w:rsidRPr="00D43B66" w:rsidRDefault="00C23CA4" w:rsidP="00BC6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proofErr w:type="spellStart"/>
            <w:proofErr w:type="gramStart"/>
            <w:r w:rsidRPr="00D43B66">
              <w:t>шт</w:t>
            </w:r>
            <w:proofErr w:type="spellEnd"/>
            <w:proofErr w:type="gramEnd"/>
          </w:p>
        </w:tc>
        <w:tc>
          <w:tcPr>
            <w:tcW w:w="784" w:type="pct"/>
            <w:shd w:val="clear" w:color="auto" w:fill="auto"/>
            <w:vAlign w:val="center"/>
          </w:tcPr>
          <w:p w:rsidR="00EF74F8" w:rsidRPr="00D43B66" w:rsidRDefault="00C23CA4" w:rsidP="00BC669D">
            <w:pPr>
              <w:jc w:val="center"/>
            </w:pPr>
            <w:r w:rsidRPr="00D43B66">
              <w:t>0</w:t>
            </w:r>
          </w:p>
        </w:tc>
        <w:tc>
          <w:tcPr>
            <w:tcW w:w="600" w:type="pct"/>
            <w:shd w:val="clear" w:color="auto" w:fill="auto"/>
          </w:tcPr>
          <w:p w:rsidR="00EF74F8" w:rsidRPr="00D43B66" w:rsidRDefault="00585706" w:rsidP="00BC669D">
            <w:pPr>
              <w:jc w:val="center"/>
            </w:pPr>
            <w:r w:rsidRPr="00D43B66">
              <w:t>2</w:t>
            </w:r>
          </w:p>
        </w:tc>
        <w:tc>
          <w:tcPr>
            <w:tcW w:w="626" w:type="pct"/>
            <w:shd w:val="clear" w:color="auto" w:fill="auto"/>
          </w:tcPr>
          <w:p w:rsidR="00EF74F8" w:rsidRPr="00D43B66" w:rsidRDefault="00C23CA4" w:rsidP="00BC669D">
            <w:pPr>
              <w:jc w:val="center"/>
            </w:pPr>
            <w:r w:rsidRPr="00D43B66">
              <w:t>0</w:t>
            </w:r>
          </w:p>
        </w:tc>
        <w:tc>
          <w:tcPr>
            <w:tcW w:w="686" w:type="pct"/>
            <w:shd w:val="clear" w:color="auto" w:fill="auto"/>
          </w:tcPr>
          <w:p w:rsidR="00EF74F8" w:rsidRPr="00D43B66" w:rsidRDefault="00C23CA4" w:rsidP="00BC669D">
            <w:pPr>
              <w:jc w:val="center"/>
            </w:pPr>
            <w:r w:rsidRPr="00D43B66">
              <w:t>0</w:t>
            </w:r>
          </w:p>
        </w:tc>
      </w:tr>
    </w:tbl>
    <w:p w:rsidR="006721A1" w:rsidRPr="00D43B66" w:rsidRDefault="006721A1" w:rsidP="006721A1">
      <w:pPr>
        <w:jc w:val="center"/>
        <w:rPr>
          <w:b/>
          <w:spacing w:val="20"/>
          <w:sz w:val="26"/>
          <w:szCs w:val="26"/>
        </w:rPr>
      </w:pPr>
      <w:r w:rsidRPr="00D43B66">
        <w:rPr>
          <w:b/>
          <w:spacing w:val="20"/>
          <w:sz w:val="26"/>
          <w:szCs w:val="26"/>
        </w:rPr>
        <w:t>ПАСПОРТ</w:t>
      </w:r>
    </w:p>
    <w:p w:rsidR="006721A1" w:rsidRPr="00D43B66" w:rsidRDefault="006721A1" w:rsidP="006721A1">
      <w:pPr>
        <w:jc w:val="center"/>
        <w:rPr>
          <w:b/>
          <w:sz w:val="26"/>
          <w:szCs w:val="26"/>
        </w:rPr>
      </w:pPr>
      <w:r w:rsidRPr="00D43B66">
        <w:rPr>
          <w:b/>
          <w:sz w:val="26"/>
          <w:szCs w:val="26"/>
        </w:rPr>
        <w:t>комплекса процессных мероприятий</w:t>
      </w:r>
    </w:p>
    <w:p w:rsidR="006721A1" w:rsidRPr="00D43B66" w:rsidRDefault="006721A1" w:rsidP="006721A1">
      <w:pPr>
        <w:jc w:val="center"/>
        <w:rPr>
          <w:b/>
          <w:i/>
          <w:sz w:val="26"/>
          <w:szCs w:val="26"/>
        </w:rPr>
      </w:pPr>
      <w:r w:rsidRPr="00D43B66">
        <w:rPr>
          <w:b/>
          <w:sz w:val="26"/>
          <w:szCs w:val="26"/>
        </w:rPr>
        <w:t>«Обеспечение безопасности дорожного движения»</w:t>
      </w:r>
    </w:p>
    <w:p w:rsidR="006721A1" w:rsidRPr="00D43B66" w:rsidRDefault="006721A1" w:rsidP="00275F97">
      <w:pPr>
        <w:jc w:val="center"/>
        <w:rPr>
          <w:sz w:val="26"/>
          <w:szCs w:val="26"/>
        </w:rPr>
      </w:pPr>
      <w:r w:rsidRPr="00D43B66">
        <w:rPr>
          <w:b/>
          <w:sz w:val="26"/>
          <w:szCs w:val="26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6637"/>
      </w:tblGrid>
      <w:tr w:rsidR="00D43B66" w:rsidRPr="00D43B66" w:rsidTr="00576611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721A1" w:rsidRPr="00D43B66" w:rsidRDefault="00164818" w:rsidP="00576611">
            <w:pPr>
              <w:jc w:val="both"/>
              <w:rPr>
                <w:rFonts w:eastAsia="Calibri"/>
              </w:rPr>
            </w:pPr>
            <w:proofErr w:type="gramStart"/>
            <w:r w:rsidRPr="00D43B66">
              <w:t>Ответственный</w:t>
            </w:r>
            <w:proofErr w:type="gramEnd"/>
            <w:r w:rsidRPr="00D43B66">
              <w:t xml:space="preserve">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721A1" w:rsidRPr="00D43B66" w:rsidRDefault="00EA6B30" w:rsidP="004A77B0">
            <w:pPr>
              <w:autoSpaceDE w:val="0"/>
              <w:autoSpaceDN w:val="0"/>
              <w:adjustRightInd w:val="0"/>
              <w:jc w:val="both"/>
            </w:pPr>
            <w:r w:rsidRPr="00D43B66">
              <w:t xml:space="preserve">начальник отдела </w:t>
            </w:r>
            <w:r w:rsidR="004A77B0" w:rsidRPr="00D43B66">
              <w:t xml:space="preserve">по </w:t>
            </w:r>
            <w:r w:rsidRPr="00D43B66">
              <w:t>благоустройств</w:t>
            </w:r>
            <w:r w:rsidR="004A77B0" w:rsidRPr="00D43B66">
              <w:t xml:space="preserve">у </w:t>
            </w:r>
            <w:r w:rsidRPr="00D43B66">
              <w:t>и дорожн</w:t>
            </w:r>
            <w:r w:rsidR="004A77B0" w:rsidRPr="00D43B66">
              <w:t>ой</w:t>
            </w:r>
            <w:r w:rsidRPr="00D43B66">
              <w:t xml:space="preserve"> </w:t>
            </w:r>
            <w:r w:rsidR="004A77B0" w:rsidRPr="00D43B66">
              <w:t>деятельности</w:t>
            </w:r>
            <w:r w:rsidRPr="00D43B66">
              <w:t xml:space="preserve"> управления по жилищно-коммунальному хозяйству</w:t>
            </w:r>
            <w:r w:rsidR="004A77B0" w:rsidRPr="00D43B66">
              <w:t>, благоустройству и дорожной деятельности</w:t>
            </w:r>
            <w:r w:rsidRPr="00D43B66">
              <w:t xml:space="preserve"> Администрации муниципального образования «Дорогобужский муниципальный округ» Смоленской области </w:t>
            </w:r>
            <w:proofErr w:type="spellStart"/>
            <w:r w:rsidRPr="00D43B66">
              <w:t>Катунина</w:t>
            </w:r>
            <w:proofErr w:type="spellEnd"/>
            <w:r w:rsidRPr="00D43B66">
              <w:t xml:space="preserve"> Т.В.  </w:t>
            </w:r>
          </w:p>
        </w:tc>
      </w:tr>
      <w:tr w:rsidR="00127D73" w:rsidRPr="00D43B66" w:rsidTr="00576611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721A1" w:rsidRPr="00D43B66" w:rsidRDefault="006721A1" w:rsidP="00576611">
            <w:pPr>
              <w:jc w:val="both"/>
              <w:rPr>
                <w:rFonts w:eastAsia="Calibri"/>
              </w:rPr>
            </w:pPr>
            <w:r w:rsidRPr="00D43B66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721A1" w:rsidRPr="00D43B66" w:rsidRDefault="00BC669D" w:rsidP="00576611">
            <w:pPr>
              <w:jc w:val="both"/>
            </w:pPr>
            <w:r w:rsidRPr="00D43B66">
              <w:rPr>
                <w:rFonts w:eastAsia="Calibri"/>
              </w:rPr>
              <w:t>«</w:t>
            </w:r>
            <w:r w:rsidRPr="00D43B66">
              <w:t>Развитие дорожно-транспортного комплекса муниципального образования «Дорогобужский муниципальный округ» Смоленской области»</w:t>
            </w:r>
          </w:p>
        </w:tc>
      </w:tr>
    </w:tbl>
    <w:p w:rsidR="006721A1" w:rsidRPr="00D43B66" w:rsidRDefault="006721A1" w:rsidP="006721A1"/>
    <w:p w:rsidR="006721A1" w:rsidRPr="00D43B66" w:rsidRDefault="006721A1" w:rsidP="006721A1">
      <w:pPr>
        <w:ind w:right="-3"/>
        <w:jc w:val="center"/>
        <w:rPr>
          <w:b/>
          <w:sz w:val="26"/>
          <w:szCs w:val="26"/>
        </w:rPr>
      </w:pPr>
      <w:r w:rsidRPr="00D43B66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6721A1" w:rsidRPr="00D43B66" w:rsidRDefault="006721A1" w:rsidP="006721A1">
      <w:pPr>
        <w:rPr>
          <w:b/>
          <w:szCs w:val="28"/>
        </w:rPr>
      </w:pPr>
      <w:r w:rsidRPr="00D43B66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933"/>
        <w:gridCol w:w="724"/>
        <w:gridCol w:w="1505"/>
        <w:gridCol w:w="1249"/>
        <w:gridCol w:w="1159"/>
        <w:gridCol w:w="1282"/>
      </w:tblGrid>
      <w:tr w:rsidR="00D43B66" w:rsidRPr="00D43B66" w:rsidTr="00E94AA7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6721A1" w:rsidRPr="00D43B66" w:rsidRDefault="006721A1" w:rsidP="00576611">
            <w:pPr>
              <w:ind w:right="-121"/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 xml:space="preserve">№ </w:t>
            </w:r>
            <w:proofErr w:type="gramStart"/>
            <w:r w:rsidRPr="00D43B66">
              <w:rPr>
                <w:rFonts w:eastAsia="Calibri"/>
              </w:rPr>
              <w:t>п</w:t>
            </w:r>
            <w:proofErr w:type="gramEnd"/>
            <w:r w:rsidRPr="00D43B66">
              <w:rPr>
                <w:rFonts w:eastAsia="Calibri"/>
              </w:rPr>
              <w:t>/п</w:t>
            </w:r>
          </w:p>
        </w:tc>
        <w:tc>
          <w:tcPr>
            <w:tcW w:w="1890" w:type="pct"/>
            <w:vMerge w:val="restart"/>
            <w:shd w:val="clear" w:color="auto" w:fill="auto"/>
          </w:tcPr>
          <w:p w:rsidR="006721A1" w:rsidRPr="00D43B66" w:rsidRDefault="006721A1" w:rsidP="00576611">
            <w:pPr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6721A1" w:rsidRPr="00D43B66" w:rsidRDefault="006721A1" w:rsidP="00576611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D43B66">
              <w:rPr>
                <w:rFonts w:eastAsia="Calibri"/>
              </w:rPr>
              <w:t>Единица измерения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6721A1" w:rsidRPr="00D43B66" w:rsidRDefault="006721A1" w:rsidP="00576611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D43B66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773" w:type="pct"/>
            <w:gridSpan w:val="3"/>
            <w:shd w:val="clear" w:color="auto" w:fill="auto"/>
            <w:vAlign w:val="center"/>
          </w:tcPr>
          <w:p w:rsidR="006721A1" w:rsidRPr="00D43B66" w:rsidRDefault="006721A1" w:rsidP="00576611">
            <w:pPr>
              <w:jc w:val="center"/>
              <w:rPr>
                <w:spacing w:val="-2"/>
              </w:rPr>
            </w:pPr>
            <w:r w:rsidRPr="00D43B66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43B66" w:rsidRPr="00D43B66" w:rsidTr="00E94AA7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6721A1" w:rsidRPr="00D43B66" w:rsidRDefault="006721A1" w:rsidP="00576611">
            <w:pPr>
              <w:jc w:val="center"/>
              <w:rPr>
                <w:rFonts w:eastAsia="Calibri"/>
              </w:rPr>
            </w:pPr>
          </w:p>
        </w:tc>
        <w:tc>
          <w:tcPr>
            <w:tcW w:w="1890" w:type="pct"/>
            <w:vMerge/>
            <w:shd w:val="clear" w:color="auto" w:fill="auto"/>
            <w:vAlign w:val="center"/>
          </w:tcPr>
          <w:p w:rsidR="006721A1" w:rsidRPr="00D43B66" w:rsidRDefault="006721A1" w:rsidP="00576611">
            <w:pPr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6721A1" w:rsidRPr="00D43B66" w:rsidRDefault="006721A1" w:rsidP="00576611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6721A1" w:rsidRPr="00D43B66" w:rsidRDefault="006721A1" w:rsidP="00576611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00" w:type="pct"/>
            <w:shd w:val="clear" w:color="auto" w:fill="auto"/>
          </w:tcPr>
          <w:p w:rsidR="006721A1" w:rsidRPr="00D43B66" w:rsidRDefault="006721A1" w:rsidP="00EA70CC">
            <w:pPr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202</w:t>
            </w:r>
            <w:r w:rsidR="00BC669D" w:rsidRPr="00D43B66">
              <w:rPr>
                <w:spacing w:val="-2"/>
              </w:rPr>
              <w:t>5</w:t>
            </w:r>
            <w:r w:rsidRPr="00D43B66">
              <w:rPr>
                <w:spacing w:val="-2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6721A1" w:rsidRPr="00D43B66" w:rsidRDefault="006721A1" w:rsidP="00BC669D">
            <w:pPr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2</w:t>
            </w:r>
            <w:r w:rsidR="00EA70CC" w:rsidRPr="00D43B66">
              <w:rPr>
                <w:spacing w:val="-2"/>
              </w:rPr>
              <w:t>02</w:t>
            </w:r>
            <w:r w:rsidR="00BC669D" w:rsidRPr="00D43B66">
              <w:rPr>
                <w:spacing w:val="-2"/>
              </w:rPr>
              <w:t xml:space="preserve">6 </w:t>
            </w:r>
            <w:r w:rsidRPr="00D43B66">
              <w:rPr>
                <w:spacing w:val="-2"/>
              </w:rPr>
              <w:t>год</w:t>
            </w:r>
          </w:p>
        </w:tc>
        <w:tc>
          <w:tcPr>
            <w:tcW w:w="616" w:type="pct"/>
            <w:shd w:val="clear" w:color="auto" w:fill="auto"/>
          </w:tcPr>
          <w:p w:rsidR="006721A1" w:rsidRPr="00D43B66" w:rsidRDefault="00EA70CC" w:rsidP="00BC669D">
            <w:pPr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>202</w:t>
            </w:r>
            <w:r w:rsidR="00BC669D" w:rsidRPr="00D43B66">
              <w:rPr>
                <w:rFonts w:eastAsia="Calibri"/>
              </w:rPr>
              <w:t>7</w:t>
            </w:r>
            <w:r w:rsidR="006721A1" w:rsidRPr="00D43B66">
              <w:rPr>
                <w:rFonts w:eastAsia="Calibri"/>
              </w:rPr>
              <w:t xml:space="preserve"> год</w:t>
            </w:r>
          </w:p>
        </w:tc>
      </w:tr>
      <w:tr w:rsidR="00D43B66" w:rsidRPr="00D43B66" w:rsidTr="00E94AA7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6721A1" w:rsidRPr="00D43B66" w:rsidRDefault="006721A1" w:rsidP="00576611">
            <w:pPr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>1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6721A1" w:rsidRPr="00D43B66" w:rsidRDefault="006721A1" w:rsidP="00576611">
            <w:pPr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6721A1" w:rsidRPr="00D43B66" w:rsidRDefault="006721A1" w:rsidP="00576611">
            <w:pPr>
              <w:jc w:val="center"/>
              <w:rPr>
                <w:rFonts w:eastAsia="Calibri"/>
                <w:spacing w:val="-2"/>
              </w:rPr>
            </w:pPr>
            <w:r w:rsidRPr="00D43B66">
              <w:rPr>
                <w:rFonts w:eastAsia="Calibri"/>
                <w:spacing w:val="-2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6721A1" w:rsidRPr="00D43B66" w:rsidRDefault="006721A1" w:rsidP="00576611">
            <w:pPr>
              <w:jc w:val="center"/>
              <w:rPr>
                <w:rFonts w:eastAsia="Calibri"/>
                <w:spacing w:val="-2"/>
              </w:rPr>
            </w:pPr>
            <w:r w:rsidRPr="00D43B66">
              <w:rPr>
                <w:rFonts w:eastAsia="Calibri"/>
                <w:spacing w:val="-2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721A1" w:rsidRPr="00D43B66" w:rsidRDefault="006721A1" w:rsidP="00576611">
            <w:pPr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721A1" w:rsidRPr="00D43B66" w:rsidRDefault="006721A1" w:rsidP="00576611">
            <w:pPr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721A1" w:rsidRPr="00D43B66" w:rsidRDefault="006721A1" w:rsidP="00576611">
            <w:pPr>
              <w:jc w:val="center"/>
              <w:rPr>
                <w:rFonts w:eastAsia="Calibri"/>
              </w:rPr>
            </w:pPr>
            <w:r w:rsidRPr="00D43B66">
              <w:rPr>
                <w:rFonts w:eastAsia="Calibri"/>
              </w:rPr>
              <w:t>7</w:t>
            </w:r>
          </w:p>
        </w:tc>
      </w:tr>
      <w:tr w:rsidR="00585706" w:rsidRPr="00D43B66" w:rsidTr="00E94AA7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BC669D" w:rsidRPr="00D43B66" w:rsidRDefault="00BC669D" w:rsidP="00BC669D">
            <w:pPr>
              <w:spacing w:line="230" w:lineRule="auto"/>
              <w:rPr>
                <w:rFonts w:eastAsia="Calibri"/>
                <w:spacing w:val="-2"/>
              </w:rPr>
            </w:pPr>
            <w:r w:rsidRPr="00D43B66">
              <w:rPr>
                <w:rFonts w:eastAsia="Calibri"/>
                <w:spacing w:val="-2"/>
              </w:rPr>
              <w:t>1</w:t>
            </w:r>
          </w:p>
        </w:tc>
        <w:tc>
          <w:tcPr>
            <w:tcW w:w="1890" w:type="pct"/>
            <w:shd w:val="clear" w:color="auto" w:fill="auto"/>
          </w:tcPr>
          <w:p w:rsidR="00BC669D" w:rsidRPr="00D43B66" w:rsidRDefault="00BC669D" w:rsidP="00BC669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D43B66">
              <w:t>Количество установленных технических средств организации дорожного движени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669D" w:rsidRPr="00D43B66" w:rsidRDefault="00BC669D" w:rsidP="00BC669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D43B66">
              <w:t>шт.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BC669D" w:rsidRPr="00D43B66" w:rsidRDefault="00BC669D" w:rsidP="00BC669D">
            <w:pPr>
              <w:jc w:val="center"/>
            </w:pPr>
            <w:r w:rsidRPr="00D43B66">
              <w:t>1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BC669D" w:rsidRPr="00D43B66" w:rsidRDefault="00D035C0" w:rsidP="00BC669D">
            <w:pPr>
              <w:jc w:val="center"/>
            </w:pPr>
            <w:r w:rsidRPr="00D43B66">
              <w:t>1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C669D" w:rsidRPr="00D43B66" w:rsidRDefault="00BC669D" w:rsidP="00BC669D">
            <w:pPr>
              <w:jc w:val="center"/>
            </w:pPr>
            <w:r w:rsidRPr="00D43B66">
              <w:t>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C669D" w:rsidRPr="00D43B66" w:rsidRDefault="00BC669D" w:rsidP="00BC669D">
            <w:pPr>
              <w:jc w:val="center"/>
            </w:pPr>
            <w:r w:rsidRPr="00D43B66">
              <w:t>5</w:t>
            </w:r>
          </w:p>
        </w:tc>
      </w:tr>
    </w:tbl>
    <w:p w:rsidR="002A4F95" w:rsidRPr="00D43B66" w:rsidRDefault="002A4F95" w:rsidP="001679F8">
      <w:pPr>
        <w:jc w:val="right"/>
        <w:rPr>
          <w:b/>
          <w:sz w:val="26"/>
          <w:szCs w:val="26"/>
        </w:rPr>
      </w:pPr>
    </w:p>
    <w:p w:rsidR="00C23CA4" w:rsidRPr="00D43B66" w:rsidRDefault="00C23CA4" w:rsidP="00D041A2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</w:p>
    <w:p w:rsidR="00D041A2" w:rsidRPr="00D43B66" w:rsidRDefault="00D041A2" w:rsidP="00D041A2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  <w:r w:rsidRPr="00D43B66">
        <w:rPr>
          <w:b/>
          <w:sz w:val="26"/>
          <w:szCs w:val="26"/>
        </w:rPr>
        <w:lastRenderedPageBreak/>
        <w:t>Раздел 5. ОЦЕНКА</w:t>
      </w:r>
    </w:p>
    <w:p w:rsidR="00D041A2" w:rsidRPr="00D43B66" w:rsidRDefault="00D041A2" w:rsidP="00D041A2">
      <w:pPr>
        <w:jc w:val="center"/>
        <w:rPr>
          <w:b/>
          <w:sz w:val="26"/>
          <w:szCs w:val="26"/>
        </w:rPr>
      </w:pPr>
      <w:r w:rsidRPr="00D43B66">
        <w:rPr>
          <w:b/>
          <w:sz w:val="26"/>
          <w:szCs w:val="26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Развитие дорожно-транспортного комплекса </w:t>
      </w:r>
      <w:r w:rsidR="00BC669D" w:rsidRPr="00D43B66">
        <w:rPr>
          <w:b/>
          <w:sz w:val="26"/>
          <w:szCs w:val="26"/>
        </w:rPr>
        <w:t>муниципального образования «Дорогобужский муниципальный округ» Смоленской области</w:t>
      </w:r>
      <w:r w:rsidRPr="00D43B66">
        <w:rPr>
          <w:b/>
          <w:sz w:val="26"/>
          <w:szCs w:val="26"/>
        </w:rPr>
        <w:t>»</w:t>
      </w:r>
    </w:p>
    <w:p w:rsidR="00C23CA4" w:rsidRPr="00D43B66" w:rsidRDefault="00C23CA4" w:rsidP="00D041A2">
      <w:pPr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jc w:val="center"/>
        <w:rPr>
          <w:b/>
          <w:sz w:val="26"/>
          <w:szCs w:val="26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D43B66" w:rsidRPr="00D43B66" w:rsidTr="004F38A0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43B66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D43B66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D43B66">
              <w:rPr>
                <w:sz w:val="20"/>
                <w:szCs w:val="20"/>
              </w:rPr>
              <w:t>освобожде-ния</w:t>
            </w:r>
            <w:proofErr w:type="spellEnd"/>
            <w:r w:rsidRPr="00D43B66">
              <w:rPr>
                <w:sz w:val="20"/>
                <w:szCs w:val="20"/>
              </w:rPr>
              <w:t xml:space="preserve">, иной </w:t>
            </w:r>
            <w:proofErr w:type="spellStart"/>
            <w:r w:rsidRPr="00D43B66">
              <w:rPr>
                <w:sz w:val="20"/>
                <w:szCs w:val="20"/>
              </w:rPr>
              <w:t>преферен-ции</w:t>
            </w:r>
            <w:proofErr w:type="spellEnd"/>
            <w:r w:rsidRPr="00D43B66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D43B66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D43B66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D43B66">
              <w:rPr>
                <w:sz w:val="20"/>
                <w:szCs w:val="20"/>
              </w:rPr>
              <w:t>освобожде-ние</w:t>
            </w:r>
            <w:proofErr w:type="spellEnd"/>
            <w:r w:rsidRPr="00D43B66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D43B66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D43B66">
              <w:rPr>
                <w:sz w:val="20"/>
                <w:szCs w:val="20"/>
              </w:rPr>
              <w:t xml:space="preserve">, иной </w:t>
            </w:r>
            <w:proofErr w:type="spellStart"/>
            <w:r w:rsidRPr="00D43B66">
              <w:rPr>
                <w:sz w:val="20"/>
                <w:szCs w:val="20"/>
              </w:rPr>
              <w:t>преферен-ции</w:t>
            </w:r>
            <w:proofErr w:type="spellEnd"/>
            <w:r w:rsidRPr="00D43B66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D43B66">
              <w:rPr>
                <w:sz w:val="20"/>
                <w:szCs w:val="20"/>
              </w:rPr>
              <w:t>налого</w:t>
            </w:r>
            <w:proofErr w:type="spellEnd"/>
            <w:r w:rsidRPr="00D43B66">
              <w:rPr>
                <w:sz w:val="20"/>
                <w:szCs w:val="20"/>
              </w:rPr>
              <w:t>-вой</w:t>
            </w:r>
            <w:proofErr w:type="gramEnd"/>
            <w:r w:rsidRPr="00D43B66">
              <w:rPr>
                <w:sz w:val="20"/>
                <w:szCs w:val="20"/>
              </w:rPr>
              <w:t xml:space="preserve"> льготы, </w:t>
            </w:r>
            <w:proofErr w:type="spellStart"/>
            <w:r w:rsidRPr="00D43B66">
              <w:rPr>
                <w:sz w:val="20"/>
                <w:szCs w:val="20"/>
              </w:rPr>
              <w:t>освобож-дения</w:t>
            </w:r>
            <w:proofErr w:type="spellEnd"/>
            <w:r w:rsidRPr="00D43B66">
              <w:rPr>
                <w:sz w:val="20"/>
                <w:szCs w:val="20"/>
              </w:rPr>
              <w:t xml:space="preserve">, иной </w:t>
            </w:r>
            <w:proofErr w:type="spellStart"/>
            <w:r w:rsidRPr="00D43B66">
              <w:rPr>
                <w:sz w:val="20"/>
                <w:szCs w:val="20"/>
              </w:rPr>
              <w:t>префе-ренции</w:t>
            </w:r>
            <w:proofErr w:type="spellEnd"/>
            <w:r w:rsidRPr="00D43B66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43B66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D43B66">
              <w:rPr>
                <w:sz w:val="20"/>
                <w:szCs w:val="20"/>
              </w:rPr>
              <w:t xml:space="preserve"> объем </w:t>
            </w:r>
            <w:proofErr w:type="spellStart"/>
            <w:r w:rsidRPr="00D43B66">
              <w:rPr>
                <w:sz w:val="20"/>
                <w:szCs w:val="20"/>
              </w:rPr>
              <w:t>налого-вого</w:t>
            </w:r>
            <w:proofErr w:type="spellEnd"/>
            <w:r w:rsidRPr="00D43B66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D43B66">
              <w:rPr>
                <w:sz w:val="20"/>
                <w:szCs w:val="20"/>
              </w:rPr>
              <w:t>очеред-ного</w:t>
            </w:r>
            <w:proofErr w:type="spellEnd"/>
            <w:r w:rsidRPr="00D43B66">
              <w:rPr>
                <w:sz w:val="20"/>
                <w:szCs w:val="20"/>
              </w:rPr>
              <w:t xml:space="preserve"> </w:t>
            </w:r>
            <w:proofErr w:type="spellStart"/>
            <w:r w:rsidRPr="00D43B66">
              <w:rPr>
                <w:sz w:val="20"/>
                <w:szCs w:val="20"/>
              </w:rPr>
              <w:t>финан-сового</w:t>
            </w:r>
            <w:proofErr w:type="spellEnd"/>
            <w:r w:rsidRPr="00D43B66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43B66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D43B66">
              <w:rPr>
                <w:sz w:val="20"/>
                <w:szCs w:val="20"/>
              </w:rPr>
              <w:t xml:space="preserve"> объем </w:t>
            </w:r>
            <w:proofErr w:type="spellStart"/>
            <w:r w:rsidRPr="00D43B66">
              <w:rPr>
                <w:sz w:val="20"/>
                <w:szCs w:val="20"/>
              </w:rPr>
              <w:t>налого-вого</w:t>
            </w:r>
            <w:proofErr w:type="spellEnd"/>
            <w:r w:rsidRPr="00D43B66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D43B66">
              <w:rPr>
                <w:sz w:val="20"/>
                <w:szCs w:val="20"/>
              </w:rPr>
              <w:t>очеред-ного</w:t>
            </w:r>
            <w:proofErr w:type="spellEnd"/>
            <w:r w:rsidRPr="00D43B66">
              <w:rPr>
                <w:sz w:val="20"/>
                <w:szCs w:val="20"/>
              </w:rPr>
              <w:t xml:space="preserve"> </w:t>
            </w:r>
            <w:proofErr w:type="spellStart"/>
            <w:r w:rsidRPr="00D43B66">
              <w:rPr>
                <w:sz w:val="20"/>
                <w:szCs w:val="20"/>
              </w:rPr>
              <w:t>финан-сового</w:t>
            </w:r>
            <w:proofErr w:type="spellEnd"/>
            <w:r w:rsidRPr="00D43B66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3B66" w:rsidRDefault="00D041A2" w:rsidP="00A065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 xml:space="preserve">Прогнозный объем налоговых расходов  бюджета муниципального </w:t>
            </w:r>
            <w:r w:rsidR="00A065C5" w:rsidRPr="00D43B66">
              <w:rPr>
                <w:sz w:val="20"/>
                <w:szCs w:val="20"/>
              </w:rPr>
              <w:t xml:space="preserve">округа </w:t>
            </w:r>
            <w:r w:rsidRPr="00D43B66">
              <w:rPr>
                <w:sz w:val="20"/>
                <w:szCs w:val="20"/>
              </w:rPr>
              <w:t>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D43B66" w:rsidRPr="00D43B66" w:rsidTr="004F38A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43B66">
              <w:rPr>
                <w:sz w:val="20"/>
                <w:szCs w:val="20"/>
              </w:rPr>
              <w:t>очеред</w:t>
            </w:r>
            <w:proofErr w:type="spellEnd"/>
            <w:r w:rsidRPr="00D43B66">
              <w:rPr>
                <w:sz w:val="20"/>
                <w:szCs w:val="20"/>
              </w:rPr>
              <w:t>-ной</w:t>
            </w:r>
            <w:proofErr w:type="gramEnd"/>
            <w:r w:rsidRPr="00D43B66">
              <w:rPr>
                <w:sz w:val="20"/>
                <w:szCs w:val="20"/>
              </w:rPr>
              <w:t xml:space="preserve"> </w:t>
            </w:r>
            <w:proofErr w:type="spellStart"/>
            <w:r w:rsidRPr="00D43B66">
              <w:rPr>
                <w:sz w:val="20"/>
                <w:szCs w:val="20"/>
              </w:rPr>
              <w:t>финан-совый</w:t>
            </w:r>
            <w:proofErr w:type="spellEnd"/>
            <w:r w:rsidRPr="00D43B6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 xml:space="preserve">1-й год </w:t>
            </w:r>
            <w:proofErr w:type="spellStart"/>
            <w:proofErr w:type="gramStart"/>
            <w:r w:rsidRPr="00D43B66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D43B66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B66">
              <w:rPr>
                <w:sz w:val="20"/>
                <w:szCs w:val="20"/>
              </w:rPr>
              <w:t xml:space="preserve">2-й год </w:t>
            </w:r>
            <w:proofErr w:type="spellStart"/>
            <w:proofErr w:type="gramStart"/>
            <w:r w:rsidRPr="00D43B66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D43B66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</w:tr>
      <w:tr w:rsidR="00D43B66" w:rsidRPr="00D43B66" w:rsidTr="00275F97">
        <w:trPr>
          <w:trHeight w:val="8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D43B6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D43B6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D43B66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D43B66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D43B6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D43B6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D43B6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</w:pPr>
            <w:r w:rsidRPr="00D43B66"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D43B66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D43B66">
              <w:t>10</w:t>
            </w:r>
          </w:p>
        </w:tc>
      </w:tr>
      <w:tr w:rsidR="00E7675D" w:rsidRPr="00D43B66" w:rsidTr="004F38A0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3B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23CA4" w:rsidRPr="00D43B66" w:rsidRDefault="00C23CA4" w:rsidP="00C47FA2">
      <w:pPr>
        <w:ind w:right="-3"/>
        <w:jc w:val="both"/>
        <w:rPr>
          <w:shd w:val="clear" w:color="auto" w:fill="FFFFFF"/>
        </w:rPr>
      </w:pPr>
    </w:p>
    <w:p w:rsidR="00C23CA4" w:rsidRPr="00D43B66" w:rsidRDefault="00C23CA4" w:rsidP="00C47FA2">
      <w:pPr>
        <w:ind w:right="-3"/>
        <w:jc w:val="both"/>
        <w:rPr>
          <w:shd w:val="clear" w:color="auto" w:fill="FFFFFF"/>
        </w:rPr>
      </w:pPr>
    </w:p>
    <w:p w:rsidR="00F90DCB" w:rsidRPr="00D43B66" w:rsidRDefault="00275F97" w:rsidP="00C47FA2">
      <w:pPr>
        <w:ind w:right="-3"/>
        <w:jc w:val="both"/>
        <w:rPr>
          <w:b/>
        </w:rPr>
      </w:pPr>
      <w:r w:rsidRPr="00D43B66">
        <w:rPr>
          <w:shd w:val="clear" w:color="auto" w:fill="FFFFFF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</w:t>
      </w:r>
      <w:r w:rsidR="00C47FA2" w:rsidRPr="00D43B66">
        <w:rPr>
          <w:rFonts w:eastAsia="Calibri"/>
        </w:rPr>
        <w:t>«</w:t>
      </w:r>
      <w:r w:rsidR="00C47FA2" w:rsidRPr="00D43B66">
        <w:t>Развитие дорожно-транспортного комплекса муниципального образования «Дорогобужский муниципальный округ» Смоленской области»</w:t>
      </w:r>
      <w:r w:rsidRPr="00D43B66">
        <w:rPr>
          <w:shd w:val="clear" w:color="auto" w:fill="FFFFFF"/>
        </w:rPr>
        <w:t xml:space="preserve"> не предусмотрены.</w:t>
      </w:r>
    </w:p>
    <w:p w:rsidR="001D62CB" w:rsidRPr="00D43B66" w:rsidRDefault="001D62CB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585706" w:rsidRPr="00D43B66" w:rsidRDefault="00585706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C23CA4" w:rsidRPr="00D43B66" w:rsidRDefault="00C23CA4" w:rsidP="00D041A2">
      <w:pPr>
        <w:ind w:left="1701" w:right="1700"/>
        <w:jc w:val="center"/>
        <w:rPr>
          <w:b/>
          <w:sz w:val="26"/>
          <w:szCs w:val="26"/>
        </w:rPr>
      </w:pPr>
    </w:p>
    <w:p w:rsidR="00585706" w:rsidRPr="00D43B66" w:rsidRDefault="00585706" w:rsidP="00D041A2">
      <w:pPr>
        <w:ind w:left="1701" w:right="1700"/>
        <w:jc w:val="center"/>
        <w:rPr>
          <w:b/>
          <w:sz w:val="26"/>
          <w:szCs w:val="26"/>
        </w:rPr>
      </w:pPr>
    </w:p>
    <w:p w:rsidR="00A36B6C" w:rsidRPr="00D43B66" w:rsidRDefault="00D041A2" w:rsidP="00D041A2">
      <w:pPr>
        <w:ind w:left="1701" w:right="1700"/>
        <w:jc w:val="center"/>
        <w:rPr>
          <w:b/>
          <w:sz w:val="26"/>
          <w:szCs w:val="26"/>
        </w:rPr>
      </w:pPr>
      <w:r w:rsidRPr="00D43B66">
        <w:rPr>
          <w:b/>
          <w:sz w:val="26"/>
          <w:szCs w:val="26"/>
        </w:rPr>
        <w:t xml:space="preserve">Раздел 6. </w:t>
      </w:r>
      <w:r w:rsidR="00A36B6C" w:rsidRPr="00D43B66">
        <w:rPr>
          <w:b/>
          <w:sz w:val="26"/>
          <w:szCs w:val="26"/>
        </w:rPr>
        <w:t>СВЕДЕНИЯ</w:t>
      </w:r>
    </w:p>
    <w:p w:rsidR="00A36B6C" w:rsidRPr="00D43B66" w:rsidRDefault="00A36B6C" w:rsidP="004F0940">
      <w:pPr>
        <w:ind w:right="-3"/>
        <w:jc w:val="center"/>
        <w:rPr>
          <w:b/>
          <w:sz w:val="26"/>
          <w:szCs w:val="26"/>
        </w:rPr>
      </w:pPr>
      <w:r w:rsidRPr="00D43B66">
        <w:rPr>
          <w:b/>
          <w:sz w:val="26"/>
          <w:szCs w:val="26"/>
        </w:rPr>
        <w:t xml:space="preserve">о финансировании структурных элементов муниципальной </w:t>
      </w:r>
      <w:r w:rsidR="00D752B8" w:rsidRPr="00D43B66">
        <w:rPr>
          <w:b/>
          <w:sz w:val="26"/>
          <w:szCs w:val="26"/>
        </w:rPr>
        <w:t>п</w:t>
      </w:r>
      <w:r w:rsidRPr="00D43B66">
        <w:rPr>
          <w:b/>
          <w:sz w:val="26"/>
          <w:szCs w:val="26"/>
        </w:rPr>
        <w:t>рограммы</w:t>
      </w:r>
      <w:r w:rsidR="00D752B8" w:rsidRPr="00D43B66">
        <w:rPr>
          <w:b/>
          <w:sz w:val="26"/>
          <w:szCs w:val="26"/>
        </w:rPr>
        <w:t xml:space="preserve"> </w:t>
      </w:r>
      <w:r w:rsidR="004F0940" w:rsidRPr="00D43B66">
        <w:rPr>
          <w:rFonts w:eastAsia="Calibri"/>
          <w:b/>
          <w:sz w:val="26"/>
          <w:szCs w:val="26"/>
        </w:rPr>
        <w:t>«</w:t>
      </w:r>
      <w:r w:rsidR="004F0940" w:rsidRPr="00D43B66">
        <w:rPr>
          <w:b/>
          <w:sz w:val="26"/>
          <w:szCs w:val="26"/>
        </w:rPr>
        <w:t xml:space="preserve">Развитие дорожно-транспортного комплекса </w:t>
      </w:r>
      <w:r w:rsidR="00BD76F3" w:rsidRPr="00D43B66">
        <w:rPr>
          <w:b/>
          <w:sz w:val="26"/>
          <w:szCs w:val="26"/>
        </w:rPr>
        <w:t>муниципального образования «Дорогобужский муниципальный округ»</w:t>
      </w:r>
      <w:r w:rsidR="004F0940" w:rsidRPr="00D43B66">
        <w:rPr>
          <w:b/>
          <w:sz w:val="26"/>
          <w:szCs w:val="26"/>
        </w:rPr>
        <w:t xml:space="preserve"> Смоленской области»</w:t>
      </w:r>
    </w:p>
    <w:p w:rsidR="00DA1126" w:rsidRPr="00D43B66" w:rsidRDefault="00DA1126" w:rsidP="00250F1B">
      <w:pPr>
        <w:rPr>
          <w:b/>
        </w:rPr>
      </w:pPr>
    </w:p>
    <w:p w:rsidR="00200F80" w:rsidRPr="00D43B66" w:rsidRDefault="00200F80" w:rsidP="00250F1B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5"/>
        <w:gridCol w:w="650"/>
        <w:gridCol w:w="1474"/>
        <w:gridCol w:w="1559"/>
        <w:gridCol w:w="1559"/>
        <w:gridCol w:w="1134"/>
        <w:gridCol w:w="1134"/>
        <w:gridCol w:w="1134"/>
        <w:gridCol w:w="1134"/>
      </w:tblGrid>
      <w:tr w:rsidR="00D43B66" w:rsidRPr="00D43B66" w:rsidTr="00742489">
        <w:trPr>
          <w:trHeight w:val="8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3B66" w:rsidRDefault="00250F1B" w:rsidP="00742489">
            <w:pPr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 xml:space="preserve">№ </w:t>
            </w:r>
            <w:proofErr w:type="gramStart"/>
            <w:r w:rsidRPr="00D43B66">
              <w:rPr>
                <w:sz w:val="22"/>
                <w:szCs w:val="22"/>
              </w:rPr>
              <w:t>п</w:t>
            </w:r>
            <w:proofErr w:type="gramEnd"/>
            <w:r w:rsidRPr="00D43B66">
              <w:rPr>
                <w:sz w:val="22"/>
                <w:szCs w:val="22"/>
              </w:rPr>
              <w:t>/п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D43B66" w:rsidRDefault="00250F1B" w:rsidP="00742489">
            <w:pPr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D43B66" w:rsidRDefault="00250F1B" w:rsidP="00742489">
            <w:pPr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D43B66" w:rsidRDefault="00250F1B" w:rsidP="00742489">
            <w:pPr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3B66" w:rsidRDefault="00250F1B" w:rsidP="00742489">
            <w:pPr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43B66" w:rsidRPr="00D43B66" w:rsidTr="00742489">
        <w:trPr>
          <w:trHeight w:val="8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3B66" w:rsidRDefault="00250F1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3B66" w:rsidRDefault="00250F1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3B66" w:rsidRDefault="00250F1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3B66" w:rsidRDefault="00250F1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3B66" w:rsidRDefault="00250F1B" w:rsidP="00742489">
            <w:pPr>
              <w:ind w:right="-34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3B66" w:rsidRDefault="00BD76F3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z w:val="22"/>
                <w:szCs w:val="22"/>
                <w:shd w:val="clear" w:color="auto" w:fill="FFFFFF"/>
              </w:rPr>
              <w:t>2025</w:t>
            </w:r>
            <w:r w:rsidR="00250F1B" w:rsidRPr="00D43B66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3B66" w:rsidRDefault="00250F1B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z w:val="22"/>
                <w:szCs w:val="22"/>
                <w:shd w:val="clear" w:color="auto" w:fill="FFFFFF"/>
              </w:rPr>
              <w:t>202</w:t>
            </w:r>
            <w:r w:rsidR="00BD76F3" w:rsidRPr="00D43B66">
              <w:rPr>
                <w:sz w:val="22"/>
                <w:szCs w:val="22"/>
                <w:shd w:val="clear" w:color="auto" w:fill="FFFFFF"/>
              </w:rPr>
              <w:t>6</w:t>
            </w:r>
            <w:r w:rsidRPr="00D43B66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3B66" w:rsidRDefault="00250F1B" w:rsidP="00742489">
            <w:pPr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  <w:shd w:val="clear" w:color="auto" w:fill="FFFFFF"/>
              </w:rPr>
              <w:t>202</w:t>
            </w:r>
            <w:r w:rsidR="00BD76F3" w:rsidRPr="00D43B66">
              <w:rPr>
                <w:sz w:val="22"/>
                <w:szCs w:val="22"/>
                <w:shd w:val="clear" w:color="auto" w:fill="FFFFFF"/>
              </w:rPr>
              <w:t>7</w:t>
            </w:r>
            <w:r w:rsidRPr="00D43B66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  <w:tr w:rsidR="00D43B66" w:rsidRPr="00D43B66" w:rsidTr="00742489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3B66" w:rsidRDefault="00250F1B" w:rsidP="00742489">
            <w:pPr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3B66" w:rsidRDefault="00250F1B" w:rsidP="00742489">
            <w:pPr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3B66" w:rsidRDefault="00250F1B" w:rsidP="00742489">
            <w:pPr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3B66" w:rsidRDefault="00250F1B" w:rsidP="00742489">
            <w:pPr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3B66" w:rsidRDefault="00250F1B" w:rsidP="00742489">
            <w:pPr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3B66" w:rsidRDefault="00250F1B" w:rsidP="00742489">
            <w:pPr>
              <w:ind w:left="-69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3B66" w:rsidRDefault="00250F1B" w:rsidP="00742489">
            <w:pPr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3B66" w:rsidRDefault="00250F1B" w:rsidP="00742489">
            <w:pPr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8</w:t>
            </w:r>
          </w:p>
        </w:tc>
      </w:tr>
      <w:tr w:rsidR="00D43B66" w:rsidRPr="00D43B66" w:rsidTr="00742489">
        <w:trPr>
          <w:trHeight w:val="284"/>
          <w:tblHeader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3B66" w:rsidRDefault="00D041A2" w:rsidP="00742489">
            <w:pPr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1. Региональный проект «</w:t>
            </w:r>
            <w:r w:rsidR="003E30F1" w:rsidRPr="00D43B66">
              <w:rPr>
                <w:sz w:val="22"/>
                <w:szCs w:val="22"/>
              </w:rPr>
              <w:t>Наименование</w:t>
            </w:r>
            <w:r w:rsidRPr="00D43B66">
              <w:rPr>
                <w:sz w:val="22"/>
                <w:szCs w:val="22"/>
              </w:rPr>
              <w:t>»</w:t>
            </w:r>
          </w:p>
        </w:tc>
      </w:tr>
      <w:tr w:rsidR="00D43B66" w:rsidRPr="00D43B66" w:rsidTr="00742489">
        <w:trPr>
          <w:trHeight w:val="27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D43B66" w:rsidRDefault="003E30F1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D43B66" w:rsidRDefault="003E30F1" w:rsidP="00742489">
            <w:pPr>
              <w:ind w:left="34" w:right="-108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D43B66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D43B66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D43B66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D43B66" w:rsidRDefault="003E30F1" w:rsidP="00742489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D43B66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D43B66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</w:tr>
      <w:tr w:rsidR="00D43B66" w:rsidRPr="00D43B66" w:rsidTr="00742489">
        <w:trPr>
          <w:trHeight w:val="28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D43B66" w:rsidRDefault="003E30F1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1.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D43B66" w:rsidRDefault="003E30F1" w:rsidP="00742489">
            <w:pPr>
              <w:ind w:left="34" w:right="-108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D43B66" w:rsidRDefault="003E30F1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D43B66" w:rsidRDefault="003E30F1" w:rsidP="0074248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D43B66" w:rsidRDefault="003E30F1" w:rsidP="00742489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D43B66" w:rsidRDefault="003E30F1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D43B66" w:rsidRDefault="003E30F1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D43B66" w:rsidRDefault="003E30F1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D43B66" w:rsidRPr="00D43B66" w:rsidTr="00742489">
        <w:trPr>
          <w:trHeight w:val="266"/>
          <w:tblHeader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D43B66" w:rsidRDefault="0068720B" w:rsidP="00742489">
            <w:pPr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  <w:lang w:val="en-US"/>
              </w:rPr>
              <w:t>2</w:t>
            </w:r>
            <w:r w:rsidRPr="00D43B66">
              <w:rPr>
                <w:sz w:val="22"/>
                <w:szCs w:val="22"/>
              </w:rPr>
              <w:t>. Ведомственный проект «Наименование»</w:t>
            </w:r>
          </w:p>
        </w:tc>
      </w:tr>
      <w:tr w:rsidR="00D43B66" w:rsidRPr="00D43B66" w:rsidTr="00742489">
        <w:trPr>
          <w:trHeight w:val="26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D43B66" w:rsidRDefault="0068720B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D43B66" w:rsidRDefault="0068720B" w:rsidP="00742489">
            <w:pPr>
              <w:ind w:left="34" w:right="-108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D43B66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D43B66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D43B66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D43B66" w:rsidRDefault="0068720B" w:rsidP="00742489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D43B66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D43B66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</w:tr>
      <w:tr w:rsidR="00D43B66" w:rsidRPr="00D43B66" w:rsidTr="00742489">
        <w:trPr>
          <w:trHeight w:val="27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D43B66" w:rsidRDefault="0068720B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2.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D43B66" w:rsidRDefault="0068720B" w:rsidP="00742489">
            <w:pPr>
              <w:ind w:left="34" w:right="-108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D43B66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D43B66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D43B66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D43B66" w:rsidRDefault="0068720B" w:rsidP="00742489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D43B66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D43B66" w:rsidRDefault="0068720B" w:rsidP="00742489">
            <w:pPr>
              <w:jc w:val="center"/>
              <w:rPr>
                <w:sz w:val="22"/>
                <w:szCs w:val="22"/>
              </w:rPr>
            </w:pPr>
          </w:p>
        </w:tc>
      </w:tr>
      <w:tr w:rsidR="00D43B66" w:rsidRPr="00D43B66" w:rsidTr="00742489">
        <w:trPr>
          <w:trHeight w:val="278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D43B66" w:rsidRDefault="00C36D91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.</w:t>
            </w:r>
            <w:r w:rsidR="00D84B61" w:rsidRPr="00D43B66">
              <w:rPr>
                <w:sz w:val="22"/>
                <w:szCs w:val="22"/>
              </w:rPr>
              <w:t>1.</w:t>
            </w:r>
            <w:r w:rsidRPr="00D43B66">
              <w:rPr>
                <w:sz w:val="22"/>
                <w:szCs w:val="22"/>
              </w:rPr>
              <w:t xml:space="preserve"> </w:t>
            </w:r>
            <w:r w:rsidR="0068720B" w:rsidRPr="00D43B66">
              <w:rPr>
                <w:sz w:val="22"/>
                <w:szCs w:val="22"/>
              </w:rPr>
              <w:t>Комплекс процессных мероприятий «</w:t>
            </w:r>
            <w:r w:rsidR="00F95BB2" w:rsidRPr="00D43B66">
              <w:rPr>
                <w:bCs/>
                <w:sz w:val="22"/>
                <w:szCs w:val="22"/>
              </w:rPr>
              <w:t>Развитие сети ав</w:t>
            </w:r>
            <w:r w:rsidR="00D84B61" w:rsidRPr="00D43B66">
              <w:rPr>
                <w:bCs/>
                <w:sz w:val="22"/>
                <w:szCs w:val="22"/>
              </w:rPr>
              <w:t>то</w:t>
            </w:r>
            <w:r w:rsidR="00F95BB2" w:rsidRPr="00D43B66">
              <w:rPr>
                <w:bCs/>
                <w:sz w:val="22"/>
                <w:szCs w:val="22"/>
              </w:rPr>
              <w:t>мобильных дорог местного значения</w:t>
            </w:r>
            <w:r w:rsidR="0068720B" w:rsidRPr="00D43B66">
              <w:rPr>
                <w:sz w:val="22"/>
                <w:szCs w:val="22"/>
              </w:rPr>
              <w:t>»</w:t>
            </w:r>
          </w:p>
        </w:tc>
      </w:tr>
      <w:tr w:rsidR="00D43B66" w:rsidRPr="00D43B66" w:rsidTr="00742489">
        <w:trPr>
          <w:trHeight w:val="39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D93" w:rsidRPr="00D43B66" w:rsidRDefault="00F87D93" w:rsidP="00742489">
            <w:pPr>
              <w:ind w:left="-103" w:right="-108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.1.</w:t>
            </w:r>
            <w:r w:rsidR="00D84B61" w:rsidRPr="00D43B66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93" w:rsidRPr="00D43B66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Ремонт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E2" w:rsidRPr="00D43B66" w:rsidRDefault="00681FE2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 xml:space="preserve">Управление по развитию инфраструктуры и жилищно-коммунальному хозяйству Администрации муниципального образования «Дорогобужский муниципальный округ» Смоленской </w:t>
            </w:r>
          </w:p>
          <w:p w:rsidR="00F87D93" w:rsidRPr="00D43B66" w:rsidRDefault="00681FE2" w:rsidP="00742489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области (далее – у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93" w:rsidRPr="00D43B66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93" w:rsidRPr="00D43B66" w:rsidRDefault="0062359E" w:rsidP="00742489">
            <w:pPr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10 3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93" w:rsidRPr="00D43B66" w:rsidRDefault="005D5244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10 36</w:t>
            </w:r>
            <w:r w:rsidR="0062359E" w:rsidRPr="00D43B66">
              <w:rPr>
                <w:spacing w:val="-2"/>
                <w:sz w:val="22"/>
                <w:szCs w:val="22"/>
              </w:rPr>
              <w:t>6</w:t>
            </w:r>
            <w:r w:rsidRPr="00D43B66">
              <w:rPr>
                <w:spacing w:val="-2"/>
                <w:sz w:val="22"/>
                <w:szCs w:val="22"/>
              </w:rPr>
              <w:t>,</w:t>
            </w:r>
            <w:r w:rsidR="0062359E" w:rsidRPr="00D43B66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93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93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0,0</w:t>
            </w:r>
          </w:p>
        </w:tc>
      </w:tr>
      <w:tr w:rsidR="00D43B66" w:rsidRPr="00D43B66" w:rsidTr="00742489">
        <w:trPr>
          <w:trHeight w:val="10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C9A" w:rsidRPr="00D43B66" w:rsidRDefault="00432C9A" w:rsidP="00742489">
            <w:pPr>
              <w:ind w:left="-103" w:right="-108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.1.2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9A" w:rsidRPr="00D43B66" w:rsidRDefault="00432C9A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Проектирование объектов придорожного серви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C4" w:rsidRPr="00D43B66" w:rsidRDefault="00432C9A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управление</w:t>
            </w:r>
          </w:p>
          <w:p w:rsidR="00432C9A" w:rsidRPr="00D43B66" w:rsidRDefault="00432C9A" w:rsidP="0074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9A" w:rsidRPr="00D43B66" w:rsidRDefault="00432C9A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C9A" w:rsidRPr="00D43B66" w:rsidRDefault="00585706" w:rsidP="00325BB0">
            <w:pPr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2 099,</w:t>
            </w:r>
            <w:r w:rsidR="00325BB0" w:rsidRPr="00D43B6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9A" w:rsidRPr="00D43B66" w:rsidRDefault="00585706" w:rsidP="00325BB0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2 099,</w:t>
            </w:r>
            <w:r w:rsidR="00432C9A" w:rsidRPr="00D43B66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9A" w:rsidRPr="00D43B66" w:rsidRDefault="00432C9A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9A" w:rsidRPr="00D43B66" w:rsidRDefault="00432C9A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0,0</w:t>
            </w:r>
          </w:p>
        </w:tc>
      </w:tr>
      <w:tr w:rsidR="00D43B66" w:rsidRPr="00D43B66" w:rsidTr="00742489">
        <w:trPr>
          <w:trHeight w:val="14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-103" w:right="-108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.1.</w:t>
            </w:r>
            <w:r w:rsidR="00432C9A" w:rsidRPr="00D43B66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Ремонт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BC" w:rsidRPr="00D43B66" w:rsidRDefault="001942EF" w:rsidP="00742489">
            <w:pPr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71 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1942EF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17 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23 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30 494,6</w:t>
            </w:r>
          </w:p>
        </w:tc>
      </w:tr>
      <w:tr w:rsidR="00D43B66" w:rsidRPr="00D43B66" w:rsidTr="00742489">
        <w:trPr>
          <w:trHeight w:val="28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-103" w:right="-108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.1.</w:t>
            </w:r>
            <w:r w:rsidR="00432C9A" w:rsidRPr="00D43B66">
              <w:rPr>
                <w:sz w:val="22"/>
                <w:szCs w:val="22"/>
              </w:rPr>
              <w:t>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Содержание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 xml:space="preserve">Бюджет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13 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13 1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0,0</w:t>
            </w:r>
          </w:p>
        </w:tc>
      </w:tr>
      <w:tr w:rsidR="00D43B66" w:rsidRPr="00D43B66" w:rsidTr="00742489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D43B66" w:rsidRDefault="00200F80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D43B66" w:rsidRDefault="00200F80" w:rsidP="00742489">
            <w:pPr>
              <w:ind w:left="34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D43B66" w:rsidRDefault="00200F80" w:rsidP="00742489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D43B66" w:rsidRDefault="00200F80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D43B66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D43B66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D43B66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D43B66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8</w:t>
            </w:r>
          </w:p>
        </w:tc>
      </w:tr>
      <w:tr w:rsidR="00D43B66" w:rsidRPr="00D43B66" w:rsidTr="00742489">
        <w:trPr>
          <w:trHeight w:val="21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-103" w:right="-108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.1.</w:t>
            </w:r>
            <w:r w:rsidR="00432C9A" w:rsidRPr="00D43B66">
              <w:rPr>
                <w:sz w:val="22"/>
                <w:szCs w:val="22"/>
              </w:rPr>
              <w:t>5</w:t>
            </w:r>
            <w:r w:rsidRPr="00D43B66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Содержание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 xml:space="preserve">упр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12 9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12 9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0,0</w:t>
            </w:r>
          </w:p>
        </w:tc>
      </w:tr>
      <w:tr w:rsidR="00D43B66" w:rsidRPr="00D43B66" w:rsidTr="00742489">
        <w:trPr>
          <w:trHeight w:val="91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-103" w:right="-108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.1.</w:t>
            </w:r>
            <w:r w:rsidR="00432C9A" w:rsidRPr="00D43B66">
              <w:rPr>
                <w:sz w:val="22"/>
                <w:szCs w:val="22"/>
              </w:rPr>
              <w:t>6</w:t>
            </w:r>
            <w:r w:rsidRPr="00D43B66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Управление</w:t>
            </w:r>
          </w:p>
          <w:p w:rsidR="00FA78BC" w:rsidRPr="00D43B66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4B669E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80 890,</w:t>
            </w:r>
            <w:r w:rsidR="007F201D" w:rsidRPr="00D43B66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4B669E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80 890,</w:t>
            </w:r>
            <w:r w:rsidR="00244DE5" w:rsidRPr="00D43B66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0,0</w:t>
            </w:r>
          </w:p>
        </w:tc>
      </w:tr>
      <w:tr w:rsidR="00D43B66" w:rsidRPr="00D43B66" w:rsidTr="00742489">
        <w:trPr>
          <w:trHeight w:val="124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82</w:t>
            </w:r>
            <w:r w:rsidR="001942EF" w:rsidRPr="00D43B66">
              <w:rPr>
                <w:spacing w:val="-2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82</w:t>
            </w:r>
            <w:r w:rsidR="001942EF" w:rsidRPr="00D43B66">
              <w:rPr>
                <w:spacing w:val="-2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0,0</w:t>
            </w:r>
          </w:p>
        </w:tc>
      </w:tr>
      <w:tr w:rsidR="00D43B66" w:rsidRPr="00D43B66" w:rsidTr="00742489">
        <w:trPr>
          <w:trHeight w:val="213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89" w:rsidRPr="00D43B66" w:rsidRDefault="00742489" w:rsidP="00742489">
            <w:pPr>
              <w:ind w:left="-103" w:right="-108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.1.7</w:t>
            </w:r>
          </w:p>
        </w:tc>
        <w:tc>
          <w:tcPr>
            <w:tcW w:w="212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489" w:rsidRPr="00D43B66" w:rsidRDefault="00742489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489" w:rsidRPr="00D43B66" w:rsidRDefault="00742489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Управление</w:t>
            </w:r>
          </w:p>
          <w:p w:rsidR="00742489" w:rsidRPr="00D43B66" w:rsidRDefault="00742489" w:rsidP="0074248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89" w:rsidRPr="00D43B66" w:rsidRDefault="00742489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9" w:rsidRPr="00D43B66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7 8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9" w:rsidRPr="00D43B66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7 8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9" w:rsidRPr="00D43B66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89" w:rsidRPr="00D43B66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0,0</w:t>
            </w:r>
          </w:p>
        </w:tc>
      </w:tr>
      <w:tr w:rsidR="00D43B66" w:rsidRPr="00D43B66" w:rsidTr="00742489">
        <w:trPr>
          <w:trHeight w:val="291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489" w:rsidRPr="00D43B66" w:rsidRDefault="00742489" w:rsidP="00742489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489" w:rsidRPr="00D43B66" w:rsidRDefault="00742489" w:rsidP="00742489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489" w:rsidRPr="00D43B66" w:rsidRDefault="00742489" w:rsidP="0074248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2489" w:rsidRPr="00D43B66" w:rsidRDefault="00742489" w:rsidP="0074248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489" w:rsidRPr="00D43B66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489" w:rsidRPr="00D43B66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489" w:rsidRPr="00D43B66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489" w:rsidRPr="00D43B66" w:rsidRDefault="00742489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D43B66" w:rsidRPr="00D43B66" w:rsidTr="00742489">
        <w:trPr>
          <w:trHeight w:val="304"/>
        </w:trPr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BC" w:rsidRPr="00D43B66" w:rsidRDefault="00FA78BC" w:rsidP="00742489">
            <w:pPr>
              <w:ind w:left="34" w:right="34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BC" w:rsidRPr="00D43B66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х</w:t>
            </w:r>
          </w:p>
          <w:p w:rsidR="00FA78BC" w:rsidRPr="00D43B66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  <w:p w:rsidR="00FA78BC" w:rsidRPr="00D43B66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D43B66" w:rsidRDefault="00FA78BC" w:rsidP="00742489">
            <w:pPr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8BC" w:rsidRPr="00D43B66" w:rsidRDefault="00325BB0" w:rsidP="00742489">
            <w:pPr>
              <w:jc w:val="right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198 4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D43B66" w:rsidRDefault="00325BB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144 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23 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30 494,6</w:t>
            </w:r>
          </w:p>
        </w:tc>
      </w:tr>
      <w:tr w:rsidR="00D43B66" w:rsidRPr="00D43B66" w:rsidTr="00742489">
        <w:trPr>
          <w:trHeight w:val="240"/>
        </w:trPr>
        <w:tc>
          <w:tcPr>
            <w:tcW w:w="268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2EF" w:rsidRPr="00D43B66" w:rsidRDefault="001942EF" w:rsidP="00742489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2EF" w:rsidRPr="00D43B66" w:rsidRDefault="001942EF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2EF" w:rsidRPr="00D43B66" w:rsidRDefault="001942EF" w:rsidP="00742489">
            <w:pPr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2EF" w:rsidRPr="00D43B66" w:rsidRDefault="001942EF" w:rsidP="00742489">
            <w:pPr>
              <w:spacing w:line="230" w:lineRule="auto"/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2EF" w:rsidRPr="00D43B66" w:rsidRDefault="001942EF" w:rsidP="00742489">
            <w:pPr>
              <w:spacing w:line="230" w:lineRule="auto"/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EF" w:rsidRPr="00D43B66" w:rsidRDefault="001942EF" w:rsidP="00742489">
            <w:pPr>
              <w:spacing w:line="230" w:lineRule="auto"/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EF" w:rsidRPr="00D43B66" w:rsidRDefault="001942EF" w:rsidP="00742489">
            <w:pPr>
              <w:spacing w:line="230" w:lineRule="auto"/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0,0</w:t>
            </w:r>
          </w:p>
        </w:tc>
      </w:tr>
      <w:tr w:rsidR="00D43B66" w:rsidRPr="00D43B66" w:rsidTr="00742489">
        <w:trPr>
          <w:trHeight w:val="264"/>
        </w:trPr>
        <w:tc>
          <w:tcPr>
            <w:tcW w:w="2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D43B66" w:rsidRDefault="00FA78BC" w:rsidP="00742489">
            <w:pPr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8BC" w:rsidRPr="00D43B66" w:rsidRDefault="007E2AC3" w:rsidP="00742489">
            <w:pPr>
              <w:jc w:val="right"/>
            </w:pPr>
            <w:r w:rsidRPr="00D43B66">
              <w:t>84 096,</w:t>
            </w:r>
            <w:r w:rsidR="007C0C45" w:rsidRPr="00D43B6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D43B66" w:rsidRDefault="007C0C45" w:rsidP="00742489">
            <w:pPr>
              <w:spacing w:line="230" w:lineRule="auto"/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30 4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23 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</w:rPr>
            </w:pPr>
            <w:r w:rsidRPr="00D43B66">
              <w:rPr>
                <w:spacing w:val="-2"/>
              </w:rPr>
              <w:t>30 494,6</w:t>
            </w:r>
          </w:p>
        </w:tc>
      </w:tr>
      <w:tr w:rsidR="00D43B66" w:rsidRPr="00D43B66" w:rsidTr="00742489">
        <w:trPr>
          <w:trHeight w:val="410"/>
        </w:trPr>
        <w:tc>
          <w:tcPr>
            <w:tcW w:w="2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D43B66" w:rsidRDefault="00FA78BC" w:rsidP="00742489">
            <w:pPr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D43B66" w:rsidRDefault="00325BB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25 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D43B66" w:rsidRDefault="00325BB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25 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0,0</w:t>
            </w:r>
          </w:p>
        </w:tc>
      </w:tr>
      <w:tr w:rsidR="00D43B66" w:rsidRPr="00D43B66" w:rsidTr="00742489">
        <w:trPr>
          <w:trHeight w:val="356"/>
        </w:trPr>
        <w:tc>
          <w:tcPr>
            <w:tcW w:w="103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.2. Комплекс процессных мероприятий «Обеспечение безопасности дорожного движения»</w:t>
            </w:r>
          </w:p>
        </w:tc>
      </w:tr>
      <w:tr w:rsidR="00D43B66" w:rsidRPr="00D43B66" w:rsidTr="00742489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right="-108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.2.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D43B66" w:rsidRDefault="00FA78BC" w:rsidP="00742489">
            <w:pPr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2 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10,0</w:t>
            </w:r>
          </w:p>
        </w:tc>
      </w:tr>
      <w:tr w:rsidR="00D43B66" w:rsidRPr="00D43B66" w:rsidTr="00742489">
        <w:trPr>
          <w:trHeight w:val="319"/>
        </w:trPr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34"/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D43B66" w:rsidRDefault="00FA78BC" w:rsidP="00742489">
            <w:pPr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2 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10,0</w:t>
            </w:r>
          </w:p>
        </w:tc>
      </w:tr>
      <w:tr w:rsidR="00D43B66" w:rsidRPr="00D43B66" w:rsidTr="00742489">
        <w:trPr>
          <w:trHeight w:val="410"/>
        </w:trPr>
        <w:tc>
          <w:tcPr>
            <w:tcW w:w="2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D43B66" w:rsidRDefault="00FA78BC" w:rsidP="00742489">
            <w:pPr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2 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10,0</w:t>
            </w:r>
          </w:p>
        </w:tc>
      </w:tr>
      <w:tr w:rsidR="00D43B66" w:rsidRPr="00D43B66" w:rsidTr="00742489">
        <w:trPr>
          <w:trHeight w:val="135"/>
        </w:trPr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D43B66" w:rsidRDefault="00200F80" w:rsidP="00742489">
            <w:pPr>
              <w:ind w:left="34"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D43B66" w:rsidRDefault="00200F80" w:rsidP="00742489">
            <w:pPr>
              <w:ind w:right="-108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D43B66" w:rsidRDefault="00200F80" w:rsidP="00742489">
            <w:pPr>
              <w:ind w:right="-109"/>
              <w:jc w:val="center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F80" w:rsidRPr="00D43B66" w:rsidRDefault="00200F80" w:rsidP="00742489">
            <w:pPr>
              <w:jc w:val="both"/>
              <w:rPr>
                <w:sz w:val="22"/>
                <w:szCs w:val="22"/>
              </w:rPr>
            </w:pPr>
            <w:r w:rsidRPr="00D43B6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F80" w:rsidRPr="00D43B66" w:rsidRDefault="00200F80" w:rsidP="00742489">
            <w:pPr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F80" w:rsidRPr="00D43B66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D43B66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80" w:rsidRPr="00D43B66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8</w:t>
            </w:r>
          </w:p>
        </w:tc>
      </w:tr>
      <w:tr w:rsidR="00D43B66" w:rsidRPr="00D43B66" w:rsidTr="00742489">
        <w:trPr>
          <w:trHeight w:val="189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80" w:rsidRPr="00D43B66" w:rsidRDefault="00200F80" w:rsidP="00742489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43B66">
              <w:rPr>
                <w:spacing w:val="-2"/>
                <w:sz w:val="22"/>
                <w:szCs w:val="22"/>
              </w:rPr>
              <w:t>4. Отдельные мероприятия</w:t>
            </w:r>
          </w:p>
        </w:tc>
      </w:tr>
      <w:tr w:rsidR="00D43B66" w:rsidRPr="00D43B66" w:rsidTr="00742489">
        <w:trPr>
          <w:trHeight w:val="223"/>
        </w:trPr>
        <w:tc>
          <w:tcPr>
            <w:tcW w:w="4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BC" w:rsidRPr="00D43B66" w:rsidRDefault="00FA78BC" w:rsidP="00742489">
            <w:pPr>
              <w:ind w:left="34" w:right="-108"/>
              <w:rPr>
                <w:b/>
                <w:sz w:val="22"/>
                <w:szCs w:val="22"/>
              </w:rPr>
            </w:pPr>
            <w:r w:rsidRPr="00D43B66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D43B66" w:rsidRDefault="00FA78BC" w:rsidP="00742489">
            <w:pPr>
              <w:jc w:val="both"/>
              <w:rPr>
                <w:b/>
                <w:sz w:val="22"/>
                <w:szCs w:val="22"/>
              </w:rPr>
            </w:pPr>
            <w:r w:rsidRPr="00D43B6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8BC" w:rsidRPr="00D43B66" w:rsidRDefault="00325BB0" w:rsidP="00742489">
            <w:pPr>
              <w:jc w:val="right"/>
              <w:rPr>
                <w:b/>
                <w:sz w:val="22"/>
                <w:szCs w:val="22"/>
              </w:rPr>
            </w:pPr>
            <w:r w:rsidRPr="00D43B66">
              <w:rPr>
                <w:b/>
                <w:sz w:val="22"/>
                <w:szCs w:val="22"/>
              </w:rPr>
              <w:t>200 8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D43B66" w:rsidRDefault="00585706" w:rsidP="00325BB0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D43B66">
              <w:rPr>
                <w:b/>
                <w:spacing w:val="-2"/>
                <w:sz w:val="22"/>
                <w:szCs w:val="22"/>
              </w:rPr>
              <w:t>147 199,</w:t>
            </w:r>
            <w:r w:rsidR="00325BB0" w:rsidRPr="00D43B66">
              <w:rPr>
                <w:b/>
                <w:spacing w:val="-2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D43B66">
              <w:rPr>
                <w:b/>
                <w:spacing w:val="-2"/>
                <w:sz w:val="22"/>
                <w:szCs w:val="22"/>
              </w:rPr>
              <w:t>23 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D43B66">
              <w:rPr>
                <w:b/>
                <w:spacing w:val="-2"/>
                <w:sz w:val="22"/>
                <w:szCs w:val="22"/>
              </w:rPr>
              <w:t>30 504,6</w:t>
            </w:r>
          </w:p>
        </w:tc>
      </w:tr>
      <w:tr w:rsidR="00D43B66" w:rsidRPr="00D43B66" w:rsidTr="00742489">
        <w:trPr>
          <w:trHeight w:val="182"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EF" w:rsidRPr="00D43B66" w:rsidRDefault="001942EF" w:rsidP="00742489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2EF" w:rsidRPr="00D43B66" w:rsidRDefault="001942EF" w:rsidP="00742489">
            <w:pPr>
              <w:jc w:val="both"/>
              <w:rPr>
                <w:b/>
                <w:sz w:val="22"/>
                <w:szCs w:val="22"/>
              </w:rPr>
            </w:pPr>
            <w:r w:rsidRPr="00D43B66">
              <w:rPr>
                <w:b/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2EF" w:rsidRPr="00D43B66" w:rsidRDefault="001942EF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D43B66">
              <w:rPr>
                <w:b/>
                <w:spacing w:val="-2"/>
                <w:sz w:val="22"/>
                <w:szCs w:val="2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2EF" w:rsidRPr="00D43B66" w:rsidRDefault="001942EF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D43B66">
              <w:rPr>
                <w:b/>
                <w:spacing w:val="-2"/>
                <w:sz w:val="22"/>
                <w:szCs w:val="22"/>
              </w:rPr>
              <w:t>88 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EF" w:rsidRPr="00D43B66" w:rsidRDefault="001942EF" w:rsidP="00742489">
            <w:pPr>
              <w:spacing w:line="230" w:lineRule="auto"/>
              <w:jc w:val="center"/>
              <w:rPr>
                <w:b/>
                <w:spacing w:val="-2"/>
              </w:rPr>
            </w:pPr>
            <w:r w:rsidRPr="00D43B66">
              <w:rPr>
                <w:b/>
                <w:spacing w:val="-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EF" w:rsidRPr="00D43B66" w:rsidRDefault="001942EF" w:rsidP="00742489">
            <w:pPr>
              <w:spacing w:line="230" w:lineRule="auto"/>
              <w:jc w:val="center"/>
              <w:rPr>
                <w:b/>
                <w:spacing w:val="-2"/>
              </w:rPr>
            </w:pPr>
            <w:r w:rsidRPr="00D43B66">
              <w:rPr>
                <w:b/>
                <w:spacing w:val="-2"/>
              </w:rPr>
              <w:t>0,0</w:t>
            </w:r>
          </w:p>
        </w:tc>
      </w:tr>
      <w:tr w:rsidR="00D43B66" w:rsidRPr="00D43B66" w:rsidTr="00742489">
        <w:trPr>
          <w:trHeight w:val="312"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45" w:rsidRPr="00D43B66" w:rsidRDefault="007C0C45" w:rsidP="00742489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0C45" w:rsidRPr="00D43B66" w:rsidRDefault="007C0C45" w:rsidP="00742489">
            <w:pPr>
              <w:jc w:val="both"/>
              <w:rPr>
                <w:b/>
                <w:sz w:val="22"/>
                <w:szCs w:val="22"/>
              </w:rPr>
            </w:pPr>
            <w:r w:rsidRPr="00D43B66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0C45" w:rsidRPr="00D43B66" w:rsidRDefault="007C0C45" w:rsidP="00742489">
            <w:pPr>
              <w:jc w:val="right"/>
              <w:rPr>
                <w:b/>
                <w:sz w:val="22"/>
                <w:szCs w:val="22"/>
              </w:rPr>
            </w:pPr>
            <w:r w:rsidRPr="00D43B66">
              <w:rPr>
                <w:b/>
                <w:sz w:val="22"/>
                <w:szCs w:val="22"/>
              </w:rPr>
              <w:t>84 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C45" w:rsidRPr="00D43B66" w:rsidRDefault="007C0C45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D43B66">
              <w:rPr>
                <w:b/>
                <w:spacing w:val="-2"/>
                <w:sz w:val="22"/>
                <w:szCs w:val="22"/>
              </w:rPr>
              <w:t>30 4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45" w:rsidRPr="00D43B66" w:rsidRDefault="007C0C45" w:rsidP="00742489">
            <w:pPr>
              <w:spacing w:line="230" w:lineRule="auto"/>
              <w:jc w:val="center"/>
              <w:rPr>
                <w:b/>
                <w:spacing w:val="-2"/>
              </w:rPr>
            </w:pPr>
            <w:r w:rsidRPr="00D43B66">
              <w:rPr>
                <w:b/>
                <w:spacing w:val="-2"/>
              </w:rPr>
              <w:t>23 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45" w:rsidRPr="00D43B66" w:rsidRDefault="007C0C45" w:rsidP="00742489">
            <w:pPr>
              <w:spacing w:line="230" w:lineRule="auto"/>
              <w:jc w:val="center"/>
              <w:rPr>
                <w:b/>
                <w:spacing w:val="-2"/>
              </w:rPr>
            </w:pPr>
            <w:r w:rsidRPr="00D43B66">
              <w:rPr>
                <w:b/>
                <w:spacing w:val="-2"/>
              </w:rPr>
              <w:t>30 494,6</w:t>
            </w:r>
          </w:p>
        </w:tc>
      </w:tr>
      <w:tr w:rsidR="00D43B66" w:rsidRPr="00D43B66" w:rsidTr="00742489">
        <w:trPr>
          <w:trHeight w:val="421"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8BC" w:rsidRPr="00D43B66" w:rsidRDefault="00FA78BC" w:rsidP="00742489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8BC" w:rsidRPr="00D43B66" w:rsidRDefault="00FA78BC" w:rsidP="00742489">
            <w:pPr>
              <w:jc w:val="both"/>
              <w:rPr>
                <w:b/>
                <w:sz w:val="22"/>
                <w:szCs w:val="22"/>
              </w:rPr>
            </w:pPr>
            <w:r w:rsidRPr="00D43B66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8BC" w:rsidRPr="00D43B66" w:rsidRDefault="00585706" w:rsidP="00325BB0">
            <w:pPr>
              <w:jc w:val="right"/>
              <w:rPr>
                <w:b/>
                <w:sz w:val="22"/>
                <w:szCs w:val="22"/>
              </w:rPr>
            </w:pPr>
            <w:r w:rsidRPr="00D43B66">
              <w:rPr>
                <w:b/>
                <w:sz w:val="22"/>
                <w:szCs w:val="22"/>
              </w:rPr>
              <w:t>28 017,</w:t>
            </w:r>
            <w:r w:rsidR="00325BB0" w:rsidRPr="00D43B6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8BC" w:rsidRPr="00D43B66" w:rsidRDefault="00585706" w:rsidP="00325BB0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D43B66">
              <w:rPr>
                <w:b/>
                <w:spacing w:val="-2"/>
                <w:sz w:val="22"/>
                <w:szCs w:val="22"/>
              </w:rPr>
              <w:t>27 997,</w:t>
            </w:r>
            <w:r w:rsidR="00325BB0" w:rsidRPr="00D43B66">
              <w:rPr>
                <w:b/>
                <w:spacing w:val="-2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D43B66">
              <w:rPr>
                <w:b/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8BC" w:rsidRPr="00D43B66" w:rsidRDefault="00FA78BC" w:rsidP="0074248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D43B66">
              <w:rPr>
                <w:b/>
                <w:spacing w:val="-2"/>
                <w:sz w:val="22"/>
                <w:szCs w:val="22"/>
              </w:rPr>
              <w:t>10,0</w:t>
            </w:r>
          </w:p>
        </w:tc>
      </w:tr>
    </w:tbl>
    <w:p w:rsidR="00250F1B" w:rsidRPr="00D43B66" w:rsidRDefault="00325BB0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43B6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50F1B" w:rsidRPr="00D43B66" w:rsidSect="00C47FA2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A9" w:rsidRDefault="00D068A9" w:rsidP="00882FB1">
      <w:r>
        <w:separator/>
      </w:r>
    </w:p>
  </w:endnote>
  <w:endnote w:type="continuationSeparator" w:id="0">
    <w:p w:rsidR="00D068A9" w:rsidRDefault="00D068A9" w:rsidP="0088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A9" w:rsidRDefault="00D068A9" w:rsidP="00882FB1">
      <w:r>
        <w:separator/>
      </w:r>
    </w:p>
  </w:footnote>
  <w:footnote w:type="continuationSeparator" w:id="0">
    <w:p w:rsidR="00D068A9" w:rsidRDefault="00D068A9" w:rsidP="00882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CEE"/>
    <w:multiLevelType w:val="hybridMultilevel"/>
    <w:tmpl w:val="519C3614"/>
    <w:lvl w:ilvl="0" w:tplc="84FC32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056AB9"/>
    <w:multiLevelType w:val="hybridMultilevel"/>
    <w:tmpl w:val="D1B49E1A"/>
    <w:lvl w:ilvl="0" w:tplc="D5501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11BC"/>
    <w:rsid w:val="00001EA4"/>
    <w:rsid w:val="00006DC5"/>
    <w:rsid w:val="00010169"/>
    <w:rsid w:val="000172EE"/>
    <w:rsid w:val="000355D1"/>
    <w:rsid w:val="0004192A"/>
    <w:rsid w:val="0004410C"/>
    <w:rsid w:val="00050F3C"/>
    <w:rsid w:val="00054916"/>
    <w:rsid w:val="000563E0"/>
    <w:rsid w:val="00056EE0"/>
    <w:rsid w:val="00057C71"/>
    <w:rsid w:val="00067AE0"/>
    <w:rsid w:val="000762AC"/>
    <w:rsid w:val="000771D4"/>
    <w:rsid w:val="000802CE"/>
    <w:rsid w:val="00080575"/>
    <w:rsid w:val="00082B5C"/>
    <w:rsid w:val="00094BBA"/>
    <w:rsid w:val="00095D95"/>
    <w:rsid w:val="000A15BA"/>
    <w:rsid w:val="000A747D"/>
    <w:rsid w:val="000A7BEC"/>
    <w:rsid w:val="000B0A64"/>
    <w:rsid w:val="000B6801"/>
    <w:rsid w:val="000C4951"/>
    <w:rsid w:val="000C568C"/>
    <w:rsid w:val="000D18D2"/>
    <w:rsid w:val="000D1FEE"/>
    <w:rsid w:val="000D2F43"/>
    <w:rsid w:val="000D43F3"/>
    <w:rsid w:val="000E2F3C"/>
    <w:rsid w:val="000E7BC1"/>
    <w:rsid w:val="000F2DED"/>
    <w:rsid w:val="000F4F89"/>
    <w:rsid w:val="000F6B4B"/>
    <w:rsid w:val="00101B7F"/>
    <w:rsid w:val="0010389E"/>
    <w:rsid w:val="00106656"/>
    <w:rsid w:val="00111EE3"/>
    <w:rsid w:val="00113B22"/>
    <w:rsid w:val="00121D8E"/>
    <w:rsid w:val="00127D73"/>
    <w:rsid w:val="00133B4C"/>
    <w:rsid w:val="001422B7"/>
    <w:rsid w:val="00143B86"/>
    <w:rsid w:val="00143BA4"/>
    <w:rsid w:val="00153A8A"/>
    <w:rsid w:val="0016273B"/>
    <w:rsid w:val="001640D3"/>
    <w:rsid w:val="00164818"/>
    <w:rsid w:val="00165930"/>
    <w:rsid w:val="00165AFE"/>
    <w:rsid w:val="00166B5F"/>
    <w:rsid w:val="001679F8"/>
    <w:rsid w:val="0018330C"/>
    <w:rsid w:val="00190984"/>
    <w:rsid w:val="001942EF"/>
    <w:rsid w:val="00197467"/>
    <w:rsid w:val="001A20A8"/>
    <w:rsid w:val="001A6C04"/>
    <w:rsid w:val="001B00EE"/>
    <w:rsid w:val="001B6F2F"/>
    <w:rsid w:val="001B7FDC"/>
    <w:rsid w:val="001C541E"/>
    <w:rsid w:val="001C5DE7"/>
    <w:rsid w:val="001C774F"/>
    <w:rsid w:val="001D1B2B"/>
    <w:rsid w:val="001D62CB"/>
    <w:rsid w:val="001E7706"/>
    <w:rsid w:val="001F0554"/>
    <w:rsid w:val="001F5AB2"/>
    <w:rsid w:val="00200F80"/>
    <w:rsid w:val="002067AF"/>
    <w:rsid w:val="00225B2E"/>
    <w:rsid w:val="00226D4D"/>
    <w:rsid w:val="00227937"/>
    <w:rsid w:val="0023123D"/>
    <w:rsid w:val="00231387"/>
    <w:rsid w:val="0023379C"/>
    <w:rsid w:val="002341BA"/>
    <w:rsid w:val="0024006F"/>
    <w:rsid w:val="00244976"/>
    <w:rsid w:val="00244CD2"/>
    <w:rsid w:val="00244DE5"/>
    <w:rsid w:val="00250F1B"/>
    <w:rsid w:val="002563EA"/>
    <w:rsid w:val="00256C5B"/>
    <w:rsid w:val="00256F2F"/>
    <w:rsid w:val="002608BB"/>
    <w:rsid w:val="00260FDD"/>
    <w:rsid w:val="00264F52"/>
    <w:rsid w:val="002650A9"/>
    <w:rsid w:val="0026612B"/>
    <w:rsid w:val="00267888"/>
    <w:rsid w:val="002717EE"/>
    <w:rsid w:val="002737D7"/>
    <w:rsid w:val="002740D9"/>
    <w:rsid w:val="00275F97"/>
    <w:rsid w:val="00283116"/>
    <w:rsid w:val="0028339F"/>
    <w:rsid w:val="002843FC"/>
    <w:rsid w:val="002848E2"/>
    <w:rsid w:val="002848F2"/>
    <w:rsid w:val="00284E9C"/>
    <w:rsid w:val="002859A6"/>
    <w:rsid w:val="002913EF"/>
    <w:rsid w:val="002926B1"/>
    <w:rsid w:val="002926B3"/>
    <w:rsid w:val="00297DE5"/>
    <w:rsid w:val="002A4F95"/>
    <w:rsid w:val="002A6A4B"/>
    <w:rsid w:val="002B1783"/>
    <w:rsid w:val="002B37C7"/>
    <w:rsid w:val="002B42EB"/>
    <w:rsid w:val="002B75B3"/>
    <w:rsid w:val="002C149D"/>
    <w:rsid w:val="002D3B00"/>
    <w:rsid w:val="002E0A66"/>
    <w:rsid w:val="002E7834"/>
    <w:rsid w:val="002F189F"/>
    <w:rsid w:val="002F7E0E"/>
    <w:rsid w:val="00303B47"/>
    <w:rsid w:val="0030650B"/>
    <w:rsid w:val="003101F4"/>
    <w:rsid w:val="00312B84"/>
    <w:rsid w:val="00315015"/>
    <w:rsid w:val="00323B1B"/>
    <w:rsid w:val="00325BB0"/>
    <w:rsid w:val="00327C46"/>
    <w:rsid w:val="003332D1"/>
    <w:rsid w:val="00336EEC"/>
    <w:rsid w:val="00340184"/>
    <w:rsid w:val="00342244"/>
    <w:rsid w:val="003508CE"/>
    <w:rsid w:val="003530B7"/>
    <w:rsid w:val="00354618"/>
    <w:rsid w:val="00360BDC"/>
    <w:rsid w:val="00360FB7"/>
    <w:rsid w:val="003654AD"/>
    <w:rsid w:val="00370193"/>
    <w:rsid w:val="003741E8"/>
    <w:rsid w:val="0037528F"/>
    <w:rsid w:val="00380530"/>
    <w:rsid w:val="00390307"/>
    <w:rsid w:val="00390983"/>
    <w:rsid w:val="003925DA"/>
    <w:rsid w:val="003957D6"/>
    <w:rsid w:val="00396E8A"/>
    <w:rsid w:val="003A77D5"/>
    <w:rsid w:val="003B34DF"/>
    <w:rsid w:val="003C104E"/>
    <w:rsid w:val="003C41FD"/>
    <w:rsid w:val="003C6FD3"/>
    <w:rsid w:val="003D0121"/>
    <w:rsid w:val="003D14A6"/>
    <w:rsid w:val="003D4C2A"/>
    <w:rsid w:val="003E30F1"/>
    <w:rsid w:val="003E46D9"/>
    <w:rsid w:val="003F1C2E"/>
    <w:rsid w:val="003F3FB0"/>
    <w:rsid w:val="003F4669"/>
    <w:rsid w:val="004028AC"/>
    <w:rsid w:val="00405E51"/>
    <w:rsid w:val="004110D6"/>
    <w:rsid w:val="00414705"/>
    <w:rsid w:val="00423235"/>
    <w:rsid w:val="0042594A"/>
    <w:rsid w:val="00427824"/>
    <w:rsid w:val="0043006F"/>
    <w:rsid w:val="00432C9A"/>
    <w:rsid w:val="00432DD7"/>
    <w:rsid w:val="00444391"/>
    <w:rsid w:val="0044563E"/>
    <w:rsid w:val="00446BBD"/>
    <w:rsid w:val="004508FF"/>
    <w:rsid w:val="00450BB3"/>
    <w:rsid w:val="0045785C"/>
    <w:rsid w:val="00461200"/>
    <w:rsid w:val="0046446E"/>
    <w:rsid w:val="00464B80"/>
    <w:rsid w:val="00465F8D"/>
    <w:rsid w:val="00480F7D"/>
    <w:rsid w:val="00487CE5"/>
    <w:rsid w:val="00487CEC"/>
    <w:rsid w:val="0049024F"/>
    <w:rsid w:val="00495882"/>
    <w:rsid w:val="00497012"/>
    <w:rsid w:val="004A004F"/>
    <w:rsid w:val="004A023F"/>
    <w:rsid w:val="004A183F"/>
    <w:rsid w:val="004A2D1B"/>
    <w:rsid w:val="004A77B0"/>
    <w:rsid w:val="004A7D5C"/>
    <w:rsid w:val="004B669E"/>
    <w:rsid w:val="004B6C10"/>
    <w:rsid w:val="004C5C15"/>
    <w:rsid w:val="004D1F01"/>
    <w:rsid w:val="004D732C"/>
    <w:rsid w:val="004E1376"/>
    <w:rsid w:val="004F04A6"/>
    <w:rsid w:val="004F0940"/>
    <w:rsid w:val="004F38A0"/>
    <w:rsid w:val="00506879"/>
    <w:rsid w:val="00507C40"/>
    <w:rsid w:val="00511B9F"/>
    <w:rsid w:val="00512709"/>
    <w:rsid w:val="0051591D"/>
    <w:rsid w:val="00516E0A"/>
    <w:rsid w:val="005232AC"/>
    <w:rsid w:val="00530727"/>
    <w:rsid w:val="00530751"/>
    <w:rsid w:val="00530B4E"/>
    <w:rsid w:val="00535F28"/>
    <w:rsid w:val="00540612"/>
    <w:rsid w:val="0054188C"/>
    <w:rsid w:val="00541B8D"/>
    <w:rsid w:val="00543AA3"/>
    <w:rsid w:val="0055152A"/>
    <w:rsid w:val="00552DEE"/>
    <w:rsid w:val="00560130"/>
    <w:rsid w:val="005615A7"/>
    <w:rsid w:val="005702DE"/>
    <w:rsid w:val="00572D83"/>
    <w:rsid w:val="00575099"/>
    <w:rsid w:val="00575DF9"/>
    <w:rsid w:val="00576611"/>
    <w:rsid w:val="00585706"/>
    <w:rsid w:val="005874A8"/>
    <w:rsid w:val="00595BA4"/>
    <w:rsid w:val="005A0950"/>
    <w:rsid w:val="005A16CD"/>
    <w:rsid w:val="005A1ADB"/>
    <w:rsid w:val="005A35C5"/>
    <w:rsid w:val="005A6336"/>
    <w:rsid w:val="005B4BD8"/>
    <w:rsid w:val="005B4D29"/>
    <w:rsid w:val="005B6BFC"/>
    <w:rsid w:val="005B6ED5"/>
    <w:rsid w:val="005C2F46"/>
    <w:rsid w:val="005C3F2C"/>
    <w:rsid w:val="005D4677"/>
    <w:rsid w:val="005D5244"/>
    <w:rsid w:val="005D6377"/>
    <w:rsid w:val="005D6532"/>
    <w:rsid w:val="005D73E5"/>
    <w:rsid w:val="005F3A03"/>
    <w:rsid w:val="005F600C"/>
    <w:rsid w:val="005F6EB8"/>
    <w:rsid w:val="0060069E"/>
    <w:rsid w:val="0060614F"/>
    <w:rsid w:val="00613FB3"/>
    <w:rsid w:val="0061517B"/>
    <w:rsid w:val="00616654"/>
    <w:rsid w:val="0061762A"/>
    <w:rsid w:val="00617B57"/>
    <w:rsid w:val="00620B05"/>
    <w:rsid w:val="00621592"/>
    <w:rsid w:val="00623396"/>
    <w:rsid w:val="0062359E"/>
    <w:rsid w:val="006315CE"/>
    <w:rsid w:val="00634DA7"/>
    <w:rsid w:val="00640E11"/>
    <w:rsid w:val="00642143"/>
    <w:rsid w:val="0066069E"/>
    <w:rsid w:val="00664AB7"/>
    <w:rsid w:val="00670521"/>
    <w:rsid w:val="006721A1"/>
    <w:rsid w:val="00681FE2"/>
    <w:rsid w:val="0068449D"/>
    <w:rsid w:val="0068720B"/>
    <w:rsid w:val="00691BA3"/>
    <w:rsid w:val="006926DC"/>
    <w:rsid w:val="006927A9"/>
    <w:rsid w:val="00693286"/>
    <w:rsid w:val="006A4019"/>
    <w:rsid w:val="006A5DC4"/>
    <w:rsid w:val="006B103B"/>
    <w:rsid w:val="006B2398"/>
    <w:rsid w:val="006C0518"/>
    <w:rsid w:val="006C47BA"/>
    <w:rsid w:val="006D0BC5"/>
    <w:rsid w:val="006D4C14"/>
    <w:rsid w:val="006E13D5"/>
    <w:rsid w:val="006E363E"/>
    <w:rsid w:val="006E446A"/>
    <w:rsid w:val="006E5C35"/>
    <w:rsid w:val="006F1128"/>
    <w:rsid w:val="006F1DC8"/>
    <w:rsid w:val="006F2AB6"/>
    <w:rsid w:val="00710C4B"/>
    <w:rsid w:val="007158CA"/>
    <w:rsid w:val="007162C3"/>
    <w:rsid w:val="00720FC4"/>
    <w:rsid w:val="007214B4"/>
    <w:rsid w:val="00722566"/>
    <w:rsid w:val="00725886"/>
    <w:rsid w:val="007338D9"/>
    <w:rsid w:val="00741CE2"/>
    <w:rsid w:val="00742489"/>
    <w:rsid w:val="0074281F"/>
    <w:rsid w:val="00743C8E"/>
    <w:rsid w:val="00746D20"/>
    <w:rsid w:val="007502A4"/>
    <w:rsid w:val="007518D3"/>
    <w:rsid w:val="0075396B"/>
    <w:rsid w:val="00755BFA"/>
    <w:rsid w:val="00756923"/>
    <w:rsid w:val="00763A66"/>
    <w:rsid w:val="007678BD"/>
    <w:rsid w:val="00771B4F"/>
    <w:rsid w:val="00786F37"/>
    <w:rsid w:val="0079746D"/>
    <w:rsid w:val="007A2A05"/>
    <w:rsid w:val="007A531E"/>
    <w:rsid w:val="007A6B8F"/>
    <w:rsid w:val="007B0A57"/>
    <w:rsid w:val="007B3B76"/>
    <w:rsid w:val="007B7BA8"/>
    <w:rsid w:val="007C0C45"/>
    <w:rsid w:val="007C2F38"/>
    <w:rsid w:val="007D133C"/>
    <w:rsid w:val="007D1E37"/>
    <w:rsid w:val="007D2A4F"/>
    <w:rsid w:val="007D78D1"/>
    <w:rsid w:val="007E0A26"/>
    <w:rsid w:val="007E2AC3"/>
    <w:rsid w:val="007E30A7"/>
    <w:rsid w:val="007E3AC3"/>
    <w:rsid w:val="007E6513"/>
    <w:rsid w:val="007F1746"/>
    <w:rsid w:val="007F19C0"/>
    <w:rsid w:val="007F201D"/>
    <w:rsid w:val="007F4E5B"/>
    <w:rsid w:val="007F5263"/>
    <w:rsid w:val="008009FB"/>
    <w:rsid w:val="00805582"/>
    <w:rsid w:val="00807315"/>
    <w:rsid w:val="00810271"/>
    <w:rsid w:val="008129DB"/>
    <w:rsid w:val="0082170F"/>
    <w:rsid w:val="00822CAD"/>
    <w:rsid w:val="008238A5"/>
    <w:rsid w:val="008246A0"/>
    <w:rsid w:val="00824A92"/>
    <w:rsid w:val="0082676D"/>
    <w:rsid w:val="00844E8D"/>
    <w:rsid w:val="008512EF"/>
    <w:rsid w:val="00852CD2"/>
    <w:rsid w:val="00856293"/>
    <w:rsid w:val="00856B98"/>
    <w:rsid w:val="00857A35"/>
    <w:rsid w:val="00857DCB"/>
    <w:rsid w:val="008644EC"/>
    <w:rsid w:val="00875027"/>
    <w:rsid w:val="00882FB1"/>
    <w:rsid w:val="00884052"/>
    <w:rsid w:val="008849F6"/>
    <w:rsid w:val="00894D05"/>
    <w:rsid w:val="008A0B0C"/>
    <w:rsid w:val="008A1865"/>
    <w:rsid w:val="008A3099"/>
    <w:rsid w:val="008A4A4C"/>
    <w:rsid w:val="008A507C"/>
    <w:rsid w:val="008A6F9B"/>
    <w:rsid w:val="008A71A7"/>
    <w:rsid w:val="008B6D9B"/>
    <w:rsid w:val="008C7262"/>
    <w:rsid w:val="008D1CCD"/>
    <w:rsid w:val="008D6E16"/>
    <w:rsid w:val="008D7632"/>
    <w:rsid w:val="008E79FC"/>
    <w:rsid w:val="008F6745"/>
    <w:rsid w:val="008F7D48"/>
    <w:rsid w:val="00902576"/>
    <w:rsid w:val="00902AD6"/>
    <w:rsid w:val="00907019"/>
    <w:rsid w:val="00907A1B"/>
    <w:rsid w:val="00911470"/>
    <w:rsid w:val="00911B1A"/>
    <w:rsid w:val="00916098"/>
    <w:rsid w:val="009241E6"/>
    <w:rsid w:val="009244C6"/>
    <w:rsid w:val="0092755A"/>
    <w:rsid w:val="009306BA"/>
    <w:rsid w:val="0093456A"/>
    <w:rsid w:val="00934AEA"/>
    <w:rsid w:val="00937038"/>
    <w:rsid w:val="00941F5C"/>
    <w:rsid w:val="0094523D"/>
    <w:rsid w:val="00955290"/>
    <w:rsid w:val="00966B5B"/>
    <w:rsid w:val="0097453C"/>
    <w:rsid w:val="0098329C"/>
    <w:rsid w:val="00986927"/>
    <w:rsid w:val="00993213"/>
    <w:rsid w:val="00993EFF"/>
    <w:rsid w:val="009A1D30"/>
    <w:rsid w:val="009A39A7"/>
    <w:rsid w:val="009A4625"/>
    <w:rsid w:val="009A547C"/>
    <w:rsid w:val="009B1FB6"/>
    <w:rsid w:val="009C1CDA"/>
    <w:rsid w:val="009C4A3C"/>
    <w:rsid w:val="009D175E"/>
    <w:rsid w:val="009D3D96"/>
    <w:rsid w:val="009D68A3"/>
    <w:rsid w:val="00A065C5"/>
    <w:rsid w:val="00A06D4F"/>
    <w:rsid w:val="00A21304"/>
    <w:rsid w:val="00A22B7C"/>
    <w:rsid w:val="00A24C12"/>
    <w:rsid w:val="00A3425B"/>
    <w:rsid w:val="00A34949"/>
    <w:rsid w:val="00A363C6"/>
    <w:rsid w:val="00A36B6C"/>
    <w:rsid w:val="00A43B30"/>
    <w:rsid w:val="00A44168"/>
    <w:rsid w:val="00A53EC1"/>
    <w:rsid w:val="00A614D8"/>
    <w:rsid w:val="00A6309A"/>
    <w:rsid w:val="00A637BC"/>
    <w:rsid w:val="00A70E19"/>
    <w:rsid w:val="00A76F0C"/>
    <w:rsid w:val="00A81832"/>
    <w:rsid w:val="00A82065"/>
    <w:rsid w:val="00A82F5E"/>
    <w:rsid w:val="00A93AA7"/>
    <w:rsid w:val="00AA15EE"/>
    <w:rsid w:val="00AA27E6"/>
    <w:rsid w:val="00AA2846"/>
    <w:rsid w:val="00AA2984"/>
    <w:rsid w:val="00AA388B"/>
    <w:rsid w:val="00AA6204"/>
    <w:rsid w:val="00AB773A"/>
    <w:rsid w:val="00AC4EC3"/>
    <w:rsid w:val="00AC76CD"/>
    <w:rsid w:val="00AD6E2F"/>
    <w:rsid w:val="00AE0AA0"/>
    <w:rsid w:val="00AE3503"/>
    <w:rsid w:val="00AE4C36"/>
    <w:rsid w:val="00AE6051"/>
    <w:rsid w:val="00AF020E"/>
    <w:rsid w:val="00AF0D7F"/>
    <w:rsid w:val="00AF7AF3"/>
    <w:rsid w:val="00B0757F"/>
    <w:rsid w:val="00B10478"/>
    <w:rsid w:val="00B10B80"/>
    <w:rsid w:val="00B1200D"/>
    <w:rsid w:val="00B12AF9"/>
    <w:rsid w:val="00B134CD"/>
    <w:rsid w:val="00B20700"/>
    <w:rsid w:val="00B21CF3"/>
    <w:rsid w:val="00B2420E"/>
    <w:rsid w:val="00B33FF3"/>
    <w:rsid w:val="00B422BC"/>
    <w:rsid w:val="00B4602F"/>
    <w:rsid w:val="00B47B74"/>
    <w:rsid w:val="00B51639"/>
    <w:rsid w:val="00B564BD"/>
    <w:rsid w:val="00B6140B"/>
    <w:rsid w:val="00B62E20"/>
    <w:rsid w:val="00B720F4"/>
    <w:rsid w:val="00B7231C"/>
    <w:rsid w:val="00B756D6"/>
    <w:rsid w:val="00B75A02"/>
    <w:rsid w:val="00B760D8"/>
    <w:rsid w:val="00B76EA4"/>
    <w:rsid w:val="00B76EB0"/>
    <w:rsid w:val="00B7702D"/>
    <w:rsid w:val="00B77DC2"/>
    <w:rsid w:val="00B81C61"/>
    <w:rsid w:val="00B83524"/>
    <w:rsid w:val="00B84B07"/>
    <w:rsid w:val="00B86D93"/>
    <w:rsid w:val="00B94331"/>
    <w:rsid w:val="00B956F0"/>
    <w:rsid w:val="00BB04A6"/>
    <w:rsid w:val="00BB0AF2"/>
    <w:rsid w:val="00BB3027"/>
    <w:rsid w:val="00BC1532"/>
    <w:rsid w:val="00BC26E4"/>
    <w:rsid w:val="00BC669D"/>
    <w:rsid w:val="00BD081D"/>
    <w:rsid w:val="00BD5B00"/>
    <w:rsid w:val="00BD76F3"/>
    <w:rsid w:val="00BE5FF1"/>
    <w:rsid w:val="00BE7A1A"/>
    <w:rsid w:val="00BE7C09"/>
    <w:rsid w:val="00BF217A"/>
    <w:rsid w:val="00BF2B65"/>
    <w:rsid w:val="00C0571C"/>
    <w:rsid w:val="00C127E0"/>
    <w:rsid w:val="00C23C7D"/>
    <w:rsid w:val="00C23CA4"/>
    <w:rsid w:val="00C27A73"/>
    <w:rsid w:val="00C30535"/>
    <w:rsid w:val="00C32B58"/>
    <w:rsid w:val="00C36D91"/>
    <w:rsid w:val="00C4287F"/>
    <w:rsid w:val="00C46AD2"/>
    <w:rsid w:val="00C47FA2"/>
    <w:rsid w:val="00C524A3"/>
    <w:rsid w:val="00C5291D"/>
    <w:rsid w:val="00C532DA"/>
    <w:rsid w:val="00C565A0"/>
    <w:rsid w:val="00C62066"/>
    <w:rsid w:val="00C74E5F"/>
    <w:rsid w:val="00C75A85"/>
    <w:rsid w:val="00C763DC"/>
    <w:rsid w:val="00C82FEE"/>
    <w:rsid w:val="00C84CF6"/>
    <w:rsid w:val="00C940B3"/>
    <w:rsid w:val="00C94991"/>
    <w:rsid w:val="00CB78F5"/>
    <w:rsid w:val="00CC74A3"/>
    <w:rsid w:val="00CC7C1D"/>
    <w:rsid w:val="00CD1B06"/>
    <w:rsid w:val="00CD2869"/>
    <w:rsid w:val="00CD7272"/>
    <w:rsid w:val="00CE036B"/>
    <w:rsid w:val="00CE0F88"/>
    <w:rsid w:val="00CE211F"/>
    <w:rsid w:val="00CE703C"/>
    <w:rsid w:val="00CE72A6"/>
    <w:rsid w:val="00CF146B"/>
    <w:rsid w:val="00D00EC5"/>
    <w:rsid w:val="00D01039"/>
    <w:rsid w:val="00D035C0"/>
    <w:rsid w:val="00D041A2"/>
    <w:rsid w:val="00D068A9"/>
    <w:rsid w:val="00D1098F"/>
    <w:rsid w:val="00D138F3"/>
    <w:rsid w:val="00D17B25"/>
    <w:rsid w:val="00D25BAF"/>
    <w:rsid w:val="00D30096"/>
    <w:rsid w:val="00D35BC0"/>
    <w:rsid w:val="00D37A40"/>
    <w:rsid w:val="00D438E4"/>
    <w:rsid w:val="00D43B66"/>
    <w:rsid w:val="00D45775"/>
    <w:rsid w:val="00D51E15"/>
    <w:rsid w:val="00D56052"/>
    <w:rsid w:val="00D67874"/>
    <w:rsid w:val="00D752B8"/>
    <w:rsid w:val="00D75C2B"/>
    <w:rsid w:val="00D812A0"/>
    <w:rsid w:val="00D82CEA"/>
    <w:rsid w:val="00D832A3"/>
    <w:rsid w:val="00D84B61"/>
    <w:rsid w:val="00D93123"/>
    <w:rsid w:val="00D93143"/>
    <w:rsid w:val="00D93A04"/>
    <w:rsid w:val="00D93D68"/>
    <w:rsid w:val="00D941AE"/>
    <w:rsid w:val="00D96E35"/>
    <w:rsid w:val="00DA1126"/>
    <w:rsid w:val="00DA1E55"/>
    <w:rsid w:val="00DA3D75"/>
    <w:rsid w:val="00DA5B2A"/>
    <w:rsid w:val="00DA5D5F"/>
    <w:rsid w:val="00DB1887"/>
    <w:rsid w:val="00DB4B1C"/>
    <w:rsid w:val="00DB6240"/>
    <w:rsid w:val="00DB6D6F"/>
    <w:rsid w:val="00DB7390"/>
    <w:rsid w:val="00DC38EB"/>
    <w:rsid w:val="00DD072D"/>
    <w:rsid w:val="00DD35A9"/>
    <w:rsid w:val="00DE3388"/>
    <w:rsid w:val="00DF118E"/>
    <w:rsid w:val="00DF4A27"/>
    <w:rsid w:val="00DF5238"/>
    <w:rsid w:val="00DF7BCD"/>
    <w:rsid w:val="00E03406"/>
    <w:rsid w:val="00E1361A"/>
    <w:rsid w:val="00E21211"/>
    <w:rsid w:val="00E212B4"/>
    <w:rsid w:val="00E27B0E"/>
    <w:rsid w:val="00E302F0"/>
    <w:rsid w:val="00E32208"/>
    <w:rsid w:val="00E34E16"/>
    <w:rsid w:val="00E355FA"/>
    <w:rsid w:val="00E44F23"/>
    <w:rsid w:val="00E452E6"/>
    <w:rsid w:val="00E45B05"/>
    <w:rsid w:val="00E46369"/>
    <w:rsid w:val="00E50CBA"/>
    <w:rsid w:val="00E51571"/>
    <w:rsid w:val="00E538C6"/>
    <w:rsid w:val="00E61065"/>
    <w:rsid w:val="00E66175"/>
    <w:rsid w:val="00E66237"/>
    <w:rsid w:val="00E67F16"/>
    <w:rsid w:val="00E744C7"/>
    <w:rsid w:val="00E7675D"/>
    <w:rsid w:val="00E80593"/>
    <w:rsid w:val="00E8407C"/>
    <w:rsid w:val="00E86436"/>
    <w:rsid w:val="00E94AA7"/>
    <w:rsid w:val="00E962E4"/>
    <w:rsid w:val="00EA22A0"/>
    <w:rsid w:val="00EA6B30"/>
    <w:rsid w:val="00EA70CC"/>
    <w:rsid w:val="00EB1546"/>
    <w:rsid w:val="00EB5922"/>
    <w:rsid w:val="00EB59E0"/>
    <w:rsid w:val="00EC0CBB"/>
    <w:rsid w:val="00EC2A50"/>
    <w:rsid w:val="00EC4379"/>
    <w:rsid w:val="00EC73D7"/>
    <w:rsid w:val="00EC7764"/>
    <w:rsid w:val="00ED2BD2"/>
    <w:rsid w:val="00ED779B"/>
    <w:rsid w:val="00EE03F6"/>
    <w:rsid w:val="00EE2A91"/>
    <w:rsid w:val="00EE7414"/>
    <w:rsid w:val="00EE78BF"/>
    <w:rsid w:val="00EF2DA0"/>
    <w:rsid w:val="00EF3F6B"/>
    <w:rsid w:val="00EF74F8"/>
    <w:rsid w:val="00F01052"/>
    <w:rsid w:val="00F06D9C"/>
    <w:rsid w:val="00F1115F"/>
    <w:rsid w:val="00F15868"/>
    <w:rsid w:val="00F200E5"/>
    <w:rsid w:val="00F23686"/>
    <w:rsid w:val="00F358A4"/>
    <w:rsid w:val="00F37202"/>
    <w:rsid w:val="00F40C8A"/>
    <w:rsid w:val="00F44665"/>
    <w:rsid w:val="00F4728C"/>
    <w:rsid w:val="00F50289"/>
    <w:rsid w:val="00F54A10"/>
    <w:rsid w:val="00F5792D"/>
    <w:rsid w:val="00F61A69"/>
    <w:rsid w:val="00F73273"/>
    <w:rsid w:val="00F73AAC"/>
    <w:rsid w:val="00F86483"/>
    <w:rsid w:val="00F86555"/>
    <w:rsid w:val="00F87D93"/>
    <w:rsid w:val="00F90DCB"/>
    <w:rsid w:val="00F92B36"/>
    <w:rsid w:val="00F95BB2"/>
    <w:rsid w:val="00F96A7C"/>
    <w:rsid w:val="00FA18D8"/>
    <w:rsid w:val="00FA331F"/>
    <w:rsid w:val="00FA4A69"/>
    <w:rsid w:val="00FA5DB6"/>
    <w:rsid w:val="00FA7042"/>
    <w:rsid w:val="00FA76AB"/>
    <w:rsid w:val="00FA78BC"/>
    <w:rsid w:val="00FB04AF"/>
    <w:rsid w:val="00FB237B"/>
    <w:rsid w:val="00FC7CBD"/>
    <w:rsid w:val="00FD0F4F"/>
    <w:rsid w:val="00FD36AA"/>
    <w:rsid w:val="00FD59D2"/>
    <w:rsid w:val="00FD61E7"/>
    <w:rsid w:val="00FD707A"/>
    <w:rsid w:val="00FE4CCF"/>
    <w:rsid w:val="00FE56F3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E8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No Spacing"/>
    <w:uiPriority w:val="1"/>
    <w:qFormat/>
    <w:rsid w:val="00BB04A6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82F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2FB1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82F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FB1"/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D138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E8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No Spacing"/>
    <w:uiPriority w:val="1"/>
    <w:qFormat/>
    <w:rsid w:val="00BB04A6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82F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2FB1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82F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FB1"/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D1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rogobyzh.admin-smolensk.ru/files/1714/gp-reshenie-40-ot-24-12-2019.zip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6043-5829-4434-BC88-0949D33D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0-27T05:29:00Z</cp:lastPrinted>
  <dcterms:created xsi:type="dcterms:W3CDTF">2025-11-05T12:20:00Z</dcterms:created>
  <dcterms:modified xsi:type="dcterms:W3CDTF">2025-11-05T12:20:00Z</dcterms:modified>
</cp:coreProperties>
</file>